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B8CF" w14:textId="2AC7298F" w:rsidR="00A764AC" w:rsidRDefault="005D63AE" w:rsidP="005D63AE">
      <w:pPr>
        <w:pStyle w:val="a3"/>
      </w:pPr>
      <w:bookmarkStart w:id="0" w:name="_Hlk24934144"/>
      <w:bookmarkStart w:id="1" w:name="_Toc25608840"/>
      <w:bookmarkEnd w:id="0"/>
      <w:r>
        <w:rPr>
          <w:rFonts w:hint="eastAsia"/>
        </w:rPr>
        <w:t>코어</w:t>
      </w:r>
      <w:r w:rsidR="001025FF">
        <w:rPr>
          <w:rFonts w:hint="eastAsia"/>
        </w:rPr>
        <w:t xml:space="preserve"> </w:t>
      </w:r>
      <w:r>
        <w:rPr>
          <w:rFonts w:hint="eastAsia"/>
        </w:rPr>
        <w:t>포스</w:t>
      </w:r>
      <w:r w:rsidR="00A364A9">
        <w:rPr>
          <w:rFonts w:hint="eastAsia"/>
        </w:rPr>
        <w:t>(C</w:t>
      </w:r>
      <w:r w:rsidR="00A364A9">
        <w:t>ore</w:t>
      </w:r>
      <w:r w:rsidR="007474FB">
        <w:t xml:space="preserve"> </w:t>
      </w:r>
      <w:r w:rsidR="00A364A9">
        <w:t>Force)</w:t>
      </w:r>
      <w:r>
        <w:rPr>
          <w:rFonts w:hint="eastAsia"/>
        </w:rPr>
        <w:t xml:space="preserve"> </w:t>
      </w:r>
      <w:r w:rsidR="006310A5">
        <w:rPr>
          <w:rFonts w:hint="eastAsia"/>
        </w:rPr>
        <w:t xml:space="preserve">세부 </w:t>
      </w:r>
      <w:r>
        <w:rPr>
          <w:rFonts w:hint="eastAsia"/>
        </w:rPr>
        <w:t>기획서</w:t>
      </w:r>
      <w:bookmarkEnd w:id="1"/>
    </w:p>
    <w:p w14:paraId="1FCF0EFB" w14:textId="3340260A" w:rsidR="00A364A9" w:rsidRDefault="00554F5B" w:rsidP="005D63AE">
      <w:pPr>
        <w:jc w:val="right"/>
        <w:rPr>
          <w:b/>
          <w:bCs/>
          <w:sz w:val="32"/>
          <w:szCs w:val="40"/>
        </w:rPr>
      </w:pPr>
      <w:r>
        <w:rPr>
          <w:rFonts w:hint="eastAsia"/>
          <w:noProof/>
        </w:rPr>
        <w:drawing>
          <wp:inline distT="0" distB="0" distL="0" distR="0" wp14:anchorId="6A283889" wp14:editId="240DD8A2">
            <wp:extent cx="5730240" cy="5730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72D1D" w:rsidRPr="007E619C">
        <w:rPr>
          <w:rFonts w:hint="eastAsia"/>
          <w:b/>
          <w:bCs/>
          <w:sz w:val="44"/>
          <w:szCs w:val="52"/>
        </w:rPr>
        <w:t>인디게임제작</w:t>
      </w:r>
      <w:proofErr w:type="spellEnd"/>
    </w:p>
    <w:p w14:paraId="3F0022AD" w14:textId="00432179" w:rsidR="00E61990" w:rsidRPr="00E61990" w:rsidRDefault="00E61990" w:rsidP="005D63AE">
      <w:pPr>
        <w:jc w:val="right"/>
        <w:rPr>
          <w:b/>
          <w:bCs/>
          <w:sz w:val="22"/>
        </w:rPr>
      </w:pPr>
      <w:r w:rsidRPr="00E61990">
        <w:rPr>
          <w:rFonts w:hint="eastAsia"/>
          <w:b/>
          <w:bCs/>
          <w:sz w:val="22"/>
        </w:rPr>
        <w:t>지도교수</w:t>
      </w:r>
      <w:r w:rsidRPr="00E61990">
        <w:rPr>
          <w:b/>
          <w:bCs/>
          <w:sz w:val="22"/>
        </w:rPr>
        <w:t xml:space="preserve">: </w:t>
      </w:r>
      <w:proofErr w:type="spellStart"/>
      <w:r w:rsidRPr="00E61990">
        <w:rPr>
          <w:rFonts w:hint="eastAsia"/>
          <w:b/>
          <w:bCs/>
          <w:sz w:val="22"/>
        </w:rPr>
        <w:t>오규환</w:t>
      </w:r>
      <w:proofErr w:type="spellEnd"/>
      <w:r w:rsidRPr="00E61990">
        <w:rPr>
          <w:rFonts w:hint="eastAsia"/>
          <w:b/>
          <w:bCs/>
          <w:sz w:val="22"/>
        </w:rPr>
        <w:t xml:space="preserve"> 교수님</w:t>
      </w:r>
    </w:p>
    <w:p w14:paraId="2FEF428B" w14:textId="71CEE52B" w:rsidR="00E55FCC" w:rsidRPr="006310A5" w:rsidRDefault="00E55FCC" w:rsidP="005D63AE">
      <w:pPr>
        <w:jc w:val="right"/>
      </w:pPr>
      <w:r w:rsidRPr="006310A5">
        <w:rPr>
          <w:rFonts w:hint="eastAsia"/>
        </w:rPr>
        <w:t>미디어학과</w:t>
      </w:r>
    </w:p>
    <w:p w14:paraId="05D51D33" w14:textId="77777777" w:rsidR="006310A5" w:rsidRPr="006310A5" w:rsidRDefault="00D15749" w:rsidP="00D15749">
      <w:pPr>
        <w:jc w:val="right"/>
      </w:pPr>
      <w:r w:rsidRPr="006310A5">
        <w:rPr>
          <w:rFonts w:hint="eastAsia"/>
        </w:rPr>
        <w:t>2</w:t>
      </w:r>
      <w:r w:rsidRPr="006310A5">
        <w:t xml:space="preserve">01721103 </w:t>
      </w:r>
    </w:p>
    <w:p w14:paraId="4207F450" w14:textId="2FBD222E" w:rsidR="00D15749" w:rsidRPr="006310A5" w:rsidRDefault="00D15749" w:rsidP="00D15749">
      <w:pPr>
        <w:jc w:val="right"/>
      </w:pPr>
      <w:proofErr w:type="spellStart"/>
      <w:r w:rsidRPr="006310A5">
        <w:rPr>
          <w:rFonts w:hint="eastAsia"/>
        </w:rPr>
        <w:t>김소민</w:t>
      </w:r>
      <w:proofErr w:type="spellEnd"/>
    </w:p>
    <w:p w14:paraId="348D3947" w14:textId="5DF47155" w:rsidR="005D63AE" w:rsidRDefault="005D63AE" w:rsidP="005D63AE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27890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260A8" w14:textId="57F5D2E9" w:rsidR="00617E8B" w:rsidRPr="005B24EF" w:rsidRDefault="005B24EF">
          <w:pPr>
            <w:pStyle w:val="TOC"/>
            <w:rPr>
              <w:b/>
              <w:bCs/>
            </w:rPr>
          </w:pPr>
          <w:r w:rsidRPr="005B24EF">
            <w:rPr>
              <w:rFonts w:hint="eastAsia"/>
              <w:b/>
              <w:bCs/>
              <w:lang w:val="ko-KR"/>
            </w:rPr>
            <w:t>목차</w:t>
          </w:r>
        </w:p>
        <w:p w14:paraId="06697ED3" w14:textId="20934298" w:rsidR="00DE0E69" w:rsidRDefault="00617E8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8840" w:history="1">
            <w:r w:rsidR="00DE0E69" w:rsidRPr="00DE0E69">
              <w:rPr>
                <w:rStyle w:val="a6"/>
                <w:b/>
                <w:bCs/>
                <w:noProof/>
              </w:rPr>
              <w:t>코어 포스(Core Force) 세부 기획서</w:t>
            </w:r>
            <w:r w:rsidR="00DE0E69">
              <w:rPr>
                <w:noProof/>
                <w:webHidden/>
              </w:rPr>
              <w:tab/>
            </w:r>
            <w:r w:rsidR="00DE0E69">
              <w:rPr>
                <w:noProof/>
                <w:webHidden/>
              </w:rPr>
              <w:fldChar w:fldCharType="begin"/>
            </w:r>
            <w:r w:rsidR="00DE0E69">
              <w:rPr>
                <w:noProof/>
                <w:webHidden/>
              </w:rPr>
              <w:instrText xml:space="preserve"> PAGEREF _Toc25608840 \h </w:instrText>
            </w:r>
            <w:r w:rsidR="00DE0E69">
              <w:rPr>
                <w:noProof/>
                <w:webHidden/>
              </w:rPr>
            </w:r>
            <w:r w:rsidR="00DE0E69">
              <w:rPr>
                <w:noProof/>
                <w:webHidden/>
              </w:rPr>
              <w:fldChar w:fldCharType="separate"/>
            </w:r>
            <w:r w:rsidR="00DE0E69">
              <w:rPr>
                <w:noProof/>
                <w:webHidden/>
              </w:rPr>
              <w:t>1</w:t>
            </w:r>
            <w:r w:rsidR="00DE0E69">
              <w:rPr>
                <w:noProof/>
                <w:webHidden/>
              </w:rPr>
              <w:fldChar w:fldCharType="end"/>
            </w:r>
          </w:hyperlink>
        </w:p>
        <w:p w14:paraId="18330D7E" w14:textId="5A032788" w:rsidR="00DE0E69" w:rsidRDefault="00D270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1" w:history="1">
            <w:r w:rsidR="00DE0E69" w:rsidRPr="00C22A4D">
              <w:rPr>
                <w:rStyle w:val="a6"/>
                <w:b/>
                <w:bCs/>
                <w:noProof/>
              </w:rPr>
              <w:t>게임 정보</w:t>
            </w:r>
            <w:r w:rsidR="00DE0E69">
              <w:rPr>
                <w:noProof/>
                <w:webHidden/>
              </w:rPr>
              <w:tab/>
            </w:r>
            <w:r w:rsidR="00DE0E69">
              <w:rPr>
                <w:noProof/>
                <w:webHidden/>
              </w:rPr>
              <w:fldChar w:fldCharType="begin"/>
            </w:r>
            <w:r w:rsidR="00DE0E69">
              <w:rPr>
                <w:noProof/>
                <w:webHidden/>
              </w:rPr>
              <w:instrText xml:space="preserve"> PAGEREF _Toc25608841 \h </w:instrText>
            </w:r>
            <w:r w:rsidR="00DE0E69">
              <w:rPr>
                <w:noProof/>
                <w:webHidden/>
              </w:rPr>
            </w:r>
            <w:r w:rsidR="00DE0E69">
              <w:rPr>
                <w:noProof/>
                <w:webHidden/>
              </w:rPr>
              <w:fldChar w:fldCharType="separate"/>
            </w:r>
            <w:r w:rsidR="00DE0E69">
              <w:rPr>
                <w:noProof/>
                <w:webHidden/>
              </w:rPr>
              <w:t>3</w:t>
            </w:r>
            <w:r w:rsidR="00DE0E69">
              <w:rPr>
                <w:noProof/>
                <w:webHidden/>
              </w:rPr>
              <w:fldChar w:fldCharType="end"/>
            </w:r>
          </w:hyperlink>
        </w:p>
        <w:p w14:paraId="79994E05" w14:textId="2EFC5244" w:rsidR="00DE0E69" w:rsidRDefault="00D270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2" w:history="1">
            <w:r w:rsidR="00DE0E69" w:rsidRPr="00C22A4D">
              <w:rPr>
                <w:rStyle w:val="a6"/>
                <w:b/>
                <w:bCs/>
                <w:noProof/>
              </w:rPr>
              <w:t>게임 특징</w:t>
            </w:r>
            <w:r w:rsidR="00DE0E69">
              <w:rPr>
                <w:noProof/>
                <w:webHidden/>
              </w:rPr>
              <w:tab/>
            </w:r>
            <w:r w:rsidR="00DE0E69">
              <w:rPr>
                <w:noProof/>
                <w:webHidden/>
              </w:rPr>
              <w:fldChar w:fldCharType="begin"/>
            </w:r>
            <w:r w:rsidR="00DE0E69">
              <w:rPr>
                <w:noProof/>
                <w:webHidden/>
              </w:rPr>
              <w:instrText xml:space="preserve"> PAGEREF _Toc25608842 \h </w:instrText>
            </w:r>
            <w:r w:rsidR="00DE0E69">
              <w:rPr>
                <w:noProof/>
                <w:webHidden/>
              </w:rPr>
            </w:r>
            <w:r w:rsidR="00DE0E69">
              <w:rPr>
                <w:noProof/>
                <w:webHidden/>
              </w:rPr>
              <w:fldChar w:fldCharType="separate"/>
            </w:r>
            <w:r w:rsidR="00DE0E69">
              <w:rPr>
                <w:noProof/>
                <w:webHidden/>
              </w:rPr>
              <w:t>3</w:t>
            </w:r>
            <w:r w:rsidR="00DE0E69">
              <w:rPr>
                <w:noProof/>
                <w:webHidden/>
              </w:rPr>
              <w:fldChar w:fldCharType="end"/>
            </w:r>
          </w:hyperlink>
        </w:p>
        <w:p w14:paraId="09531F50" w14:textId="6F27D0A3" w:rsidR="00DE0E69" w:rsidRDefault="00D270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3" w:history="1">
            <w:r w:rsidR="00DE0E69" w:rsidRPr="00C22A4D">
              <w:rPr>
                <w:rStyle w:val="a6"/>
                <w:b/>
                <w:bCs/>
                <w:noProof/>
              </w:rPr>
              <w:t>배경스토리</w:t>
            </w:r>
            <w:r w:rsidR="00DE0E69">
              <w:rPr>
                <w:noProof/>
                <w:webHidden/>
              </w:rPr>
              <w:tab/>
            </w:r>
            <w:r w:rsidR="00DE0E69">
              <w:rPr>
                <w:noProof/>
                <w:webHidden/>
              </w:rPr>
              <w:fldChar w:fldCharType="begin"/>
            </w:r>
            <w:r w:rsidR="00DE0E69">
              <w:rPr>
                <w:noProof/>
                <w:webHidden/>
              </w:rPr>
              <w:instrText xml:space="preserve"> PAGEREF _Toc25608843 \h </w:instrText>
            </w:r>
            <w:r w:rsidR="00DE0E69">
              <w:rPr>
                <w:noProof/>
                <w:webHidden/>
              </w:rPr>
            </w:r>
            <w:r w:rsidR="00DE0E69">
              <w:rPr>
                <w:noProof/>
                <w:webHidden/>
              </w:rPr>
              <w:fldChar w:fldCharType="separate"/>
            </w:r>
            <w:r w:rsidR="00DE0E69">
              <w:rPr>
                <w:noProof/>
                <w:webHidden/>
              </w:rPr>
              <w:t>4</w:t>
            </w:r>
            <w:r w:rsidR="00DE0E69">
              <w:rPr>
                <w:noProof/>
                <w:webHidden/>
              </w:rPr>
              <w:fldChar w:fldCharType="end"/>
            </w:r>
          </w:hyperlink>
        </w:p>
        <w:p w14:paraId="54E4FF87" w14:textId="11BE4C98" w:rsidR="00DE0E69" w:rsidRDefault="00D270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4" w:history="1">
            <w:r w:rsidR="00DE0E69" w:rsidRPr="00C22A4D">
              <w:rPr>
                <w:rStyle w:val="a6"/>
                <w:b/>
                <w:bCs/>
                <w:noProof/>
              </w:rPr>
              <w:t>조작</w:t>
            </w:r>
            <w:r w:rsidR="00DE0E69">
              <w:rPr>
                <w:noProof/>
                <w:webHidden/>
              </w:rPr>
              <w:tab/>
            </w:r>
            <w:r w:rsidR="00DE0E69">
              <w:rPr>
                <w:noProof/>
                <w:webHidden/>
              </w:rPr>
              <w:fldChar w:fldCharType="begin"/>
            </w:r>
            <w:r w:rsidR="00DE0E69">
              <w:rPr>
                <w:noProof/>
                <w:webHidden/>
              </w:rPr>
              <w:instrText xml:space="preserve"> PAGEREF _Toc25608844 \h </w:instrText>
            </w:r>
            <w:r w:rsidR="00DE0E69">
              <w:rPr>
                <w:noProof/>
                <w:webHidden/>
              </w:rPr>
            </w:r>
            <w:r w:rsidR="00DE0E69">
              <w:rPr>
                <w:noProof/>
                <w:webHidden/>
              </w:rPr>
              <w:fldChar w:fldCharType="separate"/>
            </w:r>
            <w:r w:rsidR="00DE0E69">
              <w:rPr>
                <w:noProof/>
                <w:webHidden/>
              </w:rPr>
              <w:t>5</w:t>
            </w:r>
            <w:r w:rsidR="00DE0E69">
              <w:rPr>
                <w:noProof/>
                <w:webHidden/>
              </w:rPr>
              <w:fldChar w:fldCharType="end"/>
            </w:r>
          </w:hyperlink>
        </w:p>
        <w:p w14:paraId="702BB21C" w14:textId="1A3ED127" w:rsidR="00DE0E69" w:rsidRDefault="00D270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5" w:history="1">
            <w:r w:rsidR="00DE0E69" w:rsidRPr="00C22A4D">
              <w:rPr>
                <w:rStyle w:val="a6"/>
                <w:b/>
                <w:bCs/>
                <w:noProof/>
              </w:rPr>
              <w:t>규칙</w:t>
            </w:r>
            <w:r w:rsidR="00DE0E69">
              <w:rPr>
                <w:noProof/>
                <w:webHidden/>
              </w:rPr>
              <w:tab/>
            </w:r>
            <w:r w:rsidR="00DE0E69">
              <w:rPr>
                <w:noProof/>
                <w:webHidden/>
              </w:rPr>
              <w:fldChar w:fldCharType="begin"/>
            </w:r>
            <w:r w:rsidR="00DE0E69">
              <w:rPr>
                <w:noProof/>
                <w:webHidden/>
              </w:rPr>
              <w:instrText xml:space="preserve"> PAGEREF _Toc25608845 \h </w:instrText>
            </w:r>
            <w:r w:rsidR="00DE0E69">
              <w:rPr>
                <w:noProof/>
                <w:webHidden/>
              </w:rPr>
            </w:r>
            <w:r w:rsidR="00DE0E69">
              <w:rPr>
                <w:noProof/>
                <w:webHidden/>
              </w:rPr>
              <w:fldChar w:fldCharType="separate"/>
            </w:r>
            <w:r w:rsidR="00DE0E69">
              <w:rPr>
                <w:noProof/>
                <w:webHidden/>
              </w:rPr>
              <w:t>5</w:t>
            </w:r>
            <w:r w:rsidR="00DE0E69">
              <w:rPr>
                <w:noProof/>
                <w:webHidden/>
              </w:rPr>
              <w:fldChar w:fldCharType="end"/>
            </w:r>
          </w:hyperlink>
        </w:p>
        <w:p w14:paraId="575CD4BB" w14:textId="5DF5974B" w:rsidR="00DE0E69" w:rsidRDefault="00D270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6" w:history="1">
            <w:r w:rsidR="00DE0E69" w:rsidRPr="00C22A4D">
              <w:rPr>
                <w:rStyle w:val="a6"/>
                <w:b/>
                <w:bCs/>
                <w:noProof/>
              </w:rPr>
              <w:t>레벨 디자인</w:t>
            </w:r>
            <w:r w:rsidR="00DE0E69">
              <w:rPr>
                <w:noProof/>
                <w:webHidden/>
              </w:rPr>
              <w:tab/>
            </w:r>
            <w:r w:rsidR="00DE0E69">
              <w:rPr>
                <w:noProof/>
                <w:webHidden/>
              </w:rPr>
              <w:fldChar w:fldCharType="begin"/>
            </w:r>
            <w:r w:rsidR="00DE0E69">
              <w:rPr>
                <w:noProof/>
                <w:webHidden/>
              </w:rPr>
              <w:instrText xml:space="preserve"> PAGEREF _Toc25608846 \h </w:instrText>
            </w:r>
            <w:r w:rsidR="00DE0E69">
              <w:rPr>
                <w:noProof/>
                <w:webHidden/>
              </w:rPr>
            </w:r>
            <w:r w:rsidR="00DE0E69">
              <w:rPr>
                <w:noProof/>
                <w:webHidden/>
              </w:rPr>
              <w:fldChar w:fldCharType="separate"/>
            </w:r>
            <w:r w:rsidR="00DE0E69">
              <w:rPr>
                <w:noProof/>
                <w:webHidden/>
              </w:rPr>
              <w:t>7</w:t>
            </w:r>
            <w:r w:rsidR="00DE0E69">
              <w:rPr>
                <w:noProof/>
                <w:webHidden/>
              </w:rPr>
              <w:fldChar w:fldCharType="end"/>
            </w:r>
          </w:hyperlink>
        </w:p>
        <w:p w14:paraId="1F59EDD1" w14:textId="176D4607" w:rsidR="00DE0E69" w:rsidRDefault="00D270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7" w:history="1">
            <w:r w:rsidR="00DE0E69" w:rsidRPr="00C22A4D">
              <w:rPr>
                <w:rStyle w:val="a6"/>
                <w:b/>
                <w:bCs/>
                <w:noProof/>
              </w:rPr>
              <w:t>미사일</w:t>
            </w:r>
            <w:r w:rsidR="00DE0E69">
              <w:rPr>
                <w:noProof/>
                <w:webHidden/>
              </w:rPr>
              <w:tab/>
            </w:r>
            <w:r w:rsidR="00DE0E69">
              <w:rPr>
                <w:noProof/>
                <w:webHidden/>
              </w:rPr>
              <w:fldChar w:fldCharType="begin"/>
            </w:r>
            <w:r w:rsidR="00DE0E69">
              <w:rPr>
                <w:noProof/>
                <w:webHidden/>
              </w:rPr>
              <w:instrText xml:space="preserve"> PAGEREF _Toc25608847 \h </w:instrText>
            </w:r>
            <w:r w:rsidR="00DE0E69">
              <w:rPr>
                <w:noProof/>
                <w:webHidden/>
              </w:rPr>
            </w:r>
            <w:r w:rsidR="00DE0E69">
              <w:rPr>
                <w:noProof/>
                <w:webHidden/>
              </w:rPr>
              <w:fldChar w:fldCharType="separate"/>
            </w:r>
            <w:r w:rsidR="00DE0E69">
              <w:rPr>
                <w:noProof/>
                <w:webHidden/>
              </w:rPr>
              <w:t>8</w:t>
            </w:r>
            <w:r w:rsidR="00DE0E69">
              <w:rPr>
                <w:noProof/>
                <w:webHidden/>
              </w:rPr>
              <w:fldChar w:fldCharType="end"/>
            </w:r>
          </w:hyperlink>
        </w:p>
        <w:p w14:paraId="58052345" w14:textId="5FF87AD4" w:rsidR="00DE0E69" w:rsidRDefault="00D270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8" w:history="1">
            <w:r w:rsidR="00DE0E69" w:rsidRPr="00C22A4D">
              <w:rPr>
                <w:rStyle w:val="a6"/>
                <w:b/>
                <w:bCs/>
                <w:noProof/>
              </w:rPr>
              <w:t>피버</w:t>
            </w:r>
            <w:r w:rsidR="00DE0E69">
              <w:rPr>
                <w:noProof/>
                <w:webHidden/>
              </w:rPr>
              <w:tab/>
            </w:r>
            <w:r w:rsidR="00DE0E69">
              <w:rPr>
                <w:noProof/>
                <w:webHidden/>
              </w:rPr>
              <w:fldChar w:fldCharType="begin"/>
            </w:r>
            <w:r w:rsidR="00DE0E69">
              <w:rPr>
                <w:noProof/>
                <w:webHidden/>
              </w:rPr>
              <w:instrText xml:space="preserve"> PAGEREF _Toc25608848 \h </w:instrText>
            </w:r>
            <w:r w:rsidR="00DE0E69">
              <w:rPr>
                <w:noProof/>
                <w:webHidden/>
              </w:rPr>
            </w:r>
            <w:r w:rsidR="00DE0E69">
              <w:rPr>
                <w:noProof/>
                <w:webHidden/>
              </w:rPr>
              <w:fldChar w:fldCharType="separate"/>
            </w:r>
            <w:r w:rsidR="00DE0E69">
              <w:rPr>
                <w:noProof/>
                <w:webHidden/>
              </w:rPr>
              <w:t>8</w:t>
            </w:r>
            <w:r w:rsidR="00DE0E69">
              <w:rPr>
                <w:noProof/>
                <w:webHidden/>
              </w:rPr>
              <w:fldChar w:fldCharType="end"/>
            </w:r>
          </w:hyperlink>
        </w:p>
        <w:p w14:paraId="5826FEAF" w14:textId="66C59E16" w:rsidR="00DE0E69" w:rsidRDefault="00D270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49" w:history="1">
            <w:r w:rsidR="00DE0E69" w:rsidRPr="00C22A4D">
              <w:rPr>
                <w:rStyle w:val="a6"/>
                <w:b/>
                <w:bCs/>
                <w:noProof/>
              </w:rPr>
              <w:t>적(Enemy)</w:t>
            </w:r>
            <w:r w:rsidR="00DE0E69">
              <w:rPr>
                <w:noProof/>
                <w:webHidden/>
              </w:rPr>
              <w:tab/>
            </w:r>
            <w:r w:rsidR="00DE0E69">
              <w:rPr>
                <w:noProof/>
                <w:webHidden/>
              </w:rPr>
              <w:fldChar w:fldCharType="begin"/>
            </w:r>
            <w:r w:rsidR="00DE0E69">
              <w:rPr>
                <w:noProof/>
                <w:webHidden/>
              </w:rPr>
              <w:instrText xml:space="preserve"> PAGEREF _Toc25608849 \h </w:instrText>
            </w:r>
            <w:r w:rsidR="00DE0E69">
              <w:rPr>
                <w:noProof/>
                <w:webHidden/>
              </w:rPr>
            </w:r>
            <w:r w:rsidR="00DE0E69">
              <w:rPr>
                <w:noProof/>
                <w:webHidden/>
              </w:rPr>
              <w:fldChar w:fldCharType="separate"/>
            </w:r>
            <w:r w:rsidR="00DE0E69">
              <w:rPr>
                <w:noProof/>
                <w:webHidden/>
              </w:rPr>
              <w:t>10</w:t>
            </w:r>
            <w:r w:rsidR="00DE0E69">
              <w:rPr>
                <w:noProof/>
                <w:webHidden/>
              </w:rPr>
              <w:fldChar w:fldCharType="end"/>
            </w:r>
          </w:hyperlink>
        </w:p>
        <w:p w14:paraId="6B0559A3" w14:textId="63C49884" w:rsidR="00DE0E69" w:rsidRDefault="00D270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50" w:history="1">
            <w:r w:rsidR="00DE0E69" w:rsidRPr="00C22A4D">
              <w:rPr>
                <w:rStyle w:val="a6"/>
                <w:b/>
                <w:bCs/>
                <w:noProof/>
              </w:rPr>
              <w:t>유사 게임과 비교 및 차별성</w:t>
            </w:r>
            <w:r w:rsidR="00DE0E69">
              <w:rPr>
                <w:noProof/>
                <w:webHidden/>
              </w:rPr>
              <w:tab/>
            </w:r>
            <w:r w:rsidR="00DE0E69">
              <w:rPr>
                <w:noProof/>
                <w:webHidden/>
              </w:rPr>
              <w:fldChar w:fldCharType="begin"/>
            </w:r>
            <w:r w:rsidR="00DE0E69">
              <w:rPr>
                <w:noProof/>
                <w:webHidden/>
              </w:rPr>
              <w:instrText xml:space="preserve"> PAGEREF _Toc25608850 \h </w:instrText>
            </w:r>
            <w:r w:rsidR="00DE0E69">
              <w:rPr>
                <w:noProof/>
                <w:webHidden/>
              </w:rPr>
            </w:r>
            <w:r w:rsidR="00DE0E69">
              <w:rPr>
                <w:noProof/>
                <w:webHidden/>
              </w:rPr>
              <w:fldChar w:fldCharType="separate"/>
            </w:r>
            <w:r w:rsidR="00DE0E69">
              <w:rPr>
                <w:noProof/>
                <w:webHidden/>
              </w:rPr>
              <w:t>11</w:t>
            </w:r>
            <w:r w:rsidR="00DE0E69">
              <w:rPr>
                <w:noProof/>
                <w:webHidden/>
              </w:rPr>
              <w:fldChar w:fldCharType="end"/>
            </w:r>
          </w:hyperlink>
        </w:p>
        <w:p w14:paraId="474CA8CB" w14:textId="7D5F245F" w:rsidR="00DE0E69" w:rsidRDefault="00D270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5608851" w:history="1">
            <w:r w:rsidR="00DE0E69" w:rsidRPr="00C22A4D">
              <w:rPr>
                <w:rStyle w:val="a6"/>
                <w:b/>
                <w:bCs/>
                <w:noProof/>
              </w:rPr>
              <w:t>UI</w:t>
            </w:r>
            <w:r w:rsidR="00DE0E69">
              <w:rPr>
                <w:noProof/>
                <w:webHidden/>
              </w:rPr>
              <w:tab/>
            </w:r>
            <w:r w:rsidR="00DE0E69">
              <w:rPr>
                <w:noProof/>
                <w:webHidden/>
              </w:rPr>
              <w:fldChar w:fldCharType="begin"/>
            </w:r>
            <w:r w:rsidR="00DE0E69">
              <w:rPr>
                <w:noProof/>
                <w:webHidden/>
              </w:rPr>
              <w:instrText xml:space="preserve"> PAGEREF _Toc25608851 \h </w:instrText>
            </w:r>
            <w:r w:rsidR="00DE0E69">
              <w:rPr>
                <w:noProof/>
                <w:webHidden/>
              </w:rPr>
            </w:r>
            <w:r w:rsidR="00DE0E69">
              <w:rPr>
                <w:noProof/>
                <w:webHidden/>
              </w:rPr>
              <w:fldChar w:fldCharType="separate"/>
            </w:r>
            <w:r w:rsidR="00DE0E69">
              <w:rPr>
                <w:noProof/>
                <w:webHidden/>
              </w:rPr>
              <w:t>12</w:t>
            </w:r>
            <w:r w:rsidR="00DE0E69">
              <w:rPr>
                <w:noProof/>
                <w:webHidden/>
              </w:rPr>
              <w:fldChar w:fldCharType="end"/>
            </w:r>
          </w:hyperlink>
        </w:p>
        <w:p w14:paraId="0BB2DD6F" w14:textId="62F440D8" w:rsidR="00617E8B" w:rsidRDefault="00617E8B">
          <w:r>
            <w:rPr>
              <w:b/>
              <w:bCs/>
              <w:lang w:val="ko-KR"/>
            </w:rPr>
            <w:fldChar w:fldCharType="end"/>
          </w:r>
        </w:p>
      </w:sdtContent>
    </w:sdt>
    <w:p w14:paraId="1D7A48BD" w14:textId="77453613" w:rsidR="00617E8B" w:rsidRDefault="00617E8B" w:rsidP="005D63AE"/>
    <w:p w14:paraId="353878AE" w14:textId="527A75C4" w:rsidR="00617E8B" w:rsidRDefault="00617E8B" w:rsidP="005D63AE"/>
    <w:p w14:paraId="3F04AFC7" w14:textId="31D83B63" w:rsidR="00617E8B" w:rsidRDefault="00617E8B" w:rsidP="005D63AE"/>
    <w:p w14:paraId="4F6B137D" w14:textId="59D78A09" w:rsidR="00617E8B" w:rsidRDefault="00617E8B" w:rsidP="005D63AE"/>
    <w:p w14:paraId="3CD75D20" w14:textId="2D1C7702" w:rsidR="00617E8B" w:rsidRDefault="00617E8B" w:rsidP="005D63AE"/>
    <w:p w14:paraId="380E4E29" w14:textId="17D94AD9" w:rsidR="00617E8B" w:rsidRDefault="00617E8B" w:rsidP="005D63AE"/>
    <w:p w14:paraId="0619130B" w14:textId="0AFC46EB" w:rsidR="00617E8B" w:rsidRDefault="00617E8B" w:rsidP="005D63AE"/>
    <w:p w14:paraId="0B396883" w14:textId="346B137A" w:rsidR="00617E8B" w:rsidRDefault="00617E8B" w:rsidP="005D63AE"/>
    <w:p w14:paraId="0AD6F768" w14:textId="73DDFA37" w:rsidR="00617E8B" w:rsidRDefault="00617E8B" w:rsidP="005D63AE"/>
    <w:p w14:paraId="25D4FAFB" w14:textId="76AD3158" w:rsidR="00617E8B" w:rsidRDefault="00617E8B" w:rsidP="005D63AE"/>
    <w:p w14:paraId="6D4AE5B7" w14:textId="6D5B9B48" w:rsidR="00617E8B" w:rsidRDefault="00617E8B" w:rsidP="005D63AE"/>
    <w:p w14:paraId="7B015D7B" w14:textId="4A8C2836" w:rsidR="007474FB" w:rsidRDefault="007474FB" w:rsidP="00C86A67">
      <w:pPr>
        <w:pStyle w:val="1"/>
        <w:rPr>
          <w:b/>
          <w:bCs/>
        </w:rPr>
      </w:pPr>
      <w:bookmarkStart w:id="2" w:name="_Toc25608841"/>
      <w:r>
        <w:rPr>
          <w:rFonts w:hint="eastAsia"/>
          <w:b/>
          <w:bCs/>
        </w:rPr>
        <w:lastRenderedPageBreak/>
        <w:t>게임 정보</w:t>
      </w:r>
      <w:bookmarkEnd w:id="2"/>
    </w:p>
    <w:p w14:paraId="7DEF8D4F" w14:textId="68563038" w:rsidR="007474FB" w:rsidRDefault="007474FB" w:rsidP="007474FB">
      <w:r w:rsidRPr="00D97312">
        <w:rPr>
          <w:rFonts w:hint="eastAsia"/>
          <w:b/>
          <w:bCs/>
        </w:rPr>
        <w:t>게임</w:t>
      </w:r>
      <w:r w:rsidR="008F69B5" w:rsidRPr="00D97312">
        <w:rPr>
          <w:rFonts w:hint="eastAsia"/>
          <w:b/>
          <w:bCs/>
        </w:rPr>
        <w:t xml:space="preserve"> 제목:</w:t>
      </w:r>
      <w:r w:rsidR="008F69B5">
        <w:t xml:space="preserve"> </w:t>
      </w:r>
      <w:r>
        <w:rPr>
          <w:rFonts w:hint="eastAsia"/>
        </w:rPr>
        <w:t>코어</w:t>
      </w:r>
      <w:r w:rsidR="001025FF">
        <w:rPr>
          <w:rFonts w:hint="eastAsia"/>
        </w:rPr>
        <w:t xml:space="preserve"> </w:t>
      </w:r>
      <w:r>
        <w:rPr>
          <w:rFonts w:hint="eastAsia"/>
        </w:rPr>
        <w:t>포스(</w:t>
      </w:r>
      <w:r>
        <w:t>Core</w:t>
      </w:r>
      <w:r w:rsidR="008F69B5">
        <w:t xml:space="preserve"> </w:t>
      </w:r>
      <w:r>
        <w:t>force)</w:t>
      </w:r>
    </w:p>
    <w:p w14:paraId="7D57AB8F" w14:textId="330FEBFB" w:rsidR="00D97312" w:rsidRDefault="00D97312" w:rsidP="00D97312">
      <w:r w:rsidRPr="004F078D">
        <w:rPr>
          <w:rFonts w:hint="eastAsia"/>
          <w:b/>
          <w:bCs/>
        </w:rPr>
        <w:t>장르:</w:t>
      </w:r>
      <w:r>
        <w:t xml:space="preserve"> </w:t>
      </w:r>
      <w:r>
        <w:rPr>
          <w:rFonts w:hint="eastAsia"/>
        </w:rPr>
        <w:t>종 스크롤 러닝 슈팅게임</w:t>
      </w:r>
    </w:p>
    <w:p w14:paraId="0C513F72" w14:textId="77777777" w:rsidR="006E7BB7" w:rsidRDefault="006E7BB7" w:rsidP="006E7BB7">
      <w:r>
        <w:rPr>
          <w:rFonts w:hint="eastAsia"/>
          <w:b/>
          <w:bCs/>
        </w:rPr>
        <w:t>타겟 유저</w:t>
      </w:r>
      <w:r w:rsidRPr="004F078D">
        <w:rPr>
          <w:rFonts w:hint="eastAsia"/>
          <w:b/>
          <w:bCs/>
        </w:rPr>
        <w:t>:</w:t>
      </w:r>
      <w:r>
        <w:t xml:space="preserve"> 10</w:t>
      </w:r>
      <w:r>
        <w:rPr>
          <w:rFonts w:hint="eastAsia"/>
        </w:rPr>
        <w:t>대~</w:t>
      </w:r>
      <w:r>
        <w:t>40</w:t>
      </w:r>
      <w:r>
        <w:rPr>
          <w:rFonts w:hint="eastAsia"/>
        </w:rPr>
        <w:t>대의</w:t>
      </w:r>
      <w:r>
        <w:t xml:space="preserve"> </w:t>
      </w:r>
      <w:r>
        <w:rPr>
          <w:rFonts w:hint="eastAsia"/>
        </w:rPr>
        <w:t>슈팅게임을 즐기는 유저</w:t>
      </w:r>
    </w:p>
    <w:p w14:paraId="18D1CC45" w14:textId="608E155F" w:rsidR="005D1884" w:rsidRDefault="005D1884" w:rsidP="00D97312">
      <w:r>
        <w:rPr>
          <w:rFonts w:hint="eastAsia"/>
          <w:b/>
          <w:bCs/>
        </w:rPr>
        <w:t>플랫폼:</w:t>
      </w:r>
      <w:r w:rsidRPr="00BE4B25">
        <w:t xml:space="preserve"> Android</w:t>
      </w:r>
    </w:p>
    <w:p w14:paraId="2E542DB0" w14:textId="119C8853" w:rsidR="00D97312" w:rsidRDefault="00D46527" w:rsidP="006E7BB7">
      <w:r w:rsidRPr="002A0E9D">
        <w:rPr>
          <w:rFonts w:hint="eastAsia"/>
          <w:b/>
          <w:bCs/>
        </w:rPr>
        <w:t>개발 툴:</w:t>
      </w:r>
      <w:r>
        <w:t xml:space="preserve"> Unity 2D</w:t>
      </w:r>
    </w:p>
    <w:p w14:paraId="02DDCD42" w14:textId="77777777" w:rsidR="007474FB" w:rsidRPr="007474FB" w:rsidRDefault="007474FB" w:rsidP="007474FB"/>
    <w:p w14:paraId="2EE680C5" w14:textId="7AF24F6B" w:rsidR="00E74A94" w:rsidRDefault="00C86A67" w:rsidP="00E74A94">
      <w:pPr>
        <w:pStyle w:val="1"/>
        <w:rPr>
          <w:b/>
          <w:bCs/>
        </w:rPr>
      </w:pPr>
      <w:bookmarkStart w:id="3" w:name="_Toc25608842"/>
      <w:r w:rsidRPr="004F078D">
        <w:rPr>
          <w:rFonts w:hint="eastAsia"/>
          <w:b/>
          <w:bCs/>
        </w:rPr>
        <w:t>게임 특징</w:t>
      </w:r>
      <w:bookmarkEnd w:id="3"/>
    </w:p>
    <w:p w14:paraId="3CDDBD0C" w14:textId="0AFEFCB7" w:rsidR="002F3563" w:rsidRPr="002F3563" w:rsidRDefault="002F3563" w:rsidP="002F3563">
      <w:pPr>
        <w:rPr>
          <w:b/>
          <w:bCs/>
        </w:rPr>
      </w:pPr>
      <w:r w:rsidRPr="002F3563">
        <w:rPr>
          <w:rFonts w:hint="eastAsia"/>
          <w:b/>
          <w:bCs/>
        </w:rPr>
        <w:t>요약</w:t>
      </w:r>
    </w:p>
    <w:p w14:paraId="1836A3E1" w14:textId="6F111FDC" w:rsidR="00C86A67" w:rsidRDefault="004C6E8C" w:rsidP="00C86A6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적을 처치하고 코어를 모아서 최대한 높은 스코어를 기록하는 것이 목표인 게임이다.</w:t>
      </w:r>
    </w:p>
    <w:p w14:paraId="0E77CD0A" w14:textId="25DD42E2" w:rsidR="004C6E8C" w:rsidRDefault="004C6E8C" w:rsidP="00C86A6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미사일에 </w:t>
      </w:r>
      <w:r>
        <w:t>3</w:t>
      </w:r>
      <w:r>
        <w:rPr>
          <w:rFonts w:hint="eastAsia"/>
        </w:rPr>
        <w:t>가지 속성(불,</w:t>
      </w:r>
      <w:r>
        <w:t xml:space="preserve"> </w:t>
      </w:r>
      <w:r>
        <w:rPr>
          <w:rFonts w:hint="eastAsia"/>
        </w:rPr>
        <w:t>풀,</w:t>
      </w:r>
      <w:r>
        <w:t xml:space="preserve"> </w:t>
      </w:r>
      <w:r>
        <w:rPr>
          <w:rFonts w:hint="eastAsia"/>
        </w:rPr>
        <w:t>물)이 있어,</w:t>
      </w:r>
      <w:r>
        <w:t xml:space="preserve"> </w:t>
      </w:r>
      <w:r>
        <w:rPr>
          <w:rFonts w:hint="eastAsia"/>
        </w:rPr>
        <w:t>속성에 따른 상성을 계산해야 한다.</w:t>
      </w:r>
    </w:p>
    <w:p w14:paraId="4EA0F8CD" w14:textId="6AEF8A3D" w:rsidR="004C6E8C" w:rsidRDefault="00C12903" w:rsidP="00C86A6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공격이 강화되는 버튼 </w:t>
      </w:r>
      <w:proofErr w:type="spellStart"/>
      <w:r>
        <w:rPr>
          <w:rFonts w:hint="eastAsia"/>
        </w:rPr>
        <w:t>피버와</w:t>
      </w:r>
      <w:proofErr w:type="spellEnd"/>
      <w:r>
        <w:rPr>
          <w:rFonts w:hint="eastAsia"/>
        </w:rPr>
        <w:t xml:space="preserve"> 더 많은 스코어를 얻을 수 있는 보스 </w:t>
      </w:r>
      <w:proofErr w:type="spellStart"/>
      <w:r>
        <w:rPr>
          <w:rFonts w:hint="eastAsia"/>
        </w:rPr>
        <w:t>피버가</w:t>
      </w:r>
      <w:proofErr w:type="spellEnd"/>
      <w:r>
        <w:rPr>
          <w:rFonts w:hint="eastAsia"/>
        </w:rPr>
        <w:t xml:space="preserve"> 있다.</w:t>
      </w:r>
    </w:p>
    <w:p w14:paraId="0BCF29D8" w14:textId="3EE37E3A" w:rsidR="00C12903" w:rsidRDefault="00C12903" w:rsidP="00C86A6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간단한 조작법과 속성의 상성을 계산하기 위한 빠른 두뇌회전이 필요하다.</w:t>
      </w:r>
    </w:p>
    <w:p w14:paraId="514302D5" w14:textId="77777777" w:rsidR="002F3563" w:rsidRDefault="002F3563" w:rsidP="00C12903"/>
    <w:p w14:paraId="5D585296" w14:textId="12D09433" w:rsidR="00E74A94" w:rsidRPr="00A50C23" w:rsidRDefault="002F3563" w:rsidP="00C12903">
      <w:pPr>
        <w:rPr>
          <w:b/>
          <w:bCs/>
        </w:rPr>
      </w:pPr>
      <w:r w:rsidRPr="00A50C23">
        <w:rPr>
          <w:rFonts w:hint="eastAsia"/>
          <w:b/>
          <w:bCs/>
        </w:rPr>
        <w:t>다른 게임과의 차별성</w:t>
      </w:r>
    </w:p>
    <w:p w14:paraId="6E142F7D" w14:textId="1DD5EBD9" w:rsidR="00657724" w:rsidRDefault="00A50C23" w:rsidP="00490BBF">
      <w:pPr>
        <w:ind w:leftChars="100" w:left="200" w:firstLineChars="100" w:firstLine="200"/>
      </w:pPr>
      <w:r>
        <w:rPr>
          <w:rFonts w:hint="eastAsia"/>
        </w:rPr>
        <w:t>기존의 슈팅게임들은 스테이지를 기반</w:t>
      </w:r>
      <w:r w:rsidR="00CC7FAE">
        <w:rPr>
          <w:rFonts w:hint="eastAsia"/>
        </w:rPr>
        <w:t xml:space="preserve"> 게임이 대부분이</w:t>
      </w:r>
      <w:r w:rsidR="00B16887">
        <w:rPr>
          <w:rFonts w:hint="eastAsia"/>
        </w:rPr>
        <w:t>기 때문에 기존 게임들과 경쟁을 하려면 게임 진행 방식의 차별화가 필요하다고 생각했다.</w:t>
      </w:r>
      <w:r w:rsidR="00B16887">
        <w:t xml:space="preserve"> </w:t>
      </w:r>
      <w:r w:rsidR="00657724">
        <w:rPr>
          <w:rFonts w:hint="eastAsia"/>
        </w:rPr>
        <w:t xml:space="preserve">슈팅 러닝 게임은 흔하지 않기 때문에 </w:t>
      </w:r>
      <w:r w:rsidR="00CE0200">
        <w:rPr>
          <w:rFonts w:hint="eastAsia"/>
        </w:rPr>
        <w:t>러닝 게임으로 기획했다.</w:t>
      </w:r>
    </w:p>
    <w:p w14:paraId="578F9C03" w14:textId="70EA1218" w:rsidR="00A50C23" w:rsidRDefault="00CE0200" w:rsidP="00490BBF">
      <w:pPr>
        <w:ind w:leftChars="100" w:left="200" w:firstLineChars="100" w:firstLine="200"/>
      </w:pPr>
      <w:r>
        <w:rPr>
          <w:rFonts w:hint="eastAsia"/>
        </w:rPr>
        <w:t xml:space="preserve">러닝 게임 특성상 </w:t>
      </w:r>
      <w:r w:rsidR="009B6FA7">
        <w:rPr>
          <w:rFonts w:hint="eastAsia"/>
        </w:rPr>
        <w:t xml:space="preserve">한 </w:t>
      </w:r>
      <w:r>
        <w:rPr>
          <w:rFonts w:hint="eastAsia"/>
        </w:rPr>
        <w:t xml:space="preserve">게임을 </w:t>
      </w:r>
      <w:r w:rsidR="00066496">
        <w:rPr>
          <w:rFonts w:hint="eastAsia"/>
        </w:rPr>
        <w:t xml:space="preserve">길게 </w:t>
      </w:r>
      <w:r>
        <w:rPr>
          <w:rFonts w:hint="eastAsia"/>
        </w:rPr>
        <w:t>하게 되면 게임의 긴장감이 떨어진다고 생각해서</w:t>
      </w:r>
      <w:r w:rsidR="009B6FA7">
        <w:rPr>
          <w:rFonts w:hint="eastAsia"/>
        </w:rPr>
        <w:t xml:space="preserve"> </w:t>
      </w:r>
      <w:r w:rsidR="00504A06">
        <w:rPr>
          <w:rFonts w:hint="eastAsia"/>
        </w:rPr>
        <w:t>플레이어</w:t>
      </w:r>
      <w:r w:rsidR="00071D5D">
        <w:rPr>
          <w:rFonts w:hint="eastAsia"/>
        </w:rPr>
        <w:t>의 주의를 끌 만한 것이 필요했다.</w:t>
      </w:r>
      <w:r w:rsidR="00071D5D">
        <w:t xml:space="preserve"> </w:t>
      </w:r>
      <w:r w:rsidR="00071D5D">
        <w:rPr>
          <w:rFonts w:hint="eastAsia"/>
        </w:rPr>
        <w:t xml:space="preserve">그래서 미사일에 속성을 넣어서 </w:t>
      </w:r>
      <w:r w:rsidR="00B13BA5">
        <w:rPr>
          <w:rFonts w:hint="eastAsia"/>
        </w:rPr>
        <w:t xml:space="preserve">속성의 상성을 계산하게 해 플레이어가 순간적인 반응을 계속하게 </w:t>
      </w:r>
      <w:r w:rsidR="00490BBF">
        <w:rPr>
          <w:rFonts w:hint="eastAsia"/>
        </w:rPr>
        <w:t>해서</w:t>
      </w:r>
      <w:r w:rsidR="00B13BA5">
        <w:rPr>
          <w:rFonts w:hint="eastAsia"/>
        </w:rPr>
        <w:t xml:space="preserve"> 게임에 집중</w:t>
      </w:r>
      <w:r w:rsidR="00490BBF">
        <w:rPr>
          <w:rFonts w:hint="eastAsia"/>
        </w:rPr>
        <w:t>시키는 것이 목표이다.</w:t>
      </w:r>
    </w:p>
    <w:p w14:paraId="5EC51967" w14:textId="77777777" w:rsidR="00626509" w:rsidRDefault="00626509" w:rsidP="00490BBF">
      <w:pPr>
        <w:ind w:leftChars="100" w:left="200" w:firstLineChars="100" w:firstLine="200"/>
      </w:pPr>
    </w:p>
    <w:p w14:paraId="108D022B" w14:textId="4357A3BE" w:rsidR="00C12903" w:rsidRPr="00E74A94" w:rsidRDefault="00E74A94" w:rsidP="00C12903">
      <w:pPr>
        <w:rPr>
          <w:b/>
          <w:bCs/>
        </w:rPr>
      </w:pPr>
      <w:r w:rsidRPr="00E74A94">
        <w:rPr>
          <w:rFonts w:hint="eastAsia"/>
          <w:b/>
          <w:bCs/>
        </w:rPr>
        <w:t>불,</w:t>
      </w:r>
      <w:r w:rsidRPr="00E74A94">
        <w:rPr>
          <w:b/>
          <w:bCs/>
        </w:rPr>
        <w:t xml:space="preserve"> </w:t>
      </w:r>
      <w:r w:rsidRPr="00E74A94">
        <w:rPr>
          <w:rFonts w:hint="eastAsia"/>
          <w:b/>
          <w:bCs/>
        </w:rPr>
        <w:t>풀,</w:t>
      </w:r>
      <w:r w:rsidRPr="00E74A94">
        <w:rPr>
          <w:b/>
          <w:bCs/>
        </w:rPr>
        <w:t xml:space="preserve"> </w:t>
      </w:r>
      <w:r w:rsidRPr="00E74A94">
        <w:rPr>
          <w:rFonts w:hint="eastAsia"/>
          <w:b/>
          <w:bCs/>
        </w:rPr>
        <w:t>물의 속성</w:t>
      </w:r>
      <w:r>
        <w:rPr>
          <w:rFonts w:hint="eastAsia"/>
          <w:b/>
          <w:bCs/>
        </w:rPr>
        <w:t>을 선택한 이유</w:t>
      </w:r>
    </w:p>
    <w:p w14:paraId="0B727771" w14:textId="55A90E8B" w:rsidR="004C4E1C" w:rsidRDefault="00E74A94" w:rsidP="00C945AD">
      <w:pPr>
        <w:ind w:leftChars="100" w:left="200" w:firstLineChars="100" w:firstLine="200"/>
      </w:pPr>
      <w:r>
        <w:rPr>
          <w:rFonts w:hint="eastAsia"/>
        </w:rPr>
        <w:t xml:space="preserve">이 게임을 처음 기획할 때 </w:t>
      </w:r>
      <w:r w:rsidR="00E83496">
        <w:rPr>
          <w:rFonts w:hint="eastAsia"/>
        </w:rPr>
        <w:t>가위바위보</w:t>
      </w:r>
      <w:r w:rsidR="00C92CDD">
        <w:rPr>
          <w:color w:val="FF0000"/>
        </w:rPr>
        <w:t xml:space="preserve"> </w:t>
      </w:r>
      <w:r w:rsidR="00E83496">
        <w:rPr>
          <w:rFonts w:hint="eastAsia"/>
        </w:rPr>
        <w:t>슈팅게임을 생각하며 기획했다.</w:t>
      </w:r>
      <w:r w:rsidR="00E83496">
        <w:t xml:space="preserve"> </w:t>
      </w:r>
      <w:r w:rsidR="00F819A7">
        <w:rPr>
          <w:rFonts w:hint="eastAsia"/>
        </w:rPr>
        <w:t xml:space="preserve">가위바위보는 전세계 사람들이 다 알고 </w:t>
      </w:r>
      <w:r w:rsidR="0007118F">
        <w:rPr>
          <w:rFonts w:hint="eastAsia"/>
        </w:rPr>
        <w:t xml:space="preserve">있을 정도로 </w:t>
      </w:r>
      <w:r w:rsidR="005C4922">
        <w:rPr>
          <w:rFonts w:hint="eastAsia"/>
        </w:rPr>
        <w:t>널리 알려져 있다.</w:t>
      </w:r>
      <w:r w:rsidR="005C4922">
        <w:t xml:space="preserve"> </w:t>
      </w:r>
      <w:r w:rsidR="005C4922">
        <w:rPr>
          <w:rFonts w:hint="eastAsia"/>
        </w:rPr>
        <w:t>게임 방식이 간단하고 승패가 확실해서 그 재미</w:t>
      </w:r>
      <w:r w:rsidR="00E84C80">
        <w:rPr>
          <w:rFonts w:hint="eastAsia"/>
        </w:rPr>
        <w:t>가 있는 것 같다.</w:t>
      </w:r>
      <w:r w:rsidR="00E84C80">
        <w:t xml:space="preserve"> </w:t>
      </w:r>
      <w:r w:rsidR="00F819A7">
        <w:rPr>
          <w:rFonts w:hint="eastAsia"/>
        </w:rPr>
        <w:t>그래서 가위바위보를 실시간으로 계속 하면 어떨까라고 생각해서 떠올린 것이 슈팅게임이다.</w:t>
      </w:r>
      <w:r w:rsidR="00F819A7">
        <w:t xml:space="preserve"> </w:t>
      </w:r>
      <w:r w:rsidR="003A48BC">
        <w:rPr>
          <w:rFonts w:hint="eastAsia"/>
        </w:rPr>
        <w:t xml:space="preserve">하지만 </w:t>
      </w:r>
      <w:r w:rsidR="00E83496">
        <w:rPr>
          <w:rFonts w:hint="eastAsia"/>
        </w:rPr>
        <w:t xml:space="preserve">슈팅게임에서 가위바위보를 미사일로 발사하는 것은 </w:t>
      </w:r>
      <w:r w:rsidR="00703DC0">
        <w:rPr>
          <w:rFonts w:hint="eastAsia"/>
        </w:rPr>
        <w:t>아트가 난해해</w:t>
      </w:r>
      <w:r w:rsidR="00703DC0">
        <w:rPr>
          <w:rFonts w:hint="eastAsia"/>
        </w:rPr>
        <w:lastRenderedPageBreak/>
        <w:t>질 것이라 생</w:t>
      </w:r>
      <w:r w:rsidR="00781486">
        <w:rPr>
          <w:rFonts w:hint="eastAsia"/>
        </w:rPr>
        <w:t>각해서</w:t>
      </w:r>
      <w:r w:rsidR="00703DC0">
        <w:rPr>
          <w:rFonts w:hint="eastAsia"/>
        </w:rPr>
        <w:t xml:space="preserve"> 가위바위보</w:t>
      </w:r>
      <w:r w:rsidR="00781486">
        <w:rPr>
          <w:rFonts w:hint="eastAsia"/>
        </w:rPr>
        <w:t xml:space="preserve">대신 </w:t>
      </w:r>
      <w:r w:rsidR="00703DC0">
        <w:rPr>
          <w:rFonts w:hint="eastAsia"/>
        </w:rPr>
        <w:t>불,</w:t>
      </w:r>
      <w:r w:rsidR="00703DC0">
        <w:t xml:space="preserve"> </w:t>
      </w:r>
      <w:r w:rsidR="00703DC0">
        <w:rPr>
          <w:rFonts w:hint="eastAsia"/>
        </w:rPr>
        <w:t>풀,</w:t>
      </w:r>
      <w:r w:rsidR="00703DC0">
        <w:t xml:space="preserve"> </w:t>
      </w:r>
      <w:r w:rsidR="00703DC0">
        <w:rPr>
          <w:rFonts w:hint="eastAsia"/>
        </w:rPr>
        <w:t xml:space="preserve">물 속성을 </w:t>
      </w:r>
      <w:r w:rsidR="00781486">
        <w:rPr>
          <w:rFonts w:hint="eastAsia"/>
        </w:rPr>
        <w:t>선택했다.</w:t>
      </w:r>
      <w:r w:rsidR="001F5E48">
        <w:t xml:space="preserve"> </w:t>
      </w:r>
    </w:p>
    <w:p w14:paraId="184A1467" w14:textId="30EF3B83" w:rsidR="004C64BF" w:rsidRDefault="004C64BF" w:rsidP="00C945AD">
      <w:pPr>
        <w:ind w:leftChars="100" w:left="200" w:firstLineChars="100" w:firstLine="200"/>
      </w:pPr>
      <w:r>
        <w:rPr>
          <w:rFonts w:hint="eastAsia"/>
        </w:rPr>
        <w:t>불,</w:t>
      </w:r>
      <w:r>
        <w:t xml:space="preserve"> </w:t>
      </w:r>
      <w:r>
        <w:rPr>
          <w:rFonts w:hint="eastAsia"/>
        </w:rPr>
        <w:t>풀,</w:t>
      </w:r>
      <w:r>
        <w:t xml:space="preserve"> </w:t>
      </w:r>
      <w:r>
        <w:rPr>
          <w:rFonts w:hint="eastAsia"/>
        </w:rPr>
        <w:t>물 속성은 사실 직관적이지 않을 수 있다.</w:t>
      </w:r>
      <w:r>
        <w:t xml:space="preserve"> </w:t>
      </w:r>
      <w:r>
        <w:rPr>
          <w:rFonts w:hint="eastAsia"/>
        </w:rPr>
        <w:t>물이 불을 이기는 것은 과학적인 사실이지만 불이 마르지 않은 풀을 태우기 쉽지 않기 때문에 불이 풀을 이긴다는 것은 사실이 아니다.</w:t>
      </w:r>
      <w:r>
        <w:t xml:space="preserve"> </w:t>
      </w:r>
      <w:r>
        <w:rPr>
          <w:rFonts w:hint="eastAsia"/>
        </w:rPr>
        <w:t>하지만 이 게임의 속성에서 불,</w:t>
      </w:r>
      <w:r>
        <w:t xml:space="preserve"> </w:t>
      </w:r>
      <w:r>
        <w:rPr>
          <w:rFonts w:hint="eastAsia"/>
        </w:rPr>
        <w:t>풀,</w:t>
      </w:r>
      <w:r>
        <w:t xml:space="preserve"> </w:t>
      </w:r>
      <w:r>
        <w:rPr>
          <w:rFonts w:hint="eastAsia"/>
        </w:rPr>
        <w:t xml:space="preserve">물 속성을 선택한 것은 대중적으로 잘 알려진 속성이기 때문이다. </w:t>
      </w:r>
    </w:p>
    <w:p w14:paraId="63C6839C" w14:textId="6E47D12A" w:rsidR="00E74A94" w:rsidRDefault="00456F58" w:rsidP="00C945AD">
      <w:pPr>
        <w:ind w:leftChars="100" w:left="200" w:firstLineChars="100" w:firstLine="200"/>
      </w:pPr>
      <w:r>
        <w:rPr>
          <w:rFonts w:hint="eastAsia"/>
        </w:rPr>
        <w:t>불,</w:t>
      </w:r>
      <w:r>
        <w:t xml:space="preserve"> </w:t>
      </w:r>
      <w:r>
        <w:rPr>
          <w:rFonts w:hint="eastAsia"/>
        </w:rPr>
        <w:t>풀,</w:t>
      </w:r>
      <w:r>
        <w:t xml:space="preserve"> </w:t>
      </w:r>
      <w:r>
        <w:rPr>
          <w:rFonts w:hint="eastAsia"/>
        </w:rPr>
        <w:t>물 속성은 예전부터 포켓몬</w:t>
      </w:r>
      <w:r>
        <w:t xml:space="preserve">, </w:t>
      </w:r>
      <w:r>
        <w:rPr>
          <w:rFonts w:hint="eastAsia"/>
        </w:rPr>
        <w:t>퍼즐</w:t>
      </w:r>
      <w:r w:rsidR="00431F7F">
        <w:rPr>
          <w:rFonts w:hint="eastAsia"/>
        </w:rPr>
        <w:t xml:space="preserve"> </w:t>
      </w:r>
      <w:r>
        <w:rPr>
          <w:rFonts w:hint="eastAsia"/>
        </w:rPr>
        <w:t>앤</w:t>
      </w:r>
      <w:r w:rsidR="00431F7F">
        <w:rPr>
          <w:rFonts w:hint="eastAsia"/>
        </w:rPr>
        <w:t xml:space="preserve"> </w:t>
      </w:r>
      <w:r>
        <w:rPr>
          <w:rFonts w:hint="eastAsia"/>
        </w:rPr>
        <w:t>드래곤</w:t>
      </w:r>
      <w:r w:rsidR="00DC5C50">
        <w:rPr>
          <w:rFonts w:hint="eastAsia"/>
        </w:rPr>
        <w:t xml:space="preserve"> 등</w:t>
      </w:r>
      <w:r>
        <w:rPr>
          <w:rFonts w:hint="eastAsia"/>
        </w:rPr>
        <w:t xml:space="preserve"> 속성이 등장하는 게임에서 </w:t>
      </w:r>
      <w:r w:rsidR="00364095">
        <w:rPr>
          <w:rFonts w:hint="eastAsia"/>
        </w:rPr>
        <w:t>자주</w:t>
      </w:r>
      <w:r>
        <w:rPr>
          <w:rFonts w:hint="eastAsia"/>
        </w:rPr>
        <w:t xml:space="preserve"> 사용되는 속성이다.</w:t>
      </w:r>
      <w:r>
        <w:t xml:space="preserve"> </w:t>
      </w:r>
      <w:r w:rsidR="00DC5C50">
        <w:rPr>
          <w:rFonts w:hint="eastAsia"/>
        </w:rPr>
        <w:t xml:space="preserve">그래서 게임을 </w:t>
      </w:r>
      <w:r w:rsidR="008565A2">
        <w:rPr>
          <w:rFonts w:hint="eastAsia"/>
        </w:rPr>
        <w:t>즐기는 사람이라면 대부분 알고 있을 정보라고 생각해서 이 게임의 속성으로 채택했다.</w:t>
      </w:r>
    </w:p>
    <w:p w14:paraId="416F169B" w14:textId="77777777" w:rsidR="002F3563" w:rsidRDefault="002F3563" w:rsidP="004C4E1C">
      <w:pPr>
        <w:ind w:leftChars="100" w:left="200" w:firstLineChars="100" w:firstLine="200"/>
      </w:pPr>
    </w:p>
    <w:p w14:paraId="5CDEB662" w14:textId="77B79739" w:rsidR="00C12903" w:rsidRPr="004F078D" w:rsidRDefault="00C12903" w:rsidP="00C12903">
      <w:pPr>
        <w:pStyle w:val="1"/>
        <w:rPr>
          <w:b/>
          <w:bCs/>
        </w:rPr>
      </w:pPr>
      <w:bookmarkStart w:id="4" w:name="_Toc25608843"/>
      <w:r w:rsidRPr="004F078D">
        <w:rPr>
          <w:rFonts w:hint="eastAsia"/>
          <w:b/>
          <w:bCs/>
        </w:rPr>
        <w:t>배경스토리</w:t>
      </w:r>
      <w:bookmarkEnd w:id="4"/>
    </w:p>
    <w:p w14:paraId="7A704A76" w14:textId="7A25D211" w:rsidR="000E6B01" w:rsidRDefault="00C12903" w:rsidP="00AE3A77">
      <w:pPr>
        <w:ind w:firstLineChars="100" w:firstLine="200"/>
      </w:pPr>
      <w:r>
        <w:rPr>
          <w:rFonts w:hint="eastAsia"/>
        </w:rPr>
        <w:t>불,</w:t>
      </w:r>
      <w:r>
        <w:t xml:space="preserve"> </w:t>
      </w:r>
      <w:r>
        <w:rPr>
          <w:rFonts w:hint="eastAsia"/>
        </w:rPr>
        <w:t>풀,</w:t>
      </w:r>
      <w:r>
        <w:t xml:space="preserve"> </w:t>
      </w:r>
      <w:r>
        <w:rPr>
          <w:rFonts w:hint="eastAsia"/>
        </w:rPr>
        <w:t>물의 코어에 의해 우주의 균형이 맞춰지고 있었다.</w:t>
      </w:r>
      <w:r>
        <w:t xml:space="preserve"> </w:t>
      </w:r>
      <w:r>
        <w:rPr>
          <w:rFonts w:hint="eastAsia"/>
        </w:rPr>
        <w:t>하지만 적이 코어를 빼앗아서 우주의 균형을 무너뜨리고 있다.</w:t>
      </w:r>
      <w:r>
        <w:t xml:space="preserve"> </w:t>
      </w:r>
      <w:r>
        <w:rPr>
          <w:rFonts w:hint="eastAsia"/>
        </w:rPr>
        <w:t>빼앗긴 코어를 되찾아 우주의 균형을 유지하기 위해 코어 포스라는 조직을 만들었다.</w:t>
      </w:r>
      <w:r>
        <w:t xml:space="preserve"> </w:t>
      </w:r>
      <w:r>
        <w:rPr>
          <w:rFonts w:hint="eastAsia"/>
        </w:rPr>
        <w:t>최고의 코어 포스가 되는 것을 목표로 하는 코어 포스들의 이야기이다.</w:t>
      </w:r>
    </w:p>
    <w:p w14:paraId="312B340B" w14:textId="3E41AB02" w:rsidR="009B5BB5" w:rsidRDefault="009B5BB5" w:rsidP="00C12903"/>
    <w:p w14:paraId="3F2F7190" w14:textId="230A2797" w:rsidR="000E6B01" w:rsidRPr="000E6B01" w:rsidRDefault="000E6B01" w:rsidP="00C12903">
      <w:pPr>
        <w:rPr>
          <w:b/>
          <w:bCs/>
        </w:rPr>
      </w:pPr>
      <w:r w:rsidRPr="000E6B01">
        <w:rPr>
          <w:rFonts w:hint="eastAsia"/>
          <w:b/>
          <w:bCs/>
        </w:rPr>
        <w:t>게임 배경</w:t>
      </w:r>
      <w:r w:rsidR="00D1355D">
        <w:rPr>
          <w:rFonts w:hint="eastAsia"/>
          <w:b/>
          <w:bCs/>
        </w:rPr>
        <w:t>(</w:t>
      </w:r>
      <w:r w:rsidR="00D1355D">
        <w:rPr>
          <w:b/>
          <w:bCs/>
        </w:rPr>
        <w:t>Background)</w:t>
      </w:r>
    </w:p>
    <w:p w14:paraId="201CCBC2" w14:textId="09B2FC8A" w:rsidR="000E6B01" w:rsidRDefault="000E6B01" w:rsidP="00AE3A77">
      <w:pPr>
        <w:ind w:firstLineChars="100" w:firstLine="200"/>
      </w:pPr>
      <w:r>
        <w:rPr>
          <w:rFonts w:hint="eastAsia"/>
        </w:rPr>
        <w:t>우주</w:t>
      </w:r>
    </w:p>
    <w:p w14:paraId="328EEB70" w14:textId="77777777" w:rsidR="001F4C04" w:rsidRDefault="001F4C04" w:rsidP="00C12903"/>
    <w:p w14:paraId="4A3C3312" w14:textId="77777777" w:rsidR="001F4C04" w:rsidRDefault="001F4C04" w:rsidP="001F4C04">
      <w:r w:rsidRPr="009B5BB5">
        <w:rPr>
          <w:rFonts w:hint="eastAsia"/>
          <w:b/>
          <w:bCs/>
        </w:rPr>
        <w:t>코어 포스</w:t>
      </w:r>
      <w:r>
        <w:rPr>
          <w:rFonts w:hint="eastAsia"/>
          <w:b/>
          <w:bCs/>
        </w:rPr>
        <w:t>(C</w:t>
      </w:r>
      <w:r>
        <w:rPr>
          <w:b/>
          <w:bCs/>
        </w:rPr>
        <w:t>ore Force)</w:t>
      </w:r>
    </w:p>
    <w:p w14:paraId="02802909" w14:textId="77777777" w:rsidR="001F4C04" w:rsidRDefault="001F4C04" w:rsidP="00AE3A77">
      <w:pPr>
        <w:ind w:firstLineChars="100" w:firstLine="200"/>
      </w:pPr>
      <w:r>
        <w:rPr>
          <w:rFonts w:hint="eastAsia"/>
        </w:rPr>
        <w:t>일반적으로 슈팅게임은 비행기가 주류라고 생각하기 때문에 A</w:t>
      </w:r>
      <w:r>
        <w:t>ir Force</w:t>
      </w:r>
      <w:r>
        <w:rPr>
          <w:rFonts w:hint="eastAsia"/>
        </w:rPr>
        <w:t xml:space="preserve">에서 착안해서 </w:t>
      </w:r>
      <w:proofErr w:type="spellStart"/>
      <w:r>
        <w:rPr>
          <w:rFonts w:hint="eastAsia"/>
        </w:rPr>
        <w:t>코어포스</w:t>
      </w:r>
      <w:proofErr w:type="spellEnd"/>
      <w:r>
        <w:rPr>
          <w:rFonts w:hint="eastAsia"/>
        </w:rPr>
        <w:t>(</w:t>
      </w:r>
      <w:r>
        <w:t>Core Force)</w:t>
      </w:r>
      <w:r>
        <w:rPr>
          <w:rFonts w:hint="eastAsia"/>
        </w:rPr>
        <w:t>라고 이름 짓게 되었다.</w:t>
      </w:r>
    </w:p>
    <w:p w14:paraId="263DAE95" w14:textId="2B5C379D" w:rsidR="00F42409" w:rsidRDefault="00F42409" w:rsidP="00C12903"/>
    <w:p w14:paraId="0F1B2ED5" w14:textId="73DB2AF1" w:rsidR="00F42409" w:rsidRPr="00F42409" w:rsidRDefault="003559B7" w:rsidP="00C12903">
      <w:pPr>
        <w:rPr>
          <w:b/>
          <w:bCs/>
        </w:rPr>
      </w:pPr>
      <w:r>
        <w:rPr>
          <w:rFonts w:hint="eastAsia"/>
          <w:b/>
          <w:bCs/>
        </w:rPr>
        <w:t xml:space="preserve">게임 배경을 </w:t>
      </w:r>
      <w:r w:rsidR="00F42409" w:rsidRPr="00F42409">
        <w:rPr>
          <w:rFonts w:hint="eastAsia"/>
          <w:b/>
          <w:bCs/>
        </w:rPr>
        <w:t>우주로 선택한 이유</w:t>
      </w:r>
    </w:p>
    <w:p w14:paraId="2F5CD3A2" w14:textId="6A49FD3E" w:rsidR="00F42409" w:rsidRDefault="00F42409" w:rsidP="00AE3A77">
      <w:pPr>
        <w:ind w:firstLineChars="100" w:firstLine="200"/>
      </w:pPr>
      <w:r>
        <w:rPr>
          <w:rFonts w:hint="eastAsia"/>
        </w:rPr>
        <w:t xml:space="preserve">사람들이 </w:t>
      </w:r>
      <w:proofErr w:type="spellStart"/>
      <w:r w:rsidR="00F44CDC">
        <w:rPr>
          <w:rFonts w:hint="eastAsia"/>
        </w:rPr>
        <w:t>마블</w:t>
      </w:r>
      <w:proofErr w:type="spellEnd"/>
      <w:r w:rsidR="00F44CDC">
        <w:rPr>
          <w:rFonts w:hint="eastAsia"/>
        </w:rPr>
        <w:t xml:space="preserve"> 영화</w:t>
      </w:r>
      <w:r>
        <w:rPr>
          <w:rFonts w:hint="eastAsia"/>
        </w:rPr>
        <w:t>나 스타트랙 등 우주가 배경인 영화를 보며 우주에서 어떤 일이 일어나도 현실적인 부분과 연결시키지 않게 된 것 같다.</w:t>
      </w:r>
      <w:r>
        <w:t xml:space="preserve"> </w:t>
      </w:r>
      <w:r>
        <w:rPr>
          <w:rFonts w:hint="eastAsia"/>
        </w:rPr>
        <w:t>그래서 코어라는 이형의 것을 보여주기에는 우주라는 설정이 적절하다고 생각한다.</w:t>
      </w:r>
    </w:p>
    <w:p w14:paraId="2A76971C" w14:textId="0A8FCDAD" w:rsidR="0036209E" w:rsidRDefault="0036209E" w:rsidP="00C12903"/>
    <w:p w14:paraId="5F109507" w14:textId="77777777" w:rsidR="00664EBC" w:rsidRDefault="00664EBC" w:rsidP="00DE2530"/>
    <w:p w14:paraId="0159E0E9" w14:textId="22EAE7F5" w:rsidR="0036209E" w:rsidRPr="00617E8B" w:rsidRDefault="0036209E" w:rsidP="0036209E">
      <w:pPr>
        <w:pStyle w:val="1"/>
        <w:rPr>
          <w:b/>
          <w:bCs/>
        </w:rPr>
      </w:pPr>
      <w:bookmarkStart w:id="5" w:name="_Toc25608844"/>
      <w:r w:rsidRPr="00617E8B">
        <w:rPr>
          <w:rFonts w:hint="eastAsia"/>
          <w:b/>
          <w:bCs/>
        </w:rPr>
        <w:lastRenderedPageBreak/>
        <w:t>조작</w:t>
      </w:r>
      <w:bookmarkEnd w:id="5"/>
    </w:p>
    <w:p w14:paraId="10FA7FFA" w14:textId="69F7AB49" w:rsidR="0036209E" w:rsidRDefault="0036209E" w:rsidP="0036209E">
      <w:r w:rsidRPr="00F804EA">
        <w:rPr>
          <w:rFonts w:hint="eastAsia"/>
          <w:b/>
          <w:bCs/>
        </w:rPr>
        <w:t>플레이어 이동:</w:t>
      </w:r>
      <w:r>
        <w:t xml:space="preserve"> </w:t>
      </w:r>
      <w:r>
        <w:rPr>
          <w:rFonts w:hint="eastAsia"/>
        </w:rPr>
        <w:t>드래그(</w:t>
      </w:r>
      <w:r>
        <w:t>Y</w:t>
      </w:r>
      <w:r>
        <w:rPr>
          <w:rFonts w:hint="eastAsia"/>
        </w:rPr>
        <w:t>좌표 고정)</w:t>
      </w:r>
    </w:p>
    <w:p w14:paraId="3D4519BD" w14:textId="0E25B8E9" w:rsidR="0036209E" w:rsidRPr="0036209E" w:rsidRDefault="00647627" w:rsidP="0036209E">
      <w:r w:rsidRPr="00F804EA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8BB28EA" wp14:editId="2A6810FB">
            <wp:simplePos x="0" y="0"/>
            <wp:positionH relativeFrom="margin">
              <wp:posOffset>4116282</wp:posOffset>
            </wp:positionH>
            <wp:positionV relativeFrom="paragraph">
              <wp:posOffset>6562</wp:posOffset>
            </wp:positionV>
            <wp:extent cx="1776095" cy="3159125"/>
            <wp:effectExtent l="0" t="0" r="0" b="317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09E" w:rsidRPr="00F804EA">
        <w:rPr>
          <w:rFonts w:hint="eastAsia"/>
          <w:b/>
          <w:bCs/>
        </w:rPr>
        <w:t>플레이어 공격:</w:t>
      </w:r>
      <w:r w:rsidR="0036209E">
        <w:t xml:space="preserve"> </w:t>
      </w:r>
      <w:r w:rsidR="0036209E">
        <w:rPr>
          <w:rFonts w:hint="eastAsia"/>
        </w:rPr>
        <w:t>버튼 터치</w:t>
      </w:r>
    </w:p>
    <w:p w14:paraId="3B84E46C" w14:textId="4C55AEF5" w:rsidR="0036209E" w:rsidRDefault="0036209E" w:rsidP="0036209E">
      <w:r w:rsidRPr="00F804EA">
        <w:rPr>
          <w:rFonts w:hint="eastAsia"/>
          <w:b/>
          <w:bCs/>
        </w:rPr>
        <w:t xml:space="preserve">버튼 </w:t>
      </w:r>
      <w:proofErr w:type="spellStart"/>
      <w:r w:rsidRPr="00F804EA">
        <w:rPr>
          <w:rFonts w:hint="eastAsia"/>
          <w:b/>
          <w:bCs/>
        </w:rPr>
        <w:t>피버</w:t>
      </w:r>
      <w:proofErr w:type="spellEnd"/>
      <w:r w:rsidRPr="00F804EA">
        <w:rPr>
          <w:rFonts w:hint="eastAsia"/>
          <w:b/>
          <w:bCs/>
        </w:rPr>
        <w:t>:</w:t>
      </w:r>
      <w:r>
        <w:t xml:space="preserve"> </w:t>
      </w:r>
      <w:r>
        <w:rPr>
          <w:rFonts w:hint="eastAsia"/>
        </w:rPr>
        <w:t xml:space="preserve">버튼 </w:t>
      </w:r>
      <w:proofErr w:type="spellStart"/>
      <w:r>
        <w:rPr>
          <w:rFonts w:hint="eastAsia"/>
        </w:rPr>
        <w:t>피버</w:t>
      </w:r>
      <w:proofErr w:type="spellEnd"/>
      <w:r>
        <w:rPr>
          <w:rFonts w:hint="eastAsia"/>
        </w:rPr>
        <w:t xml:space="preserve"> 게이지를 가득 채운 후,</w:t>
      </w:r>
      <w:r>
        <w:t xml:space="preserve"> </w:t>
      </w:r>
      <w:r>
        <w:rPr>
          <w:rFonts w:hint="eastAsia"/>
        </w:rPr>
        <w:t xml:space="preserve">버튼을 터치하면 버튼 </w:t>
      </w:r>
      <w:proofErr w:type="spellStart"/>
      <w:r>
        <w:rPr>
          <w:rFonts w:hint="eastAsia"/>
        </w:rPr>
        <w:t>피버가</w:t>
      </w:r>
      <w:proofErr w:type="spellEnd"/>
      <w:r>
        <w:rPr>
          <w:rFonts w:hint="eastAsia"/>
        </w:rPr>
        <w:t xml:space="preserve"> 발동된다.</w:t>
      </w:r>
      <w:r w:rsidRPr="0036209E">
        <w:rPr>
          <w:noProof/>
        </w:rPr>
        <w:t xml:space="preserve"> </w:t>
      </w:r>
    </w:p>
    <w:p w14:paraId="382B8ED7" w14:textId="4872C109" w:rsidR="0036209E" w:rsidRDefault="0036209E" w:rsidP="0036209E"/>
    <w:p w14:paraId="5DA071C9" w14:textId="60701E79" w:rsidR="0036209E" w:rsidRPr="00F0198E" w:rsidRDefault="00F0198E" w:rsidP="0036209E">
      <w:pPr>
        <w:rPr>
          <w:b/>
          <w:bCs/>
        </w:rPr>
      </w:pPr>
      <w:r w:rsidRPr="00F0198E">
        <w:rPr>
          <w:rFonts w:hint="eastAsia"/>
          <w:b/>
          <w:bCs/>
        </w:rPr>
        <w:t xml:space="preserve">Y좌표 고정 </w:t>
      </w:r>
      <w:r w:rsidR="003C60E0" w:rsidRPr="00F0198E">
        <w:rPr>
          <w:rFonts w:hint="eastAsia"/>
          <w:b/>
          <w:bCs/>
        </w:rPr>
        <w:t>이유</w:t>
      </w:r>
    </w:p>
    <w:p w14:paraId="1C961541" w14:textId="77777777" w:rsidR="00CD41B9" w:rsidRDefault="00511E09" w:rsidP="00AE3A77">
      <w:pPr>
        <w:ind w:firstLineChars="100" w:firstLine="200"/>
      </w:pPr>
      <w:r>
        <w:rPr>
          <w:rFonts w:hint="eastAsia"/>
        </w:rPr>
        <w:t xml:space="preserve">공격을 하기 위해서는 공격 버튼을 눌러야 하는데 플레이어가 자유롭게 움직이면 </w:t>
      </w:r>
      <w:r w:rsidR="0004181F">
        <w:rPr>
          <w:rFonts w:hint="eastAsia"/>
        </w:rPr>
        <w:t>조작이 불편해질 것이라 생각했다.</w:t>
      </w:r>
      <w:r w:rsidR="00FA7722">
        <w:t xml:space="preserve"> </w:t>
      </w:r>
    </w:p>
    <w:p w14:paraId="2D9E388B" w14:textId="199AED6F" w:rsidR="00E475E6" w:rsidRDefault="007D5B93" w:rsidP="00AE3A77">
      <w:pPr>
        <w:ind w:firstLineChars="100"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38D12" wp14:editId="587210C1">
                <wp:simplePos x="0" y="0"/>
                <wp:positionH relativeFrom="margin">
                  <wp:posOffset>4055110</wp:posOffset>
                </wp:positionH>
                <wp:positionV relativeFrom="paragraph">
                  <wp:posOffset>1018964</wp:posOffset>
                </wp:positionV>
                <wp:extent cx="1625600" cy="65193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651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41F86" w14:textId="3BD6FE32" w:rsidR="007D5B93" w:rsidRPr="007D5B93" w:rsidRDefault="007D5B93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7D5B93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>게임</w:t>
                            </w:r>
                            <w:r w:rsidRPr="007D5B9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플레이 </w:t>
                            </w:r>
                            <w:r w:rsidRPr="007D5B93"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UI </w:t>
                            </w:r>
                            <w:r w:rsidRPr="007D5B9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38D1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19.3pt;margin-top:80.25pt;width:128pt;height:51.3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" filled="f" stroked="f">
                <v:textbox>
                  <w:txbxContent>
                    <w:p w14:paraId="2E041F86" w14:textId="3BD6FE32" w:rsidR="007D5B93" w:rsidRPr="007D5B93" w:rsidRDefault="007D5B93">
                      <w:pPr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</w:pPr>
                      <w:r w:rsidRPr="007D5B93">
                        <w:rPr>
                          <w:b/>
                          <w:bCs/>
                          <w:sz w:val="16"/>
                          <w:szCs w:val="20"/>
                        </w:rPr>
                        <w:t>게임</w:t>
                      </w:r>
                      <w:r w:rsidRPr="007D5B93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 xml:space="preserve"> 플레이 </w:t>
                      </w:r>
                      <w:r w:rsidRPr="007D5B93">
                        <w:rPr>
                          <w:b/>
                          <w:bCs/>
                          <w:sz w:val="16"/>
                          <w:szCs w:val="20"/>
                        </w:rPr>
                        <w:t xml:space="preserve">UI </w:t>
                      </w:r>
                      <w:r w:rsidRPr="007D5B93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예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722">
        <w:rPr>
          <w:rFonts w:hint="eastAsia"/>
        </w:rPr>
        <w:t xml:space="preserve">자유롭게 </w:t>
      </w:r>
      <w:r w:rsidR="00587D35">
        <w:rPr>
          <w:rFonts w:hint="eastAsia"/>
        </w:rPr>
        <w:t>조작할</w:t>
      </w:r>
      <w:r w:rsidR="00FA7722">
        <w:rPr>
          <w:rFonts w:hint="eastAsia"/>
        </w:rPr>
        <w:t xml:space="preserve"> 수 있는 슈팅 게임들은 대부분 자동 공격 시스템이기 때문에 한 손으로 휴대폰을 고정시킬 수 있</w:t>
      </w:r>
      <w:r w:rsidR="00E475E6">
        <w:rPr>
          <w:rFonts w:hint="eastAsia"/>
        </w:rPr>
        <w:t>지만</w:t>
      </w:r>
      <w:r w:rsidR="00E475E6">
        <w:t xml:space="preserve">, </w:t>
      </w:r>
      <w:r w:rsidR="00E475E6">
        <w:rPr>
          <w:rFonts w:hint="eastAsia"/>
        </w:rPr>
        <w:t xml:space="preserve">이 게임은 공격을 하기 위해서는 </w:t>
      </w:r>
      <w:r w:rsidR="00CD41B9">
        <w:rPr>
          <w:rFonts w:hint="eastAsia"/>
        </w:rPr>
        <w:t>버튼을 눌러야 하기 때문에</w:t>
      </w:r>
      <w:r w:rsidR="0070090D">
        <w:rPr>
          <w:rFonts w:hint="eastAsia"/>
        </w:rPr>
        <w:t xml:space="preserve"> 자유롭게 움직일 수 있으면 휴대폰을 고정시키기 어려워진다.</w:t>
      </w:r>
      <w:r w:rsidR="0070090D">
        <w:t xml:space="preserve"> </w:t>
      </w:r>
      <w:r w:rsidR="0070090D">
        <w:rPr>
          <w:rFonts w:hint="eastAsia"/>
        </w:rPr>
        <w:t xml:space="preserve">그래서 </w:t>
      </w:r>
      <w:r w:rsidR="00CD41B9">
        <w:rPr>
          <w:rFonts w:hint="eastAsia"/>
        </w:rPr>
        <w:t>조작</w:t>
      </w:r>
      <w:r w:rsidR="00816342">
        <w:rPr>
          <w:rFonts w:hint="eastAsia"/>
        </w:rPr>
        <w:t>을</w:t>
      </w:r>
      <w:r w:rsidR="00CD41B9">
        <w:rPr>
          <w:rFonts w:hint="eastAsia"/>
        </w:rPr>
        <w:t xml:space="preserve"> 편리</w:t>
      </w:r>
      <w:r w:rsidR="00816342">
        <w:rPr>
          <w:rFonts w:hint="eastAsia"/>
        </w:rPr>
        <w:t>하게 하기</w:t>
      </w:r>
      <w:r w:rsidR="00CD41B9">
        <w:rPr>
          <w:rFonts w:hint="eastAsia"/>
        </w:rPr>
        <w:t xml:space="preserve"> 위해 </w:t>
      </w:r>
      <w:r w:rsidR="00CD41B9">
        <w:t>Y</w:t>
      </w:r>
      <w:r w:rsidR="00CD41B9">
        <w:rPr>
          <w:rFonts w:hint="eastAsia"/>
        </w:rPr>
        <w:t>좌표를 고정했다.</w:t>
      </w:r>
    </w:p>
    <w:p w14:paraId="67B3EE74" w14:textId="77777777" w:rsidR="0004181F" w:rsidRPr="003A3196" w:rsidRDefault="0004181F" w:rsidP="0036209E"/>
    <w:p w14:paraId="17DE872F" w14:textId="0F857309" w:rsidR="00677E0C" w:rsidRPr="003A3196" w:rsidRDefault="003A3196" w:rsidP="0036209E">
      <w:pPr>
        <w:rPr>
          <w:b/>
          <w:bCs/>
        </w:rPr>
      </w:pPr>
      <w:r w:rsidRPr="003A3196">
        <w:rPr>
          <w:rFonts w:hint="eastAsia"/>
          <w:b/>
          <w:bCs/>
        </w:rPr>
        <w:t>게임플레이 U</w:t>
      </w:r>
      <w:r w:rsidRPr="003A3196">
        <w:rPr>
          <w:b/>
          <w:bCs/>
        </w:rPr>
        <w:t xml:space="preserve">I </w:t>
      </w:r>
      <w:r w:rsidR="00677E0C" w:rsidRPr="003A3196">
        <w:rPr>
          <w:rFonts w:hint="eastAsia"/>
          <w:b/>
          <w:bCs/>
        </w:rPr>
        <w:t>화면은 나눈 이유</w:t>
      </w:r>
    </w:p>
    <w:p w14:paraId="239F4CF6" w14:textId="3D849B7A" w:rsidR="00677E0C" w:rsidRDefault="000C2C1E" w:rsidP="00AE3A77">
      <w:pPr>
        <w:ind w:firstLineChars="100" w:firstLine="200"/>
      </w:pPr>
      <w:r>
        <w:rPr>
          <w:rFonts w:hint="eastAsia"/>
        </w:rPr>
        <w:t xml:space="preserve">공격 버튼이 화면을 가려서 몬스터가 보이지 않을 때가 있어서 </w:t>
      </w:r>
      <w:r>
        <w:t>UI</w:t>
      </w:r>
      <w:r>
        <w:rPr>
          <w:rFonts w:hint="eastAsia"/>
        </w:rPr>
        <w:t>화면과 플레이 화면을 나누었다.</w:t>
      </w:r>
      <w:r>
        <w:t xml:space="preserve"> </w:t>
      </w:r>
      <w:r w:rsidR="004B380D">
        <w:rPr>
          <w:rFonts w:hint="eastAsia"/>
        </w:rPr>
        <w:t xml:space="preserve">오브젝트가 </w:t>
      </w:r>
      <w:r w:rsidR="00B078DB">
        <w:rPr>
          <w:rFonts w:hint="eastAsia"/>
        </w:rPr>
        <w:t xml:space="preserve">작아졌지만 </w:t>
      </w:r>
      <w:r w:rsidR="00985A9B">
        <w:rPr>
          <w:rFonts w:hint="eastAsia"/>
        </w:rPr>
        <w:t>플레이에 지장을 줄 정도는 아니다</w:t>
      </w:r>
      <w:r w:rsidR="00985A9B">
        <w:t>.</w:t>
      </w:r>
    </w:p>
    <w:p w14:paraId="078C1A22" w14:textId="77777777" w:rsidR="003A3196" w:rsidRDefault="003A3196" w:rsidP="0036209E"/>
    <w:p w14:paraId="2197C83B" w14:textId="52AC0199" w:rsidR="0036209E" w:rsidRPr="00106121" w:rsidRDefault="00A14E0E" w:rsidP="00A14E0E">
      <w:pPr>
        <w:pStyle w:val="1"/>
        <w:rPr>
          <w:b/>
          <w:bCs/>
        </w:rPr>
      </w:pPr>
      <w:bookmarkStart w:id="6" w:name="_Toc25608845"/>
      <w:r w:rsidRPr="00106121">
        <w:rPr>
          <w:rFonts w:hint="eastAsia"/>
          <w:b/>
          <w:bCs/>
        </w:rPr>
        <w:t>규칙</w:t>
      </w:r>
      <w:bookmarkEnd w:id="6"/>
    </w:p>
    <w:p w14:paraId="2BC637D4" w14:textId="590D0320" w:rsidR="00A14E0E" w:rsidRPr="006340D5" w:rsidRDefault="00A14E0E" w:rsidP="00A14E0E">
      <w:pPr>
        <w:rPr>
          <w:b/>
          <w:bCs/>
          <w:sz w:val="22"/>
          <w:szCs w:val="28"/>
        </w:rPr>
      </w:pPr>
      <w:r w:rsidRPr="006340D5">
        <w:rPr>
          <w:rFonts w:hint="eastAsia"/>
          <w:b/>
          <w:bCs/>
          <w:sz w:val="22"/>
          <w:szCs w:val="28"/>
        </w:rPr>
        <w:t>게임</w:t>
      </w:r>
      <w:r w:rsidRPr="006340D5">
        <w:rPr>
          <w:b/>
          <w:bCs/>
          <w:sz w:val="22"/>
          <w:szCs w:val="28"/>
        </w:rPr>
        <w:t xml:space="preserve"> </w:t>
      </w:r>
      <w:r w:rsidRPr="006340D5">
        <w:rPr>
          <w:rFonts w:hint="eastAsia"/>
          <w:b/>
          <w:bCs/>
          <w:sz w:val="22"/>
          <w:szCs w:val="28"/>
        </w:rPr>
        <w:t>목표</w:t>
      </w:r>
    </w:p>
    <w:p w14:paraId="633DC202" w14:textId="62268968" w:rsidR="00A14E0E" w:rsidRDefault="00A14E0E" w:rsidP="00AE3A77">
      <w:pPr>
        <w:ind w:firstLineChars="100" w:firstLine="200"/>
      </w:pPr>
      <w:r>
        <w:rPr>
          <w:rFonts w:hint="eastAsia"/>
        </w:rPr>
        <w:t>최대한 많은 적을 처치하고,</w:t>
      </w:r>
      <w:r>
        <w:t xml:space="preserve"> </w:t>
      </w:r>
      <w:r>
        <w:rPr>
          <w:rFonts w:hint="eastAsia"/>
        </w:rPr>
        <w:t>코어를 모아 높은 스코어를 기록하는 것이 목표이다.</w:t>
      </w:r>
    </w:p>
    <w:p w14:paraId="7B724D7E" w14:textId="4DCC95FB" w:rsidR="00A14E0E" w:rsidRDefault="00A14E0E" w:rsidP="00A14E0E"/>
    <w:p w14:paraId="3CA29CD2" w14:textId="39BB34CA" w:rsidR="008861E5" w:rsidRPr="008861E5" w:rsidRDefault="008861E5" w:rsidP="00A14E0E">
      <w:pPr>
        <w:rPr>
          <w:b/>
          <w:bCs/>
          <w:sz w:val="22"/>
        </w:rPr>
      </w:pPr>
      <w:r w:rsidRPr="008861E5">
        <w:rPr>
          <w:rFonts w:hint="eastAsia"/>
          <w:b/>
          <w:bCs/>
          <w:sz w:val="22"/>
        </w:rPr>
        <w:t>스코어</w:t>
      </w:r>
    </w:p>
    <w:p w14:paraId="744B9490" w14:textId="0E41ACFB" w:rsidR="00A14E0E" w:rsidRPr="000F0F6B" w:rsidRDefault="00A14E0E" w:rsidP="008861E5">
      <w:pPr>
        <w:ind w:firstLine="400"/>
        <w:rPr>
          <w:b/>
          <w:bCs/>
        </w:rPr>
      </w:pPr>
      <w:r w:rsidRPr="000F0F6B">
        <w:rPr>
          <w:rFonts w:hint="eastAsia"/>
          <w:b/>
          <w:bCs/>
        </w:rPr>
        <w:t>스코어 획득 방법</w:t>
      </w:r>
    </w:p>
    <w:p w14:paraId="0895CD7D" w14:textId="71E54654" w:rsidR="00A14E0E" w:rsidRDefault="00A14E0E" w:rsidP="00A14E0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몬스터 처치:</w:t>
      </w:r>
      <w:r>
        <w:t xml:space="preserve"> </w:t>
      </w:r>
      <w:r>
        <w:rPr>
          <w:rFonts w:hint="eastAsia"/>
        </w:rPr>
        <w:t>스코어 획득,</w:t>
      </w:r>
      <w:r>
        <w:t xml:space="preserve"> </w:t>
      </w:r>
      <w:r>
        <w:rPr>
          <w:rFonts w:hint="eastAsia"/>
        </w:rPr>
        <w:t>코어 드랍</w:t>
      </w:r>
    </w:p>
    <w:p w14:paraId="5ABA7EBD" w14:textId="16322436" w:rsidR="00EA09A0" w:rsidRDefault="00A14E0E" w:rsidP="00EA09A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어 획득:</w:t>
      </w:r>
      <w:r>
        <w:t xml:space="preserve"> </w:t>
      </w:r>
      <w:r>
        <w:rPr>
          <w:rFonts w:hint="eastAsia"/>
        </w:rPr>
        <w:t>스코어 획득,</w:t>
      </w:r>
      <w:r>
        <w:t xml:space="preserve"> </w:t>
      </w:r>
      <w:r>
        <w:rPr>
          <w:rFonts w:hint="eastAsia"/>
        </w:rPr>
        <w:t xml:space="preserve">버튼 </w:t>
      </w:r>
      <w:proofErr w:type="spellStart"/>
      <w:r>
        <w:rPr>
          <w:rFonts w:hint="eastAsia"/>
        </w:rPr>
        <w:t>피버</w:t>
      </w:r>
      <w:proofErr w:type="spellEnd"/>
      <w:r>
        <w:rPr>
          <w:rFonts w:hint="eastAsia"/>
        </w:rPr>
        <w:t xml:space="preserve"> 게이지 상승</w:t>
      </w:r>
    </w:p>
    <w:p w14:paraId="12595508" w14:textId="7AD9D3A2" w:rsidR="003B6B31" w:rsidRPr="000F0F6B" w:rsidRDefault="008861E5" w:rsidP="008861E5">
      <w:pPr>
        <w:ind w:left="400"/>
        <w:rPr>
          <w:b/>
          <w:bCs/>
        </w:rPr>
      </w:pPr>
      <w:r w:rsidRPr="000F0F6B">
        <w:rPr>
          <w:rFonts w:hint="eastAsia"/>
          <w:b/>
          <w:bCs/>
        </w:rPr>
        <w:lastRenderedPageBreak/>
        <w:t xml:space="preserve">스코어 </w:t>
      </w:r>
      <w:proofErr w:type="spellStart"/>
      <w:r w:rsidR="00017FD2" w:rsidRPr="000F0F6B">
        <w:rPr>
          <w:rFonts w:hint="eastAsia"/>
          <w:b/>
          <w:bCs/>
        </w:rPr>
        <w:t>획득량</w:t>
      </w:r>
      <w:proofErr w:type="spellEnd"/>
    </w:p>
    <w:tbl>
      <w:tblPr>
        <w:tblStyle w:val="4-3"/>
        <w:tblW w:w="0" w:type="auto"/>
        <w:tblInd w:w="400" w:type="dxa"/>
        <w:tblLook w:val="04A0" w:firstRow="1" w:lastRow="0" w:firstColumn="1" w:lastColumn="0" w:noHBand="0" w:noVBand="1"/>
      </w:tblPr>
      <w:tblGrid>
        <w:gridCol w:w="2183"/>
        <w:gridCol w:w="2189"/>
      </w:tblGrid>
      <w:tr w:rsidR="003B6B31" w14:paraId="02B788EF" w14:textId="77777777" w:rsidTr="00755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A83E274" w14:textId="5B0B353A" w:rsidR="003B6B31" w:rsidRPr="003B6B31" w:rsidRDefault="003B6B31" w:rsidP="006F71EB">
            <w:pPr>
              <w:jc w:val="center"/>
              <w:rPr>
                <w:b w:val="0"/>
                <w:bCs w:val="0"/>
              </w:rPr>
            </w:pPr>
            <w:r w:rsidRPr="003B6B31">
              <w:rPr>
                <w:rFonts w:hint="eastAsia"/>
              </w:rPr>
              <w:t>오브젝트</w:t>
            </w:r>
          </w:p>
        </w:tc>
        <w:tc>
          <w:tcPr>
            <w:tcW w:w="2189" w:type="dxa"/>
          </w:tcPr>
          <w:p w14:paraId="10936C89" w14:textId="028AAB44" w:rsidR="003B6B31" w:rsidRPr="003B6B31" w:rsidRDefault="003B6B31" w:rsidP="006F7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B6B31">
              <w:rPr>
                <w:rFonts w:hint="eastAsia"/>
              </w:rPr>
              <w:t>획득 스코어</w:t>
            </w:r>
          </w:p>
        </w:tc>
      </w:tr>
      <w:tr w:rsidR="003B6B31" w14:paraId="0032CEB1" w14:textId="77777777" w:rsidTr="0075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60CDF09" w14:textId="508821F2" w:rsidR="003B6B31" w:rsidRDefault="003B6B31" w:rsidP="006F71EB">
            <w:pPr>
              <w:jc w:val="center"/>
            </w:pPr>
            <w:r>
              <w:rPr>
                <w:rFonts w:hint="eastAsia"/>
              </w:rPr>
              <w:t>일반 몬스터</w:t>
            </w:r>
          </w:p>
        </w:tc>
        <w:tc>
          <w:tcPr>
            <w:tcW w:w="2189" w:type="dxa"/>
          </w:tcPr>
          <w:p w14:paraId="46D54E8A" w14:textId="05A1C1B8" w:rsidR="003B6B31" w:rsidRDefault="003B6B31" w:rsidP="00415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B6B31" w14:paraId="14013E7D" w14:textId="77777777" w:rsidTr="00755C2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38300583" w14:textId="0778C964" w:rsidR="003B6B31" w:rsidRDefault="003B6B31" w:rsidP="006F71EB">
            <w:pPr>
              <w:jc w:val="center"/>
            </w:pPr>
            <w:r>
              <w:rPr>
                <w:rFonts w:hint="eastAsia"/>
              </w:rPr>
              <w:t>보스</w:t>
            </w:r>
          </w:p>
        </w:tc>
        <w:tc>
          <w:tcPr>
            <w:tcW w:w="2189" w:type="dxa"/>
          </w:tcPr>
          <w:p w14:paraId="255048B0" w14:textId="348618FB" w:rsidR="003B6B31" w:rsidRDefault="006D1794" w:rsidP="00415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B6B31">
              <w:t>000</w:t>
            </w:r>
          </w:p>
        </w:tc>
      </w:tr>
      <w:tr w:rsidR="003B6B31" w14:paraId="28350CFC" w14:textId="77777777" w:rsidTr="0075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0EC6FDE1" w14:textId="687CE3B0" w:rsidR="003B6B31" w:rsidRDefault="003B6B31" w:rsidP="006F71EB">
            <w:pPr>
              <w:jc w:val="center"/>
            </w:pPr>
            <w:r>
              <w:rPr>
                <w:rFonts w:hint="eastAsia"/>
              </w:rPr>
              <w:t>코어</w:t>
            </w:r>
          </w:p>
        </w:tc>
        <w:tc>
          <w:tcPr>
            <w:tcW w:w="2189" w:type="dxa"/>
          </w:tcPr>
          <w:p w14:paraId="03066A9F" w14:textId="40B353A7" w:rsidR="003B6B31" w:rsidRDefault="003B6B31" w:rsidP="00415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</w:tbl>
    <w:p w14:paraId="6DCBBC9E" w14:textId="77777777" w:rsidR="00EA09A0" w:rsidRDefault="00EA09A0" w:rsidP="008861E5">
      <w:pPr>
        <w:ind w:left="400"/>
        <w:rPr>
          <w:b/>
          <w:bCs/>
        </w:rPr>
      </w:pPr>
    </w:p>
    <w:p w14:paraId="6538CBD8" w14:textId="58952C27" w:rsidR="00EA09A0" w:rsidRPr="00EA09A0" w:rsidRDefault="00EA09A0" w:rsidP="008861E5">
      <w:pPr>
        <w:ind w:left="400"/>
        <w:rPr>
          <w:b/>
          <w:bCs/>
        </w:rPr>
      </w:pPr>
      <w:r w:rsidRPr="00EA09A0">
        <w:rPr>
          <w:rFonts w:hint="eastAsia"/>
          <w:b/>
          <w:bCs/>
        </w:rPr>
        <w:t>랭킹</w:t>
      </w:r>
    </w:p>
    <w:p w14:paraId="034E19B3" w14:textId="381159AC" w:rsidR="00EA09A0" w:rsidRDefault="00EA09A0" w:rsidP="00AE3A77">
      <w:pPr>
        <w:ind w:left="400" w:firstLineChars="100" w:firstLine="200"/>
      </w:pPr>
      <w:r>
        <w:rPr>
          <w:rFonts w:hint="eastAsia"/>
        </w:rPr>
        <w:t>스코어가 전체 순위의</w:t>
      </w:r>
      <w:r>
        <w:t xml:space="preserve"> </w:t>
      </w:r>
      <w:r>
        <w:rPr>
          <w:rFonts w:hint="eastAsia"/>
        </w:rPr>
        <w:t>1</w:t>
      </w:r>
      <w:r>
        <w:t>~10</w:t>
      </w:r>
      <w:r>
        <w:rPr>
          <w:rFonts w:hint="eastAsia"/>
        </w:rPr>
        <w:t>안에 들 경우만 랭킹 페이지(서버)에 표시,</w:t>
      </w:r>
      <w:r>
        <w:t xml:space="preserve"> </w:t>
      </w:r>
      <w:r>
        <w:rPr>
          <w:rFonts w:hint="eastAsia"/>
        </w:rPr>
        <w:t>나머지 순위</w:t>
      </w:r>
      <w:r w:rsidR="00A06F81">
        <w:rPr>
          <w:rFonts w:hint="eastAsia"/>
        </w:rPr>
        <w:t>는</w:t>
      </w:r>
      <w:r>
        <w:rPr>
          <w:rFonts w:hint="eastAsia"/>
        </w:rPr>
        <w:t xml:space="preserve"> </w:t>
      </w:r>
      <w:r w:rsidR="00A06F81">
        <w:rPr>
          <w:rFonts w:hint="eastAsia"/>
        </w:rPr>
        <w:t xml:space="preserve">로컬 데이터에 </w:t>
      </w:r>
      <w:r>
        <w:rPr>
          <w:rFonts w:hint="eastAsia"/>
        </w:rPr>
        <w:t>자신의 최고 스코어로 저장</w:t>
      </w:r>
      <w:r w:rsidR="00E73D5B">
        <w:rPr>
          <w:rFonts w:hint="eastAsia"/>
        </w:rPr>
        <w:t>한다.</w:t>
      </w:r>
    </w:p>
    <w:p w14:paraId="556F21EE" w14:textId="77777777" w:rsidR="006340D5" w:rsidRPr="00A06F81" w:rsidRDefault="006340D5" w:rsidP="008861E5">
      <w:pPr>
        <w:ind w:left="400"/>
      </w:pPr>
    </w:p>
    <w:p w14:paraId="2A2E65D6" w14:textId="67452ED1" w:rsidR="00A14E0E" w:rsidRPr="006340D5" w:rsidRDefault="00483B6F" w:rsidP="00A14E0E">
      <w:pPr>
        <w:rPr>
          <w:b/>
          <w:bCs/>
          <w:sz w:val="22"/>
          <w:szCs w:val="28"/>
        </w:rPr>
      </w:pPr>
      <w:r w:rsidRPr="006340D5">
        <w:rPr>
          <w:rFonts w:hint="eastAsia"/>
          <w:b/>
          <w:bCs/>
          <w:sz w:val="22"/>
          <w:szCs w:val="28"/>
        </w:rPr>
        <w:t>패배 조건</w:t>
      </w:r>
    </w:p>
    <w:p w14:paraId="6AD10BFE" w14:textId="70C60A9A" w:rsidR="00C945AD" w:rsidRDefault="00483B6F" w:rsidP="00AE3A77">
      <w:pPr>
        <w:ind w:firstLineChars="100" w:firstLine="200"/>
        <w:rPr>
          <w:b/>
          <w:bCs/>
        </w:rPr>
      </w:pPr>
      <w:r>
        <w:rPr>
          <w:rFonts w:hint="eastAsia"/>
        </w:rPr>
        <w:t>플레이어</w:t>
      </w:r>
      <w:r w:rsidR="00A129A8">
        <w:rPr>
          <w:rFonts w:hint="eastAsia"/>
        </w:rPr>
        <w:t>의 생명력은 1개이다.</w:t>
      </w:r>
      <w:r w:rsidR="00A129A8">
        <w:t xml:space="preserve"> </w:t>
      </w:r>
      <w:r>
        <w:rPr>
          <w:rFonts w:hint="eastAsia"/>
        </w:rPr>
        <w:t>다른 오브젝트</w:t>
      </w:r>
      <w:r>
        <w:t>(</w:t>
      </w:r>
      <w:r>
        <w:rPr>
          <w:rFonts w:hint="eastAsia"/>
        </w:rPr>
        <w:t>적</w:t>
      </w:r>
      <w:r>
        <w:t xml:space="preserve">, </w:t>
      </w:r>
      <w:r>
        <w:rPr>
          <w:rFonts w:hint="eastAsia"/>
        </w:rPr>
        <w:t>미사일,</w:t>
      </w:r>
      <w:r>
        <w:t xml:space="preserve"> </w:t>
      </w:r>
      <w:r>
        <w:rPr>
          <w:rFonts w:hint="eastAsia"/>
        </w:rPr>
        <w:t>장애물)와</w:t>
      </w:r>
      <w:r w:rsidR="00A129A8">
        <w:rPr>
          <w:rFonts w:hint="eastAsia"/>
        </w:rPr>
        <w:t xml:space="preserve"> 충돌하면 패배하게 된다.</w:t>
      </w:r>
    </w:p>
    <w:p w14:paraId="016E68E7" w14:textId="4E6DF15B" w:rsidR="009F52D4" w:rsidRPr="009F52D4" w:rsidRDefault="00EF77CF" w:rsidP="00C945AD">
      <w:pPr>
        <w:ind w:leftChars="100" w:left="200"/>
        <w:rPr>
          <w:b/>
          <w:bCs/>
        </w:rPr>
      </w:pPr>
      <w:r w:rsidRPr="009F52D4">
        <w:rPr>
          <w:rFonts w:hint="eastAsia"/>
          <w:b/>
          <w:bCs/>
        </w:rPr>
        <w:t xml:space="preserve">생명력이 </w:t>
      </w:r>
      <w:r w:rsidR="009F52D4">
        <w:rPr>
          <w:rFonts w:hint="eastAsia"/>
          <w:b/>
          <w:bCs/>
        </w:rPr>
        <w:t>1개</w:t>
      </w:r>
      <w:r w:rsidRPr="009F52D4">
        <w:rPr>
          <w:rFonts w:hint="eastAsia"/>
          <w:b/>
          <w:bCs/>
        </w:rPr>
        <w:t xml:space="preserve">인 이유 </w:t>
      </w:r>
    </w:p>
    <w:p w14:paraId="0A6BBD4F" w14:textId="309FD3B3" w:rsidR="00832BAC" w:rsidRDefault="00D33EBA" w:rsidP="00AE3A77">
      <w:pPr>
        <w:ind w:leftChars="100" w:left="200" w:firstLineChars="100" w:firstLine="200"/>
      </w:pPr>
      <w:r>
        <w:rPr>
          <w:rFonts w:hint="eastAsia"/>
        </w:rPr>
        <w:t xml:space="preserve">게임에 등장하는 적과 장애물이 한정되어 있기 때문에 </w:t>
      </w:r>
      <w:r w:rsidR="002F5C1C">
        <w:rPr>
          <w:rFonts w:hint="eastAsia"/>
        </w:rPr>
        <w:t xml:space="preserve">게임에 능숙해진 사람은 </w:t>
      </w:r>
      <w:r w:rsidR="00831233">
        <w:rPr>
          <w:rFonts w:hint="eastAsia"/>
        </w:rPr>
        <w:t>긴장감이 떨어질 것이라 생각했다.</w:t>
      </w:r>
      <w:r w:rsidR="00831233">
        <w:t xml:space="preserve"> </w:t>
      </w:r>
      <w:r w:rsidR="00831233">
        <w:rPr>
          <w:rFonts w:hint="eastAsia"/>
        </w:rPr>
        <w:t xml:space="preserve">그래서 </w:t>
      </w:r>
      <w:r w:rsidR="009F52D4">
        <w:rPr>
          <w:rFonts w:hint="eastAsia"/>
        </w:rPr>
        <w:t>생명력을 1개로 정해서 어떠한 충돌도 허용하지 않는 상황을 만들어 게임의 긴장감을 주기로 했다.</w:t>
      </w:r>
    </w:p>
    <w:p w14:paraId="73C7F9C0" w14:textId="24206BCE" w:rsidR="00EF77CF" w:rsidRDefault="00EF77CF" w:rsidP="00A14E0E"/>
    <w:p w14:paraId="41816089" w14:textId="259C9D5E" w:rsidR="00EA4DA3" w:rsidRPr="006340D5" w:rsidRDefault="00700F1C" w:rsidP="00A14E0E">
      <w:pPr>
        <w:rPr>
          <w:b/>
          <w:bCs/>
          <w:sz w:val="22"/>
          <w:szCs w:val="28"/>
        </w:rPr>
      </w:pPr>
      <w:r w:rsidRPr="006340D5">
        <w:rPr>
          <w:rFonts w:hint="eastAsia"/>
          <w:b/>
          <w:bCs/>
          <w:sz w:val="22"/>
          <w:szCs w:val="28"/>
        </w:rPr>
        <w:t>코어 속성과 상성 관계</w:t>
      </w:r>
    </w:p>
    <w:p w14:paraId="044DE729" w14:textId="4F46C320" w:rsidR="00700F1C" w:rsidRDefault="00832BAC" w:rsidP="00AE3A77">
      <w:pPr>
        <w:ind w:firstLineChars="100" w:firstLine="200"/>
      </w:pPr>
      <w:r w:rsidRPr="006340D5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24900B6" wp14:editId="280992AC">
            <wp:simplePos x="0" y="0"/>
            <wp:positionH relativeFrom="margin">
              <wp:posOffset>4745355</wp:posOffset>
            </wp:positionH>
            <wp:positionV relativeFrom="paragraph">
              <wp:posOffset>245110</wp:posOffset>
            </wp:positionV>
            <wp:extent cx="1108364" cy="1108364"/>
            <wp:effectExtent l="0" t="0" r="0" b="0"/>
            <wp:wrapSquare wrapText="bothSides"/>
            <wp:docPr id="5" name="그림 4" descr="음식, 방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05D7C21-33C7-4E11-9024-BD8A269334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음식, 방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05D7C21-33C7-4E11-9024-BD8A269334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364" cy="1108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F1C">
        <w:rPr>
          <w:rFonts w:hint="eastAsia"/>
        </w:rPr>
        <w:t>미사일에 상성이 있기 때문에 미사일 파괴를 위해서는 상성계산이 필요하다.</w:t>
      </w:r>
    </w:p>
    <w:p w14:paraId="4E616347" w14:textId="17310984" w:rsidR="006B3CD7" w:rsidRPr="006340D5" w:rsidRDefault="006B3CD7" w:rsidP="006B3CD7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6340D5">
        <w:rPr>
          <w:rFonts w:hint="eastAsia"/>
          <w:b/>
          <w:bCs/>
        </w:rPr>
        <w:t>코어 속성 종류</w:t>
      </w:r>
    </w:p>
    <w:p w14:paraId="17D126A3" w14:textId="2CC661D0" w:rsidR="006B3CD7" w:rsidRDefault="006B3CD7" w:rsidP="00AE3A77">
      <w:pPr>
        <w:pStyle w:val="a4"/>
        <w:ind w:leftChars="0" w:left="760" w:firstLineChars="100" w:firstLine="200"/>
      </w:pPr>
      <w:r>
        <w:rPr>
          <w:rFonts w:hint="eastAsia"/>
        </w:rPr>
        <w:t>불(빨간색)</w:t>
      </w:r>
      <w:r>
        <w:t xml:space="preserve">, </w:t>
      </w:r>
      <w:r>
        <w:rPr>
          <w:rFonts w:hint="eastAsia"/>
        </w:rPr>
        <w:t>풀(초록색)</w:t>
      </w:r>
      <w:r>
        <w:t xml:space="preserve">, </w:t>
      </w:r>
      <w:r>
        <w:rPr>
          <w:rFonts w:hint="eastAsia"/>
        </w:rPr>
        <w:t>물(파란색)</w:t>
      </w:r>
    </w:p>
    <w:p w14:paraId="63E3750C" w14:textId="79BF6619" w:rsidR="006B3CD7" w:rsidRPr="006340D5" w:rsidRDefault="006B3CD7" w:rsidP="006B3CD7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6340D5">
        <w:rPr>
          <w:rFonts w:hint="eastAsia"/>
          <w:b/>
          <w:bCs/>
        </w:rPr>
        <w:t>상성 관계</w:t>
      </w:r>
    </w:p>
    <w:p w14:paraId="549F15D6" w14:textId="5D881998" w:rsidR="006B3CD7" w:rsidRDefault="006B3CD7" w:rsidP="007D5B93">
      <w:pPr>
        <w:pStyle w:val="a4"/>
        <w:ind w:leftChars="0" w:left="960"/>
      </w:pPr>
      <w:r w:rsidRPr="007D5B93">
        <w:rPr>
          <w:rFonts w:hint="eastAsia"/>
          <w:b/>
          <w:bCs/>
        </w:rPr>
        <w:t>상성 승리 시:</w:t>
      </w:r>
      <w:r>
        <w:t xml:space="preserve"> </w:t>
      </w:r>
      <w:r>
        <w:rPr>
          <w:rFonts w:hint="eastAsia"/>
        </w:rPr>
        <w:t>부딪힌 오브젝트를 파괴시키고 승리한 오브젝트는 파괴되지 않아 상대 오브젝트를 뚫고 간다.</w:t>
      </w:r>
    </w:p>
    <w:p w14:paraId="15A61538" w14:textId="54484327" w:rsidR="006B3CD7" w:rsidRDefault="006B3CD7" w:rsidP="00AE3A77">
      <w:pPr>
        <w:pStyle w:val="a4"/>
        <w:ind w:leftChars="0" w:left="760" w:firstLineChars="100" w:firstLine="200"/>
      </w:pPr>
      <w:r w:rsidRPr="007D5B93">
        <w:rPr>
          <w:rFonts w:hint="eastAsia"/>
          <w:b/>
          <w:bCs/>
        </w:rPr>
        <w:t xml:space="preserve">상성 </w:t>
      </w:r>
      <w:r w:rsidR="00046BB3" w:rsidRPr="007D5B93">
        <w:rPr>
          <w:rFonts w:hint="eastAsia"/>
          <w:b/>
          <w:bCs/>
        </w:rPr>
        <w:t>비겼을 시:</w:t>
      </w:r>
      <w:r w:rsidR="00046BB3">
        <w:t xml:space="preserve"> </w:t>
      </w:r>
      <w:r w:rsidR="00046BB3">
        <w:rPr>
          <w:rFonts w:hint="eastAsia"/>
        </w:rPr>
        <w:t>부딪힌 오브젝트들이 전부 파괴된다.</w:t>
      </w:r>
    </w:p>
    <w:p w14:paraId="734504A9" w14:textId="77777777" w:rsidR="00271ED1" w:rsidRDefault="00271ED1" w:rsidP="00AE3A77">
      <w:pPr>
        <w:pStyle w:val="a4"/>
        <w:ind w:leftChars="0" w:left="760" w:firstLineChars="100" w:firstLine="200"/>
      </w:pPr>
    </w:p>
    <w:p w14:paraId="60ED0D70" w14:textId="77777777" w:rsidR="00271ED1" w:rsidRPr="003F1ABA" w:rsidRDefault="00271ED1" w:rsidP="00271ED1">
      <w:pPr>
        <w:pStyle w:val="1"/>
        <w:rPr>
          <w:b/>
          <w:bCs/>
        </w:rPr>
      </w:pPr>
      <w:bookmarkStart w:id="7" w:name="_Toc25608846"/>
      <w:r>
        <w:rPr>
          <w:rFonts w:hint="eastAsia"/>
          <w:b/>
          <w:bCs/>
        </w:rPr>
        <w:lastRenderedPageBreak/>
        <w:t>레벨 디자인</w:t>
      </w:r>
      <w:bookmarkEnd w:id="7"/>
    </w:p>
    <w:p w14:paraId="012963EC" w14:textId="77777777" w:rsidR="00271ED1" w:rsidRPr="005B38EC" w:rsidRDefault="00271ED1" w:rsidP="000A2D85">
      <w:pPr>
        <w:ind w:firstLineChars="100" w:firstLine="200"/>
      </w:pPr>
      <w:r w:rsidRPr="005B38EC">
        <w:rPr>
          <w:rFonts w:hint="eastAsia"/>
        </w:rPr>
        <w:t>러닝 게임이기 때문에 게임 플레이 중 스코어에 따라서 난이도를 조절한다.</w:t>
      </w:r>
    </w:p>
    <w:p w14:paraId="2BEB0D3B" w14:textId="77777777" w:rsidR="00271ED1" w:rsidRDefault="00271ED1" w:rsidP="00271ED1">
      <w:pPr>
        <w:ind w:leftChars="100" w:left="200"/>
      </w:pPr>
      <w:r w:rsidRPr="00AC2C52">
        <w:rPr>
          <w:rFonts w:hint="eastAsia"/>
          <w:b/>
          <w:bCs/>
        </w:rPr>
        <w:t>난이도 조절 기준:</w:t>
      </w:r>
      <w:r>
        <w:t xml:space="preserve"> </w:t>
      </w:r>
      <w:r>
        <w:rPr>
          <w:rFonts w:hint="eastAsia"/>
        </w:rPr>
        <w:t>보스 처치 수를 가정해서 스코어 기준을 정했다.</w:t>
      </w:r>
      <w:r>
        <w:t xml:space="preserve"> Easy</w:t>
      </w:r>
      <w:r>
        <w:rPr>
          <w:rFonts w:hint="eastAsia"/>
        </w:rPr>
        <w:t xml:space="preserve">는 보스를 </w:t>
      </w:r>
      <w:r>
        <w:t>1</w:t>
      </w:r>
      <w:r>
        <w:rPr>
          <w:rFonts w:hint="eastAsia"/>
        </w:rPr>
        <w:t>번 처치하고</w:t>
      </w:r>
      <w:r>
        <w:t>, Medium</w:t>
      </w:r>
      <w:r>
        <w:rPr>
          <w:rFonts w:hint="eastAsia"/>
        </w:rPr>
        <w:t xml:space="preserve">은 보스를 </w:t>
      </w:r>
      <w:r>
        <w:t>2</w:t>
      </w:r>
      <w:r>
        <w:rPr>
          <w:rFonts w:hint="eastAsia"/>
        </w:rPr>
        <w:t xml:space="preserve">번(총 </w:t>
      </w:r>
      <w:r>
        <w:t>3</w:t>
      </w:r>
      <w:r>
        <w:rPr>
          <w:rFonts w:hint="eastAsia"/>
        </w:rPr>
        <w:t>번)정도 처치해야 다음 난이도로 넘어가는 것이다.</w:t>
      </w:r>
      <w:r>
        <w:t xml:space="preserve"> </w:t>
      </w:r>
      <w:r>
        <w:rPr>
          <w:rFonts w:hint="eastAsia"/>
        </w:rPr>
        <w:t>플레이어가 보스를 여러 번 처치하면 게임에 그만큼 능숙해진 것이라고 생각한다.</w:t>
      </w:r>
    </w:p>
    <w:tbl>
      <w:tblPr>
        <w:tblStyle w:val="4-3"/>
        <w:tblW w:w="6316" w:type="dxa"/>
        <w:tblInd w:w="200" w:type="dxa"/>
        <w:tblLook w:val="04A0" w:firstRow="1" w:lastRow="0" w:firstColumn="1" w:lastColumn="0" w:noHBand="0" w:noVBand="1"/>
      </w:tblPr>
      <w:tblGrid>
        <w:gridCol w:w="1071"/>
        <w:gridCol w:w="1276"/>
        <w:gridCol w:w="1417"/>
        <w:gridCol w:w="1701"/>
        <w:gridCol w:w="851"/>
      </w:tblGrid>
      <w:tr w:rsidR="00271ED1" w14:paraId="2A0C0ADA" w14:textId="77777777" w:rsidTr="00CD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7367689F" w14:textId="77777777" w:rsidR="00271ED1" w:rsidRPr="00131D1C" w:rsidRDefault="00271ED1" w:rsidP="00CD563F">
            <w:pPr>
              <w:jc w:val="center"/>
            </w:pPr>
            <w:r w:rsidRPr="00131D1C">
              <w:rPr>
                <w:rFonts w:hint="eastAsia"/>
              </w:rPr>
              <w:t>난이도</w:t>
            </w:r>
          </w:p>
        </w:tc>
        <w:tc>
          <w:tcPr>
            <w:tcW w:w="1276" w:type="dxa"/>
          </w:tcPr>
          <w:p w14:paraId="61259F72" w14:textId="77777777" w:rsidR="00271ED1" w:rsidRPr="00131D1C" w:rsidRDefault="00271ED1" w:rsidP="00CD5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D1C">
              <w:rPr>
                <w:rFonts w:hint="eastAsia"/>
              </w:rPr>
              <w:t>스코어</w:t>
            </w:r>
          </w:p>
        </w:tc>
        <w:tc>
          <w:tcPr>
            <w:tcW w:w="1417" w:type="dxa"/>
          </w:tcPr>
          <w:p w14:paraId="7B62CE6C" w14:textId="77777777" w:rsidR="00271ED1" w:rsidRPr="00131D1C" w:rsidRDefault="00271ED1" w:rsidP="00CD5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D1C">
              <w:rPr>
                <w:rFonts w:hint="eastAsia"/>
              </w:rPr>
              <w:t>이동 속도</w:t>
            </w:r>
          </w:p>
        </w:tc>
        <w:tc>
          <w:tcPr>
            <w:tcW w:w="1701" w:type="dxa"/>
          </w:tcPr>
          <w:p w14:paraId="189608A9" w14:textId="77777777" w:rsidR="00271ED1" w:rsidRPr="00131D1C" w:rsidRDefault="00271ED1" w:rsidP="00CD5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D1C">
              <w:rPr>
                <w:rFonts w:hint="eastAsia"/>
              </w:rPr>
              <w:t>적의 속성 개수</w:t>
            </w:r>
          </w:p>
        </w:tc>
        <w:tc>
          <w:tcPr>
            <w:tcW w:w="851" w:type="dxa"/>
          </w:tcPr>
          <w:p w14:paraId="4ED705F3" w14:textId="77777777" w:rsidR="00271ED1" w:rsidRPr="00131D1C" w:rsidRDefault="00271ED1" w:rsidP="00CD5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D1C">
              <w:rPr>
                <w:rFonts w:hint="eastAsia"/>
              </w:rPr>
              <w:t>장애물</w:t>
            </w:r>
          </w:p>
        </w:tc>
      </w:tr>
      <w:tr w:rsidR="00271ED1" w14:paraId="1AA4A304" w14:textId="77777777" w:rsidTr="00CD5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2B09234A" w14:textId="77777777" w:rsidR="00271ED1" w:rsidRDefault="00271ED1" w:rsidP="00CD563F">
            <w:r>
              <w:rPr>
                <w:rFonts w:hint="eastAsia"/>
              </w:rPr>
              <w:t>E</w:t>
            </w:r>
            <w:r>
              <w:t>asy</w:t>
            </w:r>
          </w:p>
        </w:tc>
        <w:tc>
          <w:tcPr>
            <w:tcW w:w="1276" w:type="dxa"/>
          </w:tcPr>
          <w:p w14:paraId="189B9C69" w14:textId="77777777" w:rsidR="00271ED1" w:rsidRDefault="00271ED1" w:rsidP="00CD5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~3000</w:t>
            </w:r>
          </w:p>
        </w:tc>
        <w:tc>
          <w:tcPr>
            <w:tcW w:w="1417" w:type="dxa"/>
          </w:tcPr>
          <w:p w14:paraId="24CC2969" w14:textId="77777777" w:rsidR="00271ED1" w:rsidRDefault="00271ED1" w:rsidP="00CD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느림</w:t>
            </w:r>
          </w:p>
        </w:tc>
        <w:tc>
          <w:tcPr>
            <w:tcW w:w="1701" w:type="dxa"/>
          </w:tcPr>
          <w:p w14:paraId="475D5CA3" w14:textId="77777777" w:rsidR="00271ED1" w:rsidRDefault="00271ED1" w:rsidP="00CD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63B7BB98" w14:textId="77777777" w:rsidR="00271ED1" w:rsidRDefault="00271ED1" w:rsidP="00CD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271ED1" w14:paraId="6BF76CEF" w14:textId="77777777" w:rsidTr="00CD5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390EA067" w14:textId="77777777" w:rsidR="00271ED1" w:rsidRDefault="00271ED1" w:rsidP="00CD563F">
            <w:r>
              <w:rPr>
                <w:rFonts w:hint="eastAsia"/>
              </w:rPr>
              <w:t>M</w:t>
            </w:r>
            <w:r>
              <w:t>edium</w:t>
            </w:r>
          </w:p>
        </w:tc>
        <w:tc>
          <w:tcPr>
            <w:tcW w:w="1276" w:type="dxa"/>
          </w:tcPr>
          <w:p w14:paraId="012C61FE" w14:textId="77777777" w:rsidR="00271ED1" w:rsidRDefault="00271ED1" w:rsidP="00CD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00~8000</w:t>
            </w:r>
          </w:p>
        </w:tc>
        <w:tc>
          <w:tcPr>
            <w:tcW w:w="1417" w:type="dxa"/>
          </w:tcPr>
          <w:p w14:paraId="1EB80732" w14:textId="77777777" w:rsidR="00271ED1" w:rsidRDefault="00271ED1" w:rsidP="00CD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</w:t>
            </w:r>
          </w:p>
        </w:tc>
        <w:tc>
          <w:tcPr>
            <w:tcW w:w="1701" w:type="dxa"/>
          </w:tcPr>
          <w:p w14:paraId="14F8CC4E" w14:textId="77777777" w:rsidR="00271ED1" w:rsidRDefault="00271ED1" w:rsidP="00CD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7C281B9" w14:textId="77777777" w:rsidR="00271ED1" w:rsidRDefault="00271ED1" w:rsidP="00CD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271ED1" w14:paraId="1E56D610" w14:textId="77777777" w:rsidTr="00CD5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14:paraId="0E1B0367" w14:textId="77777777" w:rsidR="00271ED1" w:rsidRDefault="00271ED1" w:rsidP="00CD563F">
            <w:r>
              <w:rPr>
                <w:rFonts w:hint="eastAsia"/>
              </w:rPr>
              <w:t>H</w:t>
            </w:r>
            <w:r>
              <w:t>ard</w:t>
            </w:r>
          </w:p>
        </w:tc>
        <w:tc>
          <w:tcPr>
            <w:tcW w:w="1276" w:type="dxa"/>
          </w:tcPr>
          <w:p w14:paraId="3D5E37F2" w14:textId="77777777" w:rsidR="00271ED1" w:rsidRDefault="00271ED1" w:rsidP="00CD5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00~</w:t>
            </w:r>
          </w:p>
        </w:tc>
        <w:tc>
          <w:tcPr>
            <w:tcW w:w="1417" w:type="dxa"/>
          </w:tcPr>
          <w:p w14:paraId="62951B39" w14:textId="77777777" w:rsidR="00271ED1" w:rsidRDefault="00271ED1" w:rsidP="00CD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빠름</w:t>
            </w:r>
          </w:p>
        </w:tc>
        <w:tc>
          <w:tcPr>
            <w:tcW w:w="1701" w:type="dxa"/>
          </w:tcPr>
          <w:p w14:paraId="0D425185" w14:textId="77777777" w:rsidR="00271ED1" w:rsidRDefault="00271ED1" w:rsidP="00CD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14:paraId="443E1FCD" w14:textId="77777777" w:rsidR="00271ED1" w:rsidRDefault="00271ED1" w:rsidP="00CD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</w:tbl>
    <w:p w14:paraId="045EEE72" w14:textId="77777777" w:rsidR="00271ED1" w:rsidRDefault="00271ED1" w:rsidP="00271ED1">
      <w:pPr>
        <w:ind w:leftChars="100" w:left="200"/>
        <w:rPr>
          <w:b/>
          <w:bCs/>
        </w:rPr>
      </w:pPr>
    </w:p>
    <w:p w14:paraId="48EE3B98" w14:textId="77777777" w:rsidR="00271ED1" w:rsidRDefault="00271ED1" w:rsidP="00271ED1">
      <w:pPr>
        <w:ind w:leftChars="100" w:left="200"/>
      </w:pPr>
      <w:r w:rsidRPr="003F0410">
        <w:rPr>
          <w:rFonts w:hint="eastAsia"/>
          <w:b/>
          <w:bCs/>
        </w:rPr>
        <w:t>이동 속도</w:t>
      </w:r>
      <w:r w:rsidRPr="003F0410">
        <w:rPr>
          <w:b/>
          <w:bCs/>
        </w:rPr>
        <w:t>:</w:t>
      </w:r>
      <w:r>
        <w:t xml:space="preserve"> </w:t>
      </w:r>
      <w:r>
        <w:rPr>
          <w:rFonts w:hint="eastAsia"/>
        </w:rPr>
        <w:t xml:space="preserve">적의 속도를 점점 빠르게 해서 플레이어가 빠르게 반응을 하게 만든다. </w:t>
      </w:r>
    </w:p>
    <w:p w14:paraId="76710830" w14:textId="77777777" w:rsidR="00271ED1" w:rsidRDefault="00271ED1" w:rsidP="00271ED1">
      <w:pPr>
        <w:ind w:leftChars="100" w:left="200"/>
      </w:pPr>
      <w:r w:rsidRPr="003F0410">
        <w:rPr>
          <w:rFonts w:hint="eastAsia"/>
          <w:b/>
          <w:bCs/>
        </w:rPr>
        <w:t>적의 속성 개수:</w:t>
      </w:r>
      <w:r>
        <w:t xml:space="preserve"> </w:t>
      </w:r>
      <w:r>
        <w:rPr>
          <w:rFonts w:hint="eastAsia"/>
        </w:rPr>
        <w:t xml:space="preserve">적이 발사할 수 있는 미사일의 속성을 1개에서 </w:t>
      </w:r>
      <w:r>
        <w:t>3</w:t>
      </w:r>
      <w:r>
        <w:rPr>
          <w:rFonts w:hint="eastAsia"/>
        </w:rPr>
        <w:t>개까지 점점 증가시킴으로써 상성 계산을 복잡하게 만든다.</w:t>
      </w:r>
    </w:p>
    <w:p w14:paraId="69540EB3" w14:textId="77777777" w:rsidR="00271ED1" w:rsidRDefault="00271ED1" w:rsidP="00271ED1">
      <w:pPr>
        <w:ind w:leftChars="100" w:left="200"/>
      </w:pPr>
      <w:r>
        <w:rPr>
          <w:rFonts w:hint="eastAsia"/>
        </w:rPr>
        <w:t>난이도를 조절한다.</w:t>
      </w:r>
    </w:p>
    <w:p w14:paraId="58C4CD35" w14:textId="77777777" w:rsidR="00271ED1" w:rsidRDefault="00271ED1" w:rsidP="00271ED1">
      <w:pPr>
        <w:ind w:leftChars="100" w:left="200"/>
      </w:pPr>
      <w:r w:rsidRPr="003F0410">
        <w:rPr>
          <w:rFonts w:hint="eastAsia"/>
          <w:b/>
          <w:bCs/>
        </w:rPr>
        <w:t>장애물:</w:t>
      </w:r>
      <w:r>
        <w:t xml:space="preserve"> </w:t>
      </w:r>
      <w:r>
        <w:rPr>
          <w:rFonts w:hint="eastAsia"/>
        </w:rPr>
        <w:t>일반 몬스터보다 속도가 빠른 장애물을 등장시켜 플레이어의 집중력을 분산시킨다.</w:t>
      </w:r>
    </w:p>
    <w:p w14:paraId="11013E7A" w14:textId="77777777" w:rsidR="00271ED1" w:rsidRDefault="00271ED1" w:rsidP="00271ED1">
      <w:pPr>
        <w:ind w:leftChars="100" w:left="200"/>
      </w:pPr>
    </w:p>
    <w:p w14:paraId="77C68816" w14:textId="77777777" w:rsidR="00271ED1" w:rsidRPr="000B0879" w:rsidRDefault="00271ED1" w:rsidP="00271ED1">
      <w:pPr>
        <w:ind w:leftChars="100" w:left="200"/>
        <w:rPr>
          <w:b/>
          <w:bCs/>
        </w:rPr>
      </w:pPr>
      <w:r w:rsidRPr="000B0879">
        <w:rPr>
          <w:rFonts w:hint="eastAsia"/>
          <w:b/>
          <w:bCs/>
        </w:rPr>
        <w:t>난이도 표시</w:t>
      </w:r>
    </w:p>
    <w:p w14:paraId="70D2D102" w14:textId="4AEBCCE1" w:rsidR="00271ED1" w:rsidRDefault="00271ED1" w:rsidP="00271ED1">
      <w:pPr>
        <w:ind w:leftChars="100" w:left="200"/>
      </w:pPr>
      <w:r>
        <w:rPr>
          <w:noProof/>
        </w:rPr>
        <w:drawing>
          <wp:inline distT="0" distB="0" distL="0" distR="0" wp14:anchorId="62A9355B" wp14:editId="1070D92D">
            <wp:extent cx="2392680" cy="612412"/>
            <wp:effectExtent l="0" t="0" r="7620" b="0"/>
            <wp:docPr id="30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D0137BE-1B6E-430F-9A02-5F0E45FCF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D0137BE-1B6E-430F-9A02-5F0E45FCFE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05" cy="6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E14E" w14:textId="0A3657A2" w:rsidR="007C00DB" w:rsidRDefault="007C00DB" w:rsidP="007C00DB"/>
    <w:p w14:paraId="61CCA390" w14:textId="02ABB09F" w:rsidR="00F8166D" w:rsidRDefault="00F8166D" w:rsidP="007C00DB"/>
    <w:p w14:paraId="0FA3670E" w14:textId="37DC044B" w:rsidR="00F8166D" w:rsidRDefault="00F8166D" w:rsidP="007C00DB"/>
    <w:p w14:paraId="0E9D773C" w14:textId="750D1D4B" w:rsidR="00F8166D" w:rsidRDefault="00F8166D" w:rsidP="007C00DB"/>
    <w:p w14:paraId="1329C4E1" w14:textId="651B335E" w:rsidR="00F8166D" w:rsidRDefault="00F8166D" w:rsidP="007C00DB"/>
    <w:p w14:paraId="5F8E8D51" w14:textId="4647930A" w:rsidR="00F8166D" w:rsidRDefault="00F8166D" w:rsidP="007C00DB"/>
    <w:p w14:paraId="42E0D215" w14:textId="77777777" w:rsidR="00F8166D" w:rsidRDefault="00F8166D" w:rsidP="007C00DB"/>
    <w:p w14:paraId="73C51323" w14:textId="505CA94B" w:rsidR="007C38D4" w:rsidRPr="007C38D4" w:rsidRDefault="00952B37" w:rsidP="00562DAF">
      <w:pPr>
        <w:pStyle w:val="1"/>
      </w:pPr>
      <w:bookmarkStart w:id="8" w:name="_Toc25608847"/>
      <w:r w:rsidRPr="0081592A">
        <w:rPr>
          <w:rFonts w:hint="eastAsia"/>
          <w:b/>
          <w:bCs/>
        </w:rPr>
        <w:lastRenderedPageBreak/>
        <w:t>미사일</w:t>
      </w:r>
      <w:bookmarkEnd w:id="8"/>
    </w:p>
    <w:p w14:paraId="04C04B7B" w14:textId="59668FDC" w:rsidR="009F70AC" w:rsidRDefault="009F70AC" w:rsidP="0081592A">
      <w:pPr>
        <w:ind w:leftChars="100" w:left="200"/>
      </w:pPr>
      <w:r w:rsidRPr="0087645D">
        <w:rPr>
          <w:rFonts w:hint="eastAsia"/>
          <w:b/>
          <w:bCs/>
        </w:rPr>
        <w:t>공격력</w:t>
      </w:r>
      <w:r w:rsidRPr="0087645D">
        <w:rPr>
          <w:b/>
          <w:bCs/>
        </w:rPr>
        <w:t>:</w:t>
      </w:r>
      <w:r>
        <w:t xml:space="preserve"> 1</w:t>
      </w:r>
    </w:p>
    <w:p w14:paraId="0F513421" w14:textId="51C6712C" w:rsidR="00620C18" w:rsidRPr="00563B4E" w:rsidRDefault="00620C18" w:rsidP="0081592A">
      <w:pPr>
        <w:ind w:leftChars="100" w:left="200"/>
        <w:rPr>
          <w:b/>
          <w:bCs/>
        </w:rPr>
      </w:pPr>
      <w:r w:rsidRPr="00563B4E">
        <w:rPr>
          <w:rFonts w:hint="eastAsia"/>
          <w:b/>
          <w:bCs/>
        </w:rPr>
        <w:t>난이도별 스피드</w:t>
      </w:r>
      <w:r w:rsidR="00563B4E">
        <w:rPr>
          <w:rFonts w:hint="eastAsia"/>
          <w:b/>
          <w:bCs/>
        </w:rPr>
        <w:t>:</w:t>
      </w:r>
    </w:p>
    <w:tbl>
      <w:tblPr>
        <w:tblStyle w:val="4-3"/>
        <w:tblW w:w="9016" w:type="dxa"/>
        <w:tblInd w:w="20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20C18" w14:paraId="0E98DB00" w14:textId="77777777" w:rsidTr="0005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5EC78CA" w14:textId="2FDB91C4" w:rsidR="00620C18" w:rsidRPr="00564372" w:rsidRDefault="00620C18" w:rsidP="009F70AC">
            <w:pPr>
              <w:rPr>
                <w:b w:val="0"/>
                <w:bCs w:val="0"/>
              </w:rPr>
            </w:pPr>
            <w:r w:rsidRPr="00564372">
              <w:rPr>
                <w:rFonts w:hint="eastAsia"/>
                <w:b w:val="0"/>
                <w:bCs w:val="0"/>
              </w:rPr>
              <w:t>난이도</w:t>
            </w:r>
          </w:p>
        </w:tc>
        <w:tc>
          <w:tcPr>
            <w:tcW w:w="2254" w:type="dxa"/>
          </w:tcPr>
          <w:p w14:paraId="3BE2C443" w14:textId="78CB5AB7" w:rsidR="00620C18" w:rsidRPr="00564372" w:rsidRDefault="00620C18" w:rsidP="009F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4372">
              <w:rPr>
                <w:rFonts w:hint="eastAsia"/>
                <w:b w:val="0"/>
                <w:bCs w:val="0"/>
              </w:rPr>
              <w:t>E</w:t>
            </w:r>
            <w:r w:rsidRPr="00564372">
              <w:rPr>
                <w:b w:val="0"/>
                <w:bCs w:val="0"/>
              </w:rPr>
              <w:t>asy</w:t>
            </w:r>
          </w:p>
        </w:tc>
        <w:tc>
          <w:tcPr>
            <w:tcW w:w="2254" w:type="dxa"/>
          </w:tcPr>
          <w:p w14:paraId="059000E1" w14:textId="6EF83B68" w:rsidR="00620C18" w:rsidRPr="00564372" w:rsidRDefault="00620C18" w:rsidP="009F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4372">
              <w:rPr>
                <w:rFonts w:hint="eastAsia"/>
                <w:b w:val="0"/>
                <w:bCs w:val="0"/>
              </w:rPr>
              <w:t>M</w:t>
            </w:r>
            <w:r w:rsidRPr="00564372">
              <w:rPr>
                <w:b w:val="0"/>
                <w:bCs w:val="0"/>
              </w:rPr>
              <w:t>edium</w:t>
            </w:r>
          </w:p>
        </w:tc>
        <w:tc>
          <w:tcPr>
            <w:tcW w:w="2254" w:type="dxa"/>
          </w:tcPr>
          <w:p w14:paraId="007E769B" w14:textId="64B6F259" w:rsidR="00620C18" w:rsidRPr="00564372" w:rsidRDefault="00620C18" w:rsidP="009F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4372">
              <w:rPr>
                <w:rFonts w:hint="eastAsia"/>
                <w:b w:val="0"/>
                <w:bCs w:val="0"/>
              </w:rPr>
              <w:t>H</w:t>
            </w:r>
            <w:r w:rsidRPr="00564372">
              <w:rPr>
                <w:b w:val="0"/>
                <w:bCs w:val="0"/>
              </w:rPr>
              <w:t>ard</w:t>
            </w:r>
          </w:p>
        </w:tc>
      </w:tr>
      <w:tr w:rsidR="00620C18" w14:paraId="456F5F38" w14:textId="77777777" w:rsidTr="0005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9163571" w14:textId="52893119" w:rsidR="00620C18" w:rsidRDefault="00620C18" w:rsidP="009F70AC">
            <w:r>
              <w:rPr>
                <w:rFonts w:hint="eastAsia"/>
              </w:rPr>
              <w:t>스피드</w:t>
            </w:r>
          </w:p>
        </w:tc>
        <w:tc>
          <w:tcPr>
            <w:tcW w:w="2254" w:type="dxa"/>
          </w:tcPr>
          <w:p w14:paraId="040CF600" w14:textId="58ED5C77" w:rsidR="00620C18" w:rsidRDefault="00796034" w:rsidP="009F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2254" w:type="dxa"/>
          </w:tcPr>
          <w:p w14:paraId="004613D7" w14:textId="25ECD3C9" w:rsidR="00620C18" w:rsidRDefault="00796034" w:rsidP="009F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</w:t>
            </w:r>
          </w:p>
        </w:tc>
        <w:tc>
          <w:tcPr>
            <w:tcW w:w="2254" w:type="dxa"/>
          </w:tcPr>
          <w:p w14:paraId="1B73D2EC" w14:textId="09857A07" w:rsidR="00620C18" w:rsidRDefault="00796034" w:rsidP="009F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0C42625A" w14:textId="77777777" w:rsidR="00620C18" w:rsidRDefault="00620C18" w:rsidP="0081592A">
      <w:pPr>
        <w:ind w:leftChars="100" w:left="200"/>
      </w:pPr>
    </w:p>
    <w:p w14:paraId="298991C4" w14:textId="4B340B54" w:rsidR="009F70AC" w:rsidRPr="00563B4E" w:rsidRDefault="009F70AC" w:rsidP="0081592A">
      <w:pPr>
        <w:ind w:leftChars="100" w:left="200"/>
        <w:rPr>
          <w:b/>
          <w:bCs/>
        </w:rPr>
      </w:pPr>
      <w:r w:rsidRPr="00563B4E">
        <w:rPr>
          <w:rFonts w:hint="eastAsia"/>
          <w:b/>
          <w:bCs/>
        </w:rPr>
        <w:t>속성별 미사일 종류:</w:t>
      </w:r>
    </w:p>
    <w:tbl>
      <w:tblPr>
        <w:tblStyle w:val="4-3"/>
        <w:tblW w:w="0" w:type="auto"/>
        <w:tblInd w:w="200" w:type="dxa"/>
        <w:tblLook w:val="04A0" w:firstRow="1" w:lastRow="0" w:firstColumn="1" w:lastColumn="0" w:noHBand="0" w:noVBand="1"/>
      </w:tblPr>
      <w:tblGrid>
        <w:gridCol w:w="1489"/>
        <w:gridCol w:w="1489"/>
        <w:gridCol w:w="1489"/>
        <w:gridCol w:w="1489"/>
      </w:tblGrid>
      <w:tr w:rsidR="009F70AC" w14:paraId="0DD0344C" w14:textId="77777777" w:rsidTr="0005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3D8588C" w14:textId="182B634F" w:rsidR="009F70AC" w:rsidRPr="00796034" w:rsidRDefault="009F70AC" w:rsidP="009F70AC">
            <w:pPr>
              <w:rPr>
                <w:b w:val="0"/>
                <w:bCs w:val="0"/>
              </w:rPr>
            </w:pPr>
            <w:r w:rsidRPr="00796034">
              <w:rPr>
                <w:rFonts w:hint="eastAsia"/>
                <w:b w:val="0"/>
                <w:bCs w:val="0"/>
              </w:rPr>
              <w:t>속성</w:t>
            </w:r>
          </w:p>
        </w:tc>
        <w:tc>
          <w:tcPr>
            <w:tcW w:w="1489" w:type="dxa"/>
          </w:tcPr>
          <w:p w14:paraId="2DC9C73B" w14:textId="32277AC1" w:rsidR="009F70AC" w:rsidRPr="00796034" w:rsidRDefault="009F70AC" w:rsidP="009F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6034">
              <w:rPr>
                <w:rFonts w:hint="eastAsia"/>
                <w:b w:val="0"/>
                <w:bCs w:val="0"/>
              </w:rPr>
              <w:t>불</w:t>
            </w:r>
          </w:p>
        </w:tc>
        <w:tc>
          <w:tcPr>
            <w:tcW w:w="1489" w:type="dxa"/>
          </w:tcPr>
          <w:p w14:paraId="30ECEA24" w14:textId="32B9E7A9" w:rsidR="009F70AC" w:rsidRPr="00796034" w:rsidRDefault="009F70AC" w:rsidP="009F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6034">
              <w:rPr>
                <w:rFonts w:hint="eastAsia"/>
                <w:b w:val="0"/>
                <w:bCs w:val="0"/>
              </w:rPr>
              <w:t>풀</w:t>
            </w:r>
          </w:p>
        </w:tc>
        <w:tc>
          <w:tcPr>
            <w:tcW w:w="1489" w:type="dxa"/>
          </w:tcPr>
          <w:p w14:paraId="0BDF3A67" w14:textId="76DC624F" w:rsidR="009F70AC" w:rsidRPr="00796034" w:rsidRDefault="009F70AC" w:rsidP="009F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6034">
              <w:rPr>
                <w:rFonts w:hint="eastAsia"/>
                <w:b w:val="0"/>
                <w:bCs w:val="0"/>
              </w:rPr>
              <w:t>물</w:t>
            </w:r>
          </w:p>
        </w:tc>
      </w:tr>
      <w:tr w:rsidR="009F70AC" w14:paraId="636901D5" w14:textId="77777777" w:rsidTr="0005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77307E7" w14:textId="371EA0F8" w:rsidR="009F70AC" w:rsidRDefault="009F70AC" w:rsidP="009F70AC">
            <w:proofErr w:type="spellStart"/>
            <w:r>
              <w:rPr>
                <w:rFonts w:hint="eastAsia"/>
              </w:rPr>
              <w:t>스프라이트</w:t>
            </w:r>
            <w:proofErr w:type="spellEnd"/>
          </w:p>
        </w:tc>
        <w:tc>
          <w:tcPr>
            <w:tcW w:w="1489" w:type="dxa"/>
          </w:tcPr>
          <w:p w14:paraId="6302D68C" w14:textId="37996B1D" w:rsidR="009F70AC" w:rsidRDefault="009F70AC" w:rsidP="009F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A96A71" wp14:editId="4CCAFAB0">
                  <wp:extent cx="739140" cy="739140"/>
                  <wp:effectExtent l="0" t="0" r="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14:paraId="7EEDAA72" w14:textId="7CF37E07" w:rsidR="009F70AC" w:rsidRDefault="009F70AC" w:rsidP="009F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7FDD81" wp14:editId="10A383C3">
                  <wp:extent cx="762000" cy="7620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14:paraId="7EB0E5B3" w14:textId="79DF5F60" w:rsidR="009F70AC" w:rsidRDefault="009F70AC" w:rsidP="009F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5AE542" wp14:editId="7CA6593C">
                  <wp:extent cx="769620" cy="76962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00013" w14:textId="68D4B89C" w:rsidR="00BD765F" w:rsidRDefault="00BD765F" w:rsidP="00670207"/>
    <w:p w14:paraId="314B2AFA" w14:textId="30D1F406" w:rsidR="007C00DB" w:rsidRPr="003F1ABA" w:rsidRDefault="00F94595" w:rsidP="00D01CEB">
      <w:pPr>
        <w:pStyle w:val="1"/>
        <w:rPr>
          <w:b/>
          <w:bCs/>
        </w:rPr>
      </w:pPr>
      <w:bookmarkStart w:id="9" w:name="_Toc25608848"/>
      <w:proofErr w:type="spellStart"/>
      <w:r w:rsidRPr="003F1ABA">
        <w:rPr>
          <w:rFonts w:hint="eastAsia"/>
          <w:b/>
          <w:bCs/>
        </w:rPr>
        <w:t>피버</w:t>
      </w:r>
      <w:bookmarkEnd w:id="9"/>
      <w:proofErr w:type="spellEnd"/>
    </w:p>
    <w:p w14:paraId="36D60F7C" w14:textId="16591B35" w:rsidR="00F94595" w:rsidRPr="003F1ABA" w:rsidRDefault="00F94595" w:rsidP="00F94595">
      <w:pPr>
        <w:pStyle w:val="a4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 w:rsidRPr="003F1ABA">
        <w:rPr>
          <w:rFonts w:hint="eastAsia"/>
          <w:b/>
          <w:bCs/>
          <w:sz w:val="22"/>
          <w:szCs w:val="28"/>
        </w:rPr>
        <w:t xml:space="preserve">버튼 </w:t>
      </w:r>
      <w:proofErr w:type="spellStart"/>
      <w:r w:rsidRPr="003F1ABA">
        <w:rPr>
          <w:rFonts w:hint="eastAsia"/>
          <w:b/>
          <w:bCs/>
          <w:sz w:val="22"/>
          <w:szCs w:val="28"/>
        </w:rPr>
        <w:t>피버</w:t>
      </w:r>
      <w:proofErr w:type="spellEnd"/>
    </w:p>
    <w:p w14:paraId="663B9677" w14:textId="396FA66A" w:rsidR="007C00DB" w:rsidRDefault="00F07502" w:rsidP="00F94595">
      <w:pPr>
        <w:ind w:firstLine="760"/>
      </w:pPr>
      <w:r w:rsidRPr="003F1ABA">
        <w:rPr>
          <w:rFonts w:hint="eastAsia"/>
          <w:b/>
          <w:bCs/>
        </w:rPr>
        <w:t xml:space="preserve">발동 </w:t>
      </w:r>
      <w:r w:rsidR="00F70992" w:rsidRPr="003F1ABA">
        <w:rPr>
          <w:rFonts w:hint="eastAsia"/>
          <w:b/>
          <w:bCs/>
        </w:rPr>
        <w:t>조건:</w:t>
      </w:r>
      <w:r w:rsidR="00F70992">
        <w:t xml:space="preserve"> </w:t>
      </w:r>
      <w:r w:rsidR="00C90866">
        <w:rPr>
          <w:rFonts w:hint="eastAsia"/>
        </w:rPr>
        <w:t xml:space="preserve">각 속성별 </w:t>
      </w:r>
      <w:r w:rsidR="00C90866" w:rsidRPr="00012B12">
        <w:rPr>
          <w:rFonts w:hint="eastAsia"/>
          <w:b/>
          <w:bCs/>
        </w:rPr>
        <w:t xml:space="preserve">코어 </w:t>
      </w:r>
      <w:r w:rsidR="00C80E99" w:rsidRPr="00012B12">
        <w:rPr>
          <w:b/>
          <w:bCs/>
        </w:rPr>
        <w:t>4</w:t>
      </w:r>
      <w:r w:rsidR="00C90866" w:rsidRPr="00012B12">
        <w:rPr>
          <w:rFonts w:hint="eastAsia"/>
          <w:b/>
          <w:bCs/>
        </w:rPr>
        <w:t>개</w:t>
      </w:r>
      <w:r w:rsidR="00C90866">
        <w:rPr>
          <w:rFonts w:hint="eastAsia"/>
        </w:rPr>
        <w:t xml:space="preserve"> 획득</w:t>
      </w:r>
    </w:p>
    <w:p w14:paraId="3CA383F2" w14:textId="3A3C1029" w:rsidR="00F94595" w:rsidRDefault="0090271A" w:rsidP="00F94595">
      <w:pPr>
        <w:ind w:firstLine="760"/>
      </w:pPr>
      <w:r w:rsidRPr="003F1ABA">
        <w:rPr>
          <w:rFonts w:hint="eastAsia"/>
          <w:b/>
          <w:bCs/>
        </w:rPr>
        <w:t>효과:</w:t>
      </w:r>
      <w:r>
        <w:t xml:space="preserve"> </w:t>
      </w:r>
      <w:r w:rsidRPr="007D1F47">
        <w:rPr>
          <w:b/>
          <w:bCs/>
        </w:rPr>
        <w:t>3</w:t>
      </w:r>
      <w:r w:rsidRPr="007D1F47">
        <w:rPr>
          <w:rFonts w:hint="eastAsia"/>
          <w:b/>
          <w:bCs/>
        </w:rPr>
        <w:t>초</w:t>
      </w:r>
      <w:r>
        <w:rPr>
          <w:rFonts w:hint="eastAsia"/>
        </w:rPr>
        <w:t xml:space="preserve"> 동안 해당 속성 미사일 </w:t>
      </w:r>
      <w:r>
        <w:t>3</w:t>
      </w:r>
      <w:r>
        <w:rPr>
          <w:rFonts w:hint="eastAsia"/>
        </w:rPr>
        <w:t>갈래로 발사</w:t>
      </w:r>
      <w:r w:rsidR="00CC0FA2">
        <w:rPr>
          <w:rFonts w:hint="eastAsia"/>
        </w:rPr>
        <w:t xml:space="preserve"> </w:t>
      </w:r>
      <w:r w:rsidR="00CC0FA2" w:rsidRPr="00CC0FA2">
        <w:rPr>
          <w:color w:val="FF0000"/>
        </w:rPr>
        <w:t>(2</w:t>
      </w:r>
      <w:r w:rsidR="00CC0FA2" w:rsidRPr="00CC0FA2">
        <w:rPr>
          <w:rFonts w:hint="eastAsia"/>
          <w:color w:val="FF0000"/>
        </w:rPr>
        <w:t>초로 변경</w:t>
      </w:r>
    </w:p>
    <w:p w14:paraId="4AF5D3CE" w14:textId="10541944" w:rsidR="007409F4" w:rsidRDefault="007409F4" w:rsidP="00D572BA">
      <w:pPr>
        <w:ind w:firstLine="760"/>
        <w:rPr>
          <w:b/>
          <w:bCs/>
          <w:noProof/>
          <w:sz w:val="18"/>
          <w:szCs w:val="21"/>
        </w:rPr>
      </w:pPr>
      <w:r>
        <w:rPr>
          <w:noProof/>
        </w:rPr>
        <w:drawing>
          <wp:inline distT="0" distB="0" distL="0" distR="0" wp14:anchorId="17C13EB3" wp14:editId="0D530156">
            <wp:extent cx="1507067" cy="251620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0" t="33065" r="27452" b="3711"/>
                    <a:stretch/>
                  </pic:blipFill>
                  <pic:spPr bwMode="auto">
                    <a:xfrm>
                      <a:off x="0" y="0"/>
                      <a:ext cx="1514228" cy="25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2BA" w:rsidRPr="00265324">
        <w:rPr>
          <w:rFonts w:hint="eastAsia"/>
          <w:b/>
          <w:bCs/>
          <w:noProof/>
          <w:sz w:val="18"/>
          <w:szCs w:val="21"/>
        </w:rPr>
        <w:t>버튼 피버 효과</w:t>
      </w:r>
      <w:bookmarkStart w:id="10" w:name="_GoBack"/>
      <w:bookmarkEnd w:id="10"/>
    </w:p>
    <w:p w14:paraId="0559F476" w14:textId="77777777" w:rsidR="00895264" w:rsidRDefault="00895264" w:rsidP="00D572BA">
      <w:pPr>
        <w:ind w:firstLine="760"/>
        <w:rPr>
          <w:noProof/>
        </w:rPr>
      </w:pPr>
    </w:p>
    <w:p w14:paraId="27287EB2" w14:textId="354FD810" w:rsidR="00C80E99" w:rsidRPr="003F1ABA" w:rsidRDefault="001A534C" w:rsidP="00F94595">
      <w:pPr>
        <w:ind w:firstLine="760"/>
        <w:rPr>
          <w:b/>
          <w:bCs/>
        </w:rPr>
      </w:pPr>
      <w:r>
        <w:rPr>
          <w:rFonts w:hint="eastAsia"/>
          <w:b/>
          <w:bCs/>
        </w:rPr>
        <w:lastRenderedPageBreak/>
        <w:t>버튼</w:t>
      </w:r>
      <w:r w:rsidR="0051194B" w:rsidRPr="003F1ABA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BD76F2E" wp14:editId="78EF3E55">
            <wp:simplePos x="0" y="0"/>
            <wp:positionH relativeFrom="column">
              <wp:posOffset>471805</wp:posOffset>
            </wp:positionH>
            <wp:positionV relativeFrom="paragraph">
              <wp:posOffset>311150</wp:posOffset>
            </wp:positionV>
            <wp:extent cx="3500120" cy="693420"/>
            <wp:effectExtent l="0" t="0" r="508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4B" w:rsidRPr="003F1ABA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F10D705" wp14:editId="556F4BF4">
            <wp:simplePos x="0" y="0"/>
            <wp:positionH relativeFrom="column">
              <wp:posOffset>471805</wp:posOffset>
            </wp:positionH>
            <wp:positionV relativeFrom="paragraph">
              <wp:posOffset>1012190</wp:posOffset>
            </wp:positionV>
            <wp:extent cx="3500120" cy="693420"/>
            <wp:effectExtent l="0" t="0" r="508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4B" w:rsidRPr="003F1ABA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2395616" wp14:editId="1CC1F437">
            <wp:simplePos x="0" y="0"/>
            <wp:positionH relativeFrom="column">
              <wp:posOffset>472440</wp:posOffset>
            </wp:positionH>
            <wp:positionV relativeFrom="paragraph">
              <wp:posOffset>1705610</wp:posOffset>
            </wp:positionV>
            <wp:extent cx="3504565" cy="693420"/>
            <wp:effectExtent l="0" t="0" r="635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 </w:t>
      </w:r>
      <w:proofErr w:type="spellStart"/>
      <w:r w:rsidR="00C80E99" w:rsidRPr="003F1ABA">
        <w:rPr>
          <w:rFonts w:hint="eastAsia"/>
          <w:b/>
          <w:bCs/>
        </w:rPr>
        <w:t>스프라이트</w:t>
      </w:r>
      <w:proofErr w:type="spellEnd"/>
      <w:r w:rsidR="00C80E99" w:rsidRPr="003F1ABA">
        <w:rPr>
          <w:rFonts w:hint="eastAsia"/>
          <w:b/>
          <w:bCs/>
        </w:rPr>
        <w:t>:</w:t>
      </w:r>
    </w:p>
    <w:p w14:paraId="48CF4A9B" w14:textId="15398B4D" w:rsidR="00C80E99" w:rsidRDefault="00C80E99" w:rsidP="00F94595">
      <w:pPr>
        <w:ind w:firstLine="760"/>
      </w:pPr>
    </w:p>
    <w:p w14:paraId="5BA1B9C0" w14:textId="76CE12FA" w:rsidR="00866FC1" w:rsidRPr="00AE3A77" w:rsidRDefault="00866FC1" w:rsidP="00F94595">
      <w:pPr>
        <w:ind w:firstLine="760"/>
        <w:rPr>
          <w:b/>
          <w:bCs/>
        </w:rPr>
      </w:pPr>
      <w:r w:rsidRPr="00AE3A77">
        <w:rPr>
          <w:rFonts w:hint="eastAsia"/>
          <w:b/>
          <w:bCs/>
        </w:rPr>
        <w:t xml:space="preserve">버튼 </w:t>
      </w:r>
      <w:proofErr w:type="spellStart"/>
      <w:r w:rsidRPr="00AE3A77">
        <w:rPr>
          <w:rFonts w:hint="eastAsia"/>
          <w:b/>
          <w:bCs/>
        </w:rPr>
        <w:t>피버의</w:t>
      </w:r>
      <w:proofErr w:type="spellEnd"/>
      <w:r w:rsidRPr="00AE3A77">
        <w:rPr>
          <w:rFonts w:hint="eastAsia"/>
          <w:b/>
          <w:bCs/>
        </w:rPr>
        <w:t xml:space="preserve"> 목적</w:t>
      </w:r>
    </w:p>
    <w:p w14:paraId="06D8861B" w14:textId="66F31782" w:rsidR="00866FC1" w:rsidRDefault="00AE3A77" w:rsidP="00AE3A77">
      <w:pPr>
        <w:ind w:leftChars="400" w:left="800" w:firstLineChars="100" w:firstLine="200"/>
      </w:pPr>
      <w:r>
        <w:rPr>
          <w:rFonts w:hint="eastAsia"/>
        </w:rPr>
        <w:t>게임에 아이템이 없기 때문에 플레이어</w:t>
      </w:r>
      <w:r w:rsidR="006D630F">
        <w:rPr>
          <w:rFonts w:hint="eastAsia"/>
        </w:rPr>
        <w:t>의 플레이를</w:t>
      </w:r>
      <w:r>
        <w:rPr>
          <w:rFonts w:hint="eastAsia"/>
        </w:rPr>
        <w:t xml:space="preserve"> 돕기 위해 버튼 </w:t>
      </w:r>
      <w:proofErr w:type="spellStart"/>
      <w:r>
        <w:rPr>
          <w:rFonts w:hint="eastAsia"/>
        </w:rPr>
        <w:t>피버로</w:t>
      </w:r>
      <w:proofErr w:type="spellEnd"/>
      <w:r>
        <w:rPr>
          <w:rFonts w:hint="eastAsia"/>
        </w:rPr>
        <w:t xml:space="preserve"> 스킬을 발동할 수 있게 했다. </w:t>
      </w:r>
    </w:p>
    <w:p w14:paraId="4C2E3579" w14:textId="77777777" w:rsidR="006D630F" w:rsidRPr="00F07502" w:rsidRDefault="006D630F" w:rsidP="00AE3A77">
      <w:pPr>
        <w:ind w:leftChars="400" w:left="800" w:firstLineChars="100" w:firstLine="200"/>
      </w:pPr>
    </w:p>
    <w:p w14:paraId="4C25EE81" w14:textId="2E0D743C" w:rsidR="007C00DB" w:rsidRPr="003F1ABA" w:rsidRDefault="00C90866" w:rsidP="00C90866">
      <w:pPr>
        <w:pStyle w:val="a4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 w:rsidRPr="003F1ABA">
        <w:rPr>
          <w:rFonts w:hint="eastAsia"/>
          <w:b/>
          <w:bCs/>
          <w:sz w:val="22"/>
          <w:szCs w:val="28"/>
        </w:rPr>
        <w:t xml:space="preserve">보스 </w:t>
      </w:r>
      <w:proofErr w:type="spellStart"/>
      <w:r w:rsidRPr="003F1ABA">
        <w:rPr>
          <w:rFonts w:hint="eastAsia"/>
          <w:b/>
          <w:bCs/>
          <w:sz w:val="22"/>
          <w:szCs w:val="28"/>
        </w:rPr>
        <w:t>피버</w:t>
      </w:r>
      <w:proofErr w:type="spellEnd"/>
    </w:p>
    <w:p w14:paraId="25F67EDF" w14:textId="63D858A8" w:rsidR="00C90866" w:rsidRDefault="00C90866" w:rsidP="00C90866">
      <w:pPr>
        <w:pStyle w:val="a4"/>
        <w:ind w:leftChars="0" w:left="760"/>
      </w:pPr>
      <w:r w:rsidRPr="003F1ABA">
        <w:rPr>
          <w:rFonts w:hint="eastAsia"/>
          <w:b/>
          <w:bCs/>
        </w:rPr>
        <w:t>발동 조건:</w:t>
      </w:r>
      <w:r>
        <w:t xml:space="preserve"> </w:t>
      </w:r>
      <w:r w:rsidR="00E5705E">
        <w:rPr>
          <w:rFonts w:hint="eastAsia"/>
        </w:rPr>
        <w:t xml:space="preserve">불 속성 </w:t>
      </w:r>
      <w:r w:rsidR="00C07BC1">
        <w:t>4</w:t>
      </w:r>
      <w:r w:rsidR="00E5705E">
        <w:rPr>
          <w:rFonts w:hint="eastAsia"/>
        </w:rPr>
        <w:t>개,</w:t>
      </w:r>
      <w:r w:rsidR="00E5705E">
        <w:t xml:space="preserve"> </w:t>
      </w:r>
      <w:r w:rsidR="00E5705E">
        <w:rPr>
          <w:rFonts w:hint="eastAsia"/>
        </w:rPr>
        <w:t xml:space="preserve">풀 속성 </w:t>
      </w:r>
      <w:r w:rsidR="00C07BC1">
        <w:t>4</w:t>
      </w:r>
      <w:r w:rsidR="00E5705E">
        <w:rPr>
          <w:rFonts w:hint="eastAsia"/>
        </w:rPr>
        <w:t>개,</w:t>
      </w:r>
      <w:r w:rsidR="00E5705E">
        <w:t xml:space="preserve"> </w:t>
      </w:r>
      <w:r w:rsidR="00E5705E">
        <w:rPr>
          <w:rFonts w:hint="eastAsia"/>
        </w:rPr>
        <w:t xml:space="preserve">물 속성 </w:t>
      </w:r>
      <w:r w:rsidR="00C07BC1">
        <w:t>4</w:t>
      </w:r>
      <w:r w:rsidR="00E5705E">
        <w:rPr>
          <w:rFonts w:hint="eastAsia"/>
        </w:rPr>
        <w:t>개의 코어 획득</w:t>
      </w:r>
    </w:p>
    <w:p w14:paraId="048ADEDA" w14:textId="581B39A1" w:rsidR="00B23068" w:rsidRDefault="00E5705E" w:rsidP="00B23068">
      <w:pPr>
        <w:pStyle w:val="a4"/>
        <w:ind w:leftChars="0" w:left="760"/>
      </w:pPr>
      <w:r w:rsidRPr="003F1ABA">
        <w:rPr>
          <w:rFonts w:hint="eastAsia"/>
          <w:b/>
          <w:bCs/>
        </w:rPr>
        <w:t>효과:</w:t>
      </w:r>
      <w:r>
        <w:t xml:space="preserve"> </w:t>
      </w:r>
      <w:r>
        <w:rPr>
          <w:rFonts w:hint="eastAsia"/>
        </w:rPr>
        <w:t>보스 등장,</w:t>
      </w:r>
      <w:r>
        <w:t xml:space="preserve"> </w:t>
      </w:r>
      <w:r>
        <w:rPr>
          <w:rFonts w:hint="eastAsia"/>
        </w:rPr>
        <w:t xml:space="preserve">보스 처치 </w:t>
      </w:r>
      <w:r w:rsidR="008634FB">
        <w:rPr>
          <w:rFonts w:hint="eastAsia"/>
        </w:rPr>
        <w:t xml:space="preserve">시 </w:t>
      </w:r>
      <w:r w:rsidR="00B356AF">
        <w:rPr>
          <w:rFonts w:hint="eastAsia"/>
        </w:rPr>
        <w:t xml:space="preserve">코어 </w:t>
      </w:r>
      <w:r w:rsidR="00B356AF">
        <w:t>5</w:t>
      </w:r>
      <w:r w:rsidR="00B356AF">
        <w:rPr>
          <w:rFonts w:hint="eastAsia"/>
        </w:rPr>
        <w:t>개를 드</w:t>
      </w:r>
      <w:r w:rsidR="00736AFA">
        <w:rPr>
          <w:rFonts w:hint="eastAsia"/>
        </w:rPr>
        <w:t>랍</w:t>
      </w:r>
      <w:r w:rsidR="00B24E18">
        <w:rPr>
          <w:rFonts w:hint="eastAsia"/>
        </w:rPr>
        <w:t>하고,</w:t>
      </w:r>
      <w:r w:rsidR="00B24E18">
        <w:t xml:space="preserve"> </w:t>
      </w:r>
      <w:r w:rsidR="00B24E18">
        <w:rPr>
          <w:rFonts w:hint="eastAsia"/>
        </w:rPr>
        <w:t xml:space="preserve">처치 스코어 </w:t>
      </w:r>
      <w:r w:rsidR="00B24E18">
        <w:t>100</w:t>
      </w:r>
      <w:r w:rsidR="00B24E18">
        <w:rPr>
          <w:rFonts w:hint="eastAsia"/>
        </w:rPr>
        <w:t>0을 획득한다.</w:t>
      </w:r>
    </w:p>
    <w:p w14:paraId="1F422257" w14:textId="16882B74" w:rsidR="00627DA0" w:rsidRDefault="00D03B22" w:rsidP="00B23068">
      <w:pPr>
        <w:pStyle w:val="a4"/>
        <w:ind w:leftChars="0" w:left="760"/>
      </w:pPr>
      <w:proofErr w:type="spellStart"/>
      <w:r w:rsidRPr="003F1ABA">
        <w:rPr>
          <w:rFonts w:hint="eastAsia"/>
          <w:b/>
          <w:bCs/>
        </w:rPr>
        <w:t>스프라이트</w:t>
      </w:r>
      <w:proofErr w:type="spellEnd"/>
      <w:r w:rsidRPr="003F1ABA">
        <w:rPr>
          <w:rFonts w:hint="eastAsia"/>
          <w:b/>
          <w:bCs/>
        </w:rPr>
        <w:t>:</w:t>
      </w:r>
      <w:r>
        <w:t xml:space="preserve"> </w:t>
      </w:r>
      <w:r w:rsidR="006B0654">
        <w:rPr>
          <w:rFonts w:hint="eastAsia"/>
        </w:rPr>
        <w:t xml:space="preserve">조건인 </w:t>
      </w:r>
      <w:r w:rsidR="001C653C">
        <w:rPr>
          <w:rFonts w:hint="eastAsia"/>
        </w:rPr>
        <w:t xml:space="preserve">속성별 코어를 </w:t>
      </w:r>
      <w:r w:rsidR="001C653C">
        <w:t>4</w:t>
      </w:r>
      <w:r w:rsidR="001C653C">
        <w:rPr>
          <w:rFonts w:hint="eastAsia"/>
        </w:rPr>
        <w:t>개를 모았다는 것을</w:t>
      </w:r>
      <w:r w:rsidR="00FC4266">
        <w:rPr>
          <w:rFonts w:hint="eastAsia"/>
        </w:rPr>
        <w:t>+</w:t>
      </w:r>
      <w:r w:rsidR="00867DA7" w:rsidRPr="00867DA7">
        <w:rPr>
          <w:rFonts w:hint="eastAsia"/>
        </w:rPr>
        <w:t xml:space="preserve"> </w:t>
      </w:r>
      <w:r w:rsidR="00867DA7">
        <w:rPr>
          <w:rFonts w:hint="eastAsia"/>
        </w:rPr>
        <w:t xml:space="preserve">버튼 </w:t>
      </w:r>
      <w:proofErr w:type="spellStart"/>
      <w:r w:rsidR="00867DA7">
        <w:rPr>
          <w:rFonts w:hint="eastAsia"/>
        </w:rPr>
        <w:t>피버와</w:t>
      </w:r>
      <w:proofErr w:type="spellEnd"/>
      <w:r w:rsidR="00867DA7">
        <w:rPr>
          <w:rFonts w:hint="eastAsia"/>
        </w:rPr>
        <w:t xml:space="preserve"> </w:t>
      </w:r>
      <w:r w:rsidR="00D06697">
        <w:rPr>
          <w:rFonts w:hint="eastAsia"/>
        </w:rPr>
        <w:t xml:space="preserve">별도로 </w:t>
      </w:r>
      <w:r w:rsidR="008D1963">
        <w:rPr>
          <w:rFonts w:hint="eastAsia"/>
        </w:rPr>
        <w:t>다른</w:t>
      </w:r>
      <w:r w:rsidR="00776E6C">
        <w:rPr>
          <w:rFonts w:hint="eastAsia"/>
        </w:rPr>
        <w:t xml:space="preserve"> </w:t>
      </w:r>
      <w:r w:rsidR="00F15ED3">
        <w:rPr>
          <w:rFonts w:hint="eastAsia"/>
        </w:rPr>
        <w:t>U</w:t>
      </w:r>
      <w:r w:rsidR="00F15ED3">
        <w:t>I</w:t>
      </w:r>
      <w:r w:rsidR="00F15ED3">
        <w:rPr>
          <w:rFonts w:hint="eastAsia"/>
        </w:rPr>
        <w:t xml:space="preserve">로 </w:t>
      </w:r>
      <w:r w:rsidR="001C653C">
        <w:rPr>
          <w:rFonts w:hint="eastAsia"/>
        </w:rPr>
        <w:t>표시한다.</w:t>
      </w:r>
      <w:r w:rsidR="001C653C">
        <w:t xml:space="preserve"> </w:t>
      </w:r>
    </w:p>
    <w:tbl>
      <w:tblPr>
        <w:tblStyle w:val="4-3"/>
        <w:tblW w:w="0" w:type="auto"/>
        <w:tblInd w:w="741" w:type="dxa"/>
        <w:tblLook w:val="04A0" w:firstRow="1" w:lastRow="0" w:firstColumn="1" w:lastColumn="0" w:noHBand="0" w:noVBand="1"/>
      </w:tblPr>
      <w:tblGrid>
        <w:gridCol w:w="1651"/>
        <w:gridCol w:w="3132"/>
        <w:gridCol w:w="3492"/>
      </w:tblGrid>
      <w:tr w:rsidR="003226E5" w14:paraId="565F5C41" w14:textId="77777777" w:rsidTr="00322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F8731F5" w14:textId="39D2C3B1" w:rsidR="00824065" w:rsidRDefault="003226E5" w:rsidP="00B23068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보스 </w:t>
            </w:r>
            <w:proofErr w:type="spellStart"/>
            <w:r>
              <w:rPr>
                <w:rFonts w:hint="eastAsia"/>
              </w:rPr>
              <w:t>피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</w:p>
        </w:tc>
        <w:tc>
          <w:tcPr>
            <w:tcW w:w="3132" w:type="dxa"/>
          </w:tcPr>
          <w:p w14:paraId="50944B7C" w14:textId="6DA4BD89" w:rsidR="00824065" w:rsidRDefault="003226E5" w:rsidP="00B2306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채우기 전</w:t>
            </w:r>
          </w:p>
        </w:tc>
        <w:tc>
          <w:tcPr>
            <w:tcW w:w="3492" w:type="dxa"/>
          </w:tcPr>
          <w:p w14:paraId="6420B8D3" w14:textId="5EF9EED8" w:rsidR="00824065" w:rsidRDefault="003226E5" w:rsidP="00B2306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채운 후</w:t>
            </w:r>
          </w:p>
        </w:tc>
      </w:tr>
      <w:tr w:rsidR="003226E5" w14:paraId="2CEBCC80" w14:textId="77777777" w:rsidTr="0032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23630F25" w14:textId="5BA019EA" w:rsidR="00824065" w:rsidRDefault="00824065" w:rsidP="00B23068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스프라이트</w:t>
            </w:r>
            <w:proofErr w:type="spellEnd"/>
          </w:p>
        </w:tc>
        <w:tc>
          <w:tcPr>
            <w:tcW w:w="3132" w:type="dxa"/>
          </w:tcPr>
          <w:p w14:paraId="2A48B6A4" w14:textId="47F5BECC" w:rsidR="00824065" w:rsidRDefault="003226E5" w:rsidP="00B2306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9A56C68" wp14:editId="1A3C9DFC">
                  <wp:extent cx="1825822" cy="914400"/>
                  <wp:effectExtent l="0" t="0" r="317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418" cy="92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14:paraId="42936DE5" w14:textId="4CD4A3A7" w:rsidR="00824065" w:rsidRDefault="003226E5" w:rsidP="00B2306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70732167" wp14:editId="0F0A84F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43710" cy="889000"/>
                  <wp:effectExtent l="0" t="0" r="8890" b="0"/>
                  <wp:wrapSquare wrapText="bothSides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8EE932" w14:textId="77777777" w:rsidR="00C4743F" w:rsidRDefault="00C4743F" w:rsidP="00B23068"/>
    <w:p w14:paraId="36FD7372" w14:textId="235467E0" w:rsidR="00914BA9" w:rsidRPr="00BB23BD" w:rsidRDefault="00914BA9" w:rsidP="00BB23BD">
      <w:pPr>
        <w:ind w:leftChars="400" w:left="800"/>
        <w:rPr>
          <w:b/>
          <w:bCs/>
        </w:rPr>
      </w:pPr>
      <w:r w:rsidRPr="00BB23BD">
        <w:rPr>
          <w:rFonts w:hint="eastAsia"/>
          <w:b/>
          <w:bCs/>
        </w:rPr>
        <w:t xml:space="preserve">보스 </w:t>
      </w:r>
      <w:proofErr w:type="spellStart"/>
      <w:r w:rsidRPr="00BB23BD">
        <w:rPr>
          <w:rFonts w:hint="eastAsia"/>
          <w:b/>
          <w:bCs/>
        </w:rPr>
        <w:t>피버</w:t>
      </w:r>
      <w:r w:rsidR="003226E5">
        <w:rPr>
          <w:b/>
          <w:bCs/>
        </w:rPr>
        <w:t>를</w:t>
      </w:r>
      <w:proofErr w:type="spellEnd"/>
      <w:r w:rsidR="003226E5">
        <w:rPr>
          <w:b/>
          <w:bCs/>
        </w:rPr>
        <w:t xml:space="preserve"> </w:t>
      </w:r>
      <w:r w:rsidR="003226E5">
        <w:rPr>
          <w:rFonts w:hint="eastAsia"/>
          <w:b/>
          <w:bCs/>
        </w:rPr>
        <w:t>만든</w:t>
      </w:r>
      <w:r w:rsidRPr="00BB23BD">
        <w:rPr>
          <w:rFonts w:hint="eastAsia"/>
          <w:b/>
          <w:bCs/>
        </w:rPr>
        <w:t xml:space="preserve"> 이유</w:t>
      </w:r>
    </w:p>
    <w:p w14:paraId="7B09934E" w14:textId="6D3F1107" w:rsidR="00914BA9" w:rsidRDefault="00914BA9" w:rsidP="00271ED1">
      <w:pPr>
        <w:ind w:leftChars="400" w:left="800" w:firstLineChars="100" w:firstLine="200"/>
      </w:pPr>
      <w:r>
        <w:rPr>
          <w:rFonts w:hint="eastAsia"/>
        </w:rPr>
        <w:t xml:space="preserve">러닝게임에서 </w:t>
      </w:r>
      <w:proofErr w:type="spellStart"/>
      <w:r>
        <w:rPr>
          <w:rFonts w:hint="eastAsia"/>
        </w:rPr>
        <w:t>피버</w:t>
      </w:r>
      <w:proofErr w:type="spellEnd"/>
      <w:r>
        <w:rPr>
          <w:rFonts w:hint="eastAsia"/>
        </w:rPr>
        <w:t xml:space="preserve"> 타임은 필수적인 기능이라고 생각</w:t>
      </w:r>
      <w:r w:rsidR="00271ED1">
        <w:rPr>
          <w:rFonts w:hint="eastAsia"/>
        </w:rPr>
        <w:t>해서 플레이어에게 평소보다 많은 스코어를 주기 위해 만들었다.</w:t>
      </w:r>
      <w:r>
        <w:rPr>
          <w:rFonts w:hint="eastAsia"/>
        </w:rPr>
        <w:t xml:space="preserve"> </w:t>
      </w:r>
    </w:p>
    <w:p w14:paraId="66F9FEBA" w14:textId="77777777" w:rsidR="00914BA9" w:rsidRDefault="00914BA9" w:rsidP="00B23068"/>
    <w:p w14:paraId="38A716B5" w14:textId="77777777" w:rsidR="00271ED1" w:rsidRDefault="00271ED1" w:rsidP="00271ED1">
      <w:pPr>
        <w:pStyle w:val="1"/>
        <w:rPr>
          <w:b/>
          <w:bCs/>
        </w:rPr>
      </w:pPr>
      <w:bookmarkStart w:id="11" w:name="_Toc25608849"/>
      <w:r w:rsidRPr="00CF7795">
        <w:rPr>
          <w:rFonts w:hint="eastAsia"/>
          <w:b/>
          <w:bCs/>
        </w:rPr>
        <w:lastRenderedPageBreak/>
        <w:t>적(</w:t>
      </w:r>
      <w:r w:rsidRPr="00CF7795">
        <w:rPr>
          <w:b/>
          <w:bCs/>
        </w:rPr>
        <w:t>Enemy)</w:t>
      </w:r>
      <w:bookmarkEnd w:id="11"/>
    </w:p>
    <w:p w14:paraId="7D1EFB1C" w14:textId="77777777" w:rsidR="00271ED1" w:rsidRPr="00213A81" w:rsidRDefault="00271ED1" w:rsidP="00271ED1">
      <w:pPr>
        <w:ind w:firstLineChars="100" w:firstLine="200"/>
      </w:pPr>
      <w:r>
        <w:rPr>
          <w:rFonts w:hint="eastAsia"/>
        </w:rPr>
        <w:t>적들은 가지고 있는 코어 속성의 미사일을 발사한다.</w:t>
      </w:r>
    </w:p>
    <w:p w14:paraId="28946DD0" w14:textId="77777777" w:rsidR="00271ED1" w:rsidRPr="003F1ABA" w:rsidRDefault="00271ED1" w:rsidP="00271ED1">
      <w:pPr>
        <w:pStyle w:val="a4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 w:rsidRPr="003F1ABA">
        <w:rPr>
          <w:rFonts w:hint="eastAsia"/>
          <w:b/>
          <w:bCs/>
          <w:sz w:val="22"/>
          <w:szCs w:val="28"/>
        </w:rPr>
        <w:t>일반 몬스터</w:t>
      </w:r>
    </w:p>
    <w:p w14:paraId="61459C27" w14:textId="77777777" w:rsidR="00271ED1" w:rsidRDefault="00271ED1" w:rsidP="00271ED1">
      <w:pPr>
        <w:pStyle w:val="a4"/>
        <w:ind w:leftChars="480" w:left="960"/>
      </w:pPr>
      <w:r w:rsidRPr="00D34D50">
        <w:rPr>
          <w:rFonts w:hint="eastAsia"/>
          <w:b/>
          <w:bCs/>
        </w:rPr>
        <w:t>움직임:</w:t>
      </w:r>
      <w:r>
        <w:t xml:space="preserve"> </w:t>
      </w:r>
      <w:r>
        <w:rPr>
          <w:rFonts w:hint="eastAsia"/>
        </w:rPr>
        <w:t>화면 상단에서 아래로 내려온다.</w:t>
      </w:r>
    </w:p>
    <w:p w14:paraId="46846AF8" w14:textId="77777777" w:rsidR="00271ED1" w:rsidRDefault="00271ED1" w:rsidP="00271ED1">
      <w:pPr>
        <w:pStyle w:val="a4"/>
        <w:ind w:leftChars="480" w:left="960"/>
      </w:pPr>
      <w:r>
        <w:rPr>
          <w:rFonts w:hint="eastAsia"/>
          <w:b/>
          <w:bCs/>
        </w:rPr>
        <w:t>생명</w:t>
      </w:r>
      <w:r w:rsidRPr="00D1347D">
        <w:rPr>
          <w:rFonts w:hint="eastAsia"/>
          <w:b/>
          <w:bCs/>
        </w:rPr>
        <w:t>력:</w:t>
      </w:r>
      <w:r>
        <w:t xml:space="preserve"> 1</w:t>
      </w:r>
    </w:p>
    <w:p w14:paraId="61088E06" w14:textId="77777777" w:rsidR="00271ED1" w:rsidRPr="00AD2B55" w:rsidRDefault="00271ED1" w:rsidP="00271ED1">
      <w:pPr>
        <w:pStyle w:val="a4"/>
        <w:ind w:leftChars="480" w:left="960"/>
        <w:rPr>
          <w:b/>
          <w:bCs/>
        </w:rPr>
      </w:pPr>
      <w:r w:rsidRPr="00AD2B55">
        <w:rPr>
          <w:rFonts w:hint="eastAsia"/>
          <w:b/>
          <w:bCs/>
        </w:rPr>
        <w:t>등장 몬스터</w:t>
      </w:r>
      <w:r>
        <w:rPr>
          <w:rFonts w:hint="eastAsia"/>
          <w:b/>
          <w:bCs/>
        </w:rPr>
        <w:t>:</w:t>
      </w:r>
    </w:p>
    <w:tbl>
      <w:tblPr>
        <w:tblStyle w:val="4-3"/>
        <w:tblW w:w="8256" w:type="dxa"/>
        <w:tblInd w:w="1000" w:type="dxa"/>
        <w:tblLook w:val="04A0" w:firstRow="1" w:lastRow="0" w:firstColumn="1" w:lastColumn="0" w:noHBand="0" w:noVBand="1"/>
      </w:tblPr>
      <w:tblGrid>
        <w:gridCol w:w="2113"/>
        <w:gridCol w:w="2047"/>
        <w:gridCol w:w="2048"/>
        <w:gridCol w:w="2048"/>
      </w:tblGrid>
      <w:tr w:rsidR="00271ED1" w14:paraId="3731B12A" w14:textId="77777777" w:rsidTr="00A8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203D6588" w14:textId="77777777" w:rsidR="00271ED1" w:rsidRPr="00D34D50" w:rsidRDefault="00271ED1" w:rsidP="00A86CC8">
            <w:pPr>
              <w:pStyle w:val="a4"/>
              <w:ind w:leftChars="0" w:left="0"/>
            </w:pPr>
            <w:r w:rsidRPr="00D34D50">
              <w:rPr>
                <w:rFonts w:hint="eastAsia"/>
              </w:rPr>
              <w:t>난이도</w:t>
            </w:r>
          </w:p>
        </w:tc>
        <w:tc>
          <w:tcPr>
            <w:tcW w:w="2047" w:type="dxa"/>
          </w:tcPr>
          <w:p w14:paraId="6E6CD4B7" w14:textId="77777777" w:rsidR="00271ED1" w:rsidRPr="00D34D50" w:rsidRDefault="00271ED1" w:rsidP="00A86CC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4D50">
              <w:rPr>
                <w:rFonts w:hint="eastAsia"/>
              </w:rPr>
              <w:t>E</w:t>
            </w:r>
            <w:r w:rsidRPr="00D34D50">
              <w:t>asy</w:t>
            </w:r>
          </w:p>
        </w:tc>
        <w:tc>
          <w:tcPr>
            <w:tcW w:w="2048" w:type="dxa"/>
          </w:tcPr>
          <w:p w14:paraId="6029672A" w14:textId="77777777" w:rsidR="00271ED1" w:rsidRPr="00D34D50" w:rsidRDefault="00271ED1" w:rsidP="00A86CC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4D50">
              <w:rPr>
                <w:rFonts w:hint="eastAsia"/>
              </w:rPr>
              <w:t>M</w:t>
            </w:r>
            <w:r w:rsidRPr="00D34D50">
              <w:t>edium</w:t>
            </w:r>
          </w:p>
        </w:tc>
        <w:tc>
          <w:tcPr>
            <w:tcW w:w="2048" w:type="dxa"/>
          </w:tcPr>
          <w:p w14:paraId="2F67ABAC" w14:textId="77777777" w:rsidR="00271ED1" w:rsidRPr="00D34D50" w:rsidRDefault="00271ED1" w:rsidP="00A86CC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4D50">
              <w:rPr>
                <w:rFonts w:hint="eastAsia"/>
              </w:rPr>
              <w:t>H</w:t>
            </w:r>
            <w:r w:rsidRPr="00D34D50">
              <w:t>ard</w:t>
            </w:r>
          </w:p>
        </w:tc>
      </w:tr>
      <w:tr w:rsidR="00271ED1" w14:paraId="28D5A3AE" w14:textId="77777777" w:rsidTr="00A8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8665D45" w14:textId="77777777" w:rsidR="00271ED1" w:rsidRDefault="00271ED1" w:rsidP="00A86CC8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스프라이트</w:t>
            </w:r>
            <w:proofErr w:type="spellEnd"/>
          </w:p>
        </w:tc>
        <w:tc>
          <w:tcPr>
            <w:tcW w:w="2047" w:type="dxa"/>
          </w:tcPr>
          <w:p w14:paraId="5A14DEB5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4F341FE2" wp14:editId="1DB80642">
                  <wp:extent cx="815340" cy="678180"/>
                  <wp:effectExtent l="0" t="0" r="3810" b="762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22"/>
                          <a:stretch/>
                        </pic:blipFill>
                        <pic:spPr bwMode="auto">
                          <a:xfrm>
                            <a:off x="0" y="0"/>
                            <a:ext cx="818084" cy="68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6DB099E5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7D4CDB2" wp14:editId="79E3F695">
                  <wp:extent cx="815340" cy="708660"/>
                  <wp:effectExtent l="0" t="0" r="381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84"/>
                          <a:stretch/>
                        </pic:blipFill>
                        <pic:spPr bwMode="auto">
                          <a:xfrm>
                            <a:off x="0" y="0"/>
                            <a:ext cx="81534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2B0CE5B9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977B8ED" wp14:editId="40FE2D3F">
                  <wp:extent cx="815340" cy="678180"/>
                  <wp:effectExtent l="0" t="0" r="3810" b="762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22"/>
                          <a:stretch/>
                        </pic:blipFill>
                        <pic:spPr bwMode="auto">
                          <a:xfrm>
                            <a:off x="0" y="0"/>
                            <a:ext cx="8153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D1" w14:paraId="46D25C88" w14:textId="77777777" w:rsidTr="00A86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26F509E7" w14:textId="77777777" w:rsidR="00271ED1" w:rsidRDefault="00271ED1" w:rsidP="00A86CC8">
            <w:pPr>
              <w:pStyle w:val="a4"/>
              <w:ind w:leftChars="0" w:left="0"/>
            </w:pPr>
            <w:r>
              <w:rPr>
                <w:rFonts w:hint="eastAsia"/>
              </w:rPr>
              <w:t>속성 개수</w:t>
            </w:r>
          </w:p>
        </w:tc>
        <w:tc>
          <w:tcPr>
            <w:tcW w:w="2047" w:type="dxa"/>
          </w:tcPr>
          <w:p w14:paraId="2189A588" w14:textId="77777777" w:rsidR="00271ED1" w:rsidRDefault="00271ED1" w:rsidP="00A86CC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48" w:type="dxa"/>
          </w:tcPr>
          <w:p w14:paraId="38A0183D" w14:textId="77777777" w:rsidR="00271ED1" w:rsidRDefault="00271ED1" w:rsidP="00A86CC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0CEC116" w14:textId="77777777" w:rsidR="00271ED1" w:rsidRDefault="00271ED1" w:rsidP="00A86CC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271ED1" w14:paraId="672673B6" w14:textId="77777777" w:rsidTr="00A8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F34AAD8" w14:textId="77777777" w:rsidR="00271ED1" w:rsidRDefault="00271ED1" w:rsidP="00A86CC8">
            <w:pPr>
              <w:pStyle w:val="a4"/>
              <w:ind w:leftChars="0" w:left="0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2047" w:type="dxa"/>
          </w:tcPr>
          <w:p w14:paraId="728AE759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25</w:t>
            </w:r>
          </w:p>
        </w:tc>
        <w:tc>
          <w:tcPr>
            <w:tcW w:w="2048" w:type="dxa"/>
          </w:tcPr>
          <w:p w14:paraId="55DA3B17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2048" w:type="dxa"/>
          </w:tcPr>
          <w:p w14:paraId="3019C1A4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271ED1" w14:paraId="38617D6A" w14:textId="77777777" w:rsidTr="00A86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493203BA" w14:textId="77777777" w:rsidR="00271ED1" w:rsidRDefault="00271ED1" w:rsidP="00A86CC8">
            <w:pPr>
              <w:pStyle w:val="a4"/>
              <w:ind w:leftChars="0" w:left="0"/>
            </w:pPr>
            <w:r>
              <w:rPr>
                <w:rFonts w:hint="eastAsia"/>
              </w:rPr>
              <w:t>공격 속도</w:t>
            </w:r>
          </w:p>
        </w:tc>
        <w:tc>
          <w:tcPr>
            <w:tcW w:w="2047" w:type="dxa"/>
          </w:tcPr>
          <w:p w14:paraId="1EC5E504" w14:textId="77777777" w:rsidR="00271ED1" w:rsidRDefault="00271ED1" w:rsidP="00A86CC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48" w:type="dxa"/>
          </w:tcPr>
          <w:p w14:paraId="28EF9A41" w14:textId="77777777" w:rsidR="00271ED1" w:rsidRDefault="00271ED1" w:rsidP="00A86CC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5</w:t>
            </w:r>
          </w:p>
        </w:tc>
        <w:tc>
          <w:tcPr>
            <w:tcW w:w="2048" w:type="dxa"/>
          </w:tcPr>
          <w:p w14:paraId="0AFD7440" w14:textId="77777777" w:rsidR="00271ED1" w:rsidRDefault="00271ED1" w:rsidP="00A86CC8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</w:tbl>
    <w:p w14:paraId="0F150DE6" w14:textId="77777777" w:rsidR="00271ED1" w:rsidRPr="007A5D43" w:rsidRDefault="00271ED1" w:rsidP="00271ED1">
      <w:pPr>
        <w:pStyle w:val="a4"/>
        <w:ind w:leftChars="880" w:left="1760"/>
      </w:pPr>
    </w:p>
    <w:p w14:paraId="35C2E17C" w14:textId="77777777" w:rsidR="00271ED1" w:rsidRPr="003F1ABA" w:rsidRDefault="00271ED1" w:rsidP="00271ED1">
      <w:pPr>
        <w:pStyle w:val="a4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 w:rsidRPr="003F1ABA">
        <w:rPr>
          <w:rFonts w:hint="eastAsia"/>
          <w:b/>
          <w:bCs/>
          <w:sz w:val="22"/>
          <w:szCs w:val="28"/>
        </w:rPr>
        <w:t>보스</w:t>
      </w:r>
    </w:p>
    <w:p w14:paraId="10511CFA" w14:textId="77777777" w:rsidR="00271ED1" w:rsidRDefault="00271ED1" w:rsidP="00271ED1">
      <w:pPr>
        <w:pStyle w:val="a4"/>
        <w:ind w:leftChars="480" w:left="960"/>
      </w:pPr>
      <w:r w:rsidRPr="00910B89">
        <w:rPr>
          <w:rFonts w:hint="eastAsia"/>
          <w:b/>
          <w:bCs/>
        </w:rPr>
        <w:t>움직임:</w:t>
      </w:r>
      <w:r>
        <w:t xml:space="preserve"> </w:t>
      </w:r>
      <w:r>
        <w:rPr>
          <w:rFonts w:hint="eastAsia"/>
        </w:rPr>
        <w:t>화면 아래쪽으로 내려오지 않고, 좌우로 조금씩 이동하면서 공격한다.</w:t>
      </w:r>
      <w:r>
        <w:t xml:space="preserve"> </w:t>
      </w:r>
      <w:r>
        <w:rPr>
          <w:rFonts w:hint="eastAsia"/>
        </w:rPr>
        <w:t>처치하기 전까지 사라지지 않는다.</w:t>
      </w:r>
    </w:p>
    <w:p w14:paraId="100FFF7E" w14:textId="50C9407E" w:rsidR="00F90C06" w:rsidRDefault="00271ED1" w:rsidP="00F90C06">
      <w:pPr>
        <w:pStyle w:val="a4"/>
        <w:ind w:leftChars="480" w:left="960"/>
        <w:rPr>
          <w:b/>
          <w:bCs/>
        </w:rPr>
      </w:pPr>
      <w:r>
        <w:rPr>
          <w:rFonts w:hint="eastAsia"/>
          <w:b/>
          <w:bCs/>
        </w:rPr>
        <w:t>생명</w:t>
      </w:r>
      <w:r w:rsidRPr="00D1347D">
        <w:rPr>
          <w:rFonts w:hint="eastAsia"/>
          <w:b/>
          <w:bCs/>
        </w:rPr>
        <w:t>력</w:t>
      </w:r>
      <w:r w:rsidRPr="000018B4">
        <w:rPr>
          <w:rFonts w:hint="eastAsia"/>
          <w:b/>
          <w:bCs/>
        </w:rPr>
        <w:t>:</w:t>
      </w:r>
      <w:r w:rsidRPr="007A5D43">
        <w:t xml:space="preserve"> 10</w:t>
      </w:r>
      <w:r w:rsidR="00F90C06" w:rsidRPr="00F90C06">
        <w:rPr>
          <w:rFonts w:hint="eastAsia"/>
          <w:b/>
          <w:bCs/>
        </w:rPr>
        <w:t xml:space="preserve"> </w:t>
      </w:r>
    </w:p>
    <w:p w14:paraId="7EC34BE4" w14:textId="314A724F" w:rsidR="00F90C06" w:rsidRPr="000018B4" w:rsidRDefault="00F90C06" w:rsidP="00F90C06">
      <w:pPr>
        <w:pStyle w:val="a4"/>
        <w:ind w:leftChars="480" w:left="960"/>
        <w:rPr>
          <w:b/>
          <w:bCs/>
        </w:rPr>
      </w:pPr>
      <w:proofErr w:type="spellStart"/>
      <w:r w:rsidRPr="000018B4">
        <w:rPr>
          <w:rFonts w:hint="eastAsia"/>
          <w:b/>
          <w:bCs/>
        </w:rPr>
        <w:t>스프라이트</w:t>
      </w:r>
      <w:proofErr w:type="spellEnd"/>
      <w:r w:rsidRPr="000018B4">
        <w:rPr>
          <w:rFonts w:hint="eastAsia"/>
          <w:b/>
          <w:bCs/>
        </w:rPr>
        <w:t>:</w:t>
      </w:r>
      <w:r w:rsidRPr="00227BC3">
        <w:rPr>
          <w:noProof/>
        </w:rPr>
        <w:t xml:space="preserve"> </w:t>
      </w:r>
    </w:p>
    <w:p w14:paraId="25435E58" w14:textId="77777777" w:rsidR="00F90C06" w:rsidRDefault="00F90C06" w:rsidP="00F90C06">
      <w:pPr>
        <w:pStyle w:val="a4"/>
        <w:ind w:leftChars="480" w:left="960"/>
        <w:rPr>
          <w:noProof/>
        </w:rPr>
      </w:pPr>
      <w:r>
        <w:rPr>
          <w:noProof/>
        </w:rPr>
        <w:drawing>
          <wp:inline distT="0" distB="0" distL="0" distR="0" wp14:anchorId="6BB21803" wp14:editId="55CEE241">
            <wp:extent cx="4372130" cy="21336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00"/>
                    <a:stretch/>
                  </pic:blipFill>
                  <pic:spPr bwMode="auto">
                    <a:xfrm>
                      <a:off x="0" y="0"/>
                      <a:ext cx="4386831" cy="21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71AD4" w14:textId="77777777" w:rsidR="00F90C06" w:rsidRPr="007A5D43" w:rsidRDefault="00F90C06" w:rsidP="00F90C06">
      <w:pPr>
        <w:pStyle w:val="a4"/>
        <w:ind w:leftChars="480" w:left="960"/>
      </w:pPr>
    </w:p>
    <w:p w14:paraId="5F89D508" w14:textId="77777777" w:rsidR="00B537EC" w:rsidRPr="007A5D43" w:rsidRDefault="00B537EC" w:rsidP="00BE15AB"/>
    <w:p w14:paraId="079748DE" w14:textId="77777777" w:rsidR="00271ED1" w:rsidRPr="001E66E1" w:rsidRDefault="00271ED1" w:rsidP="00271ED1">
      <w:pPr>
        <w:pStyle w:val="a4"/>
        <w:ind w:leftChars="480" w:left="960"/>
      </w:pPr>
      <w:r w:rsidRPr="000018B4">
        <w:rPr>
          <w:rFonts w:hint="eastAsia"/>
          <w:b/>
          <w:bCs/>
        </w:rPr>
        <w:lastRenderedPageBreak/>
        <w:t>공격 패턴:</w:t>
      </w:r>
      <w:r w:rsidRPr="000018B4">
        <w:rPr>
          <w:b/>
          <w:bCs/>
        </w:rPr>
        <w:t xml:space="preserve"> </w:t>
      </w:r>
      <w:r w:rsidRPr="001E66E1">
        <w:rPr>
          <w:rFonts w:hint="eastAsia"/>
        </w:rPr>
        <w:t>이 게임에서 보스는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보너스의 개념이기 때문에 어렵지 않게 간단한 패턴으로 기획했다.</w:t>
      </w:r>
      <w:r>
        <w:t xml:space="preserve"> </w:t>
      </w:r>
    </w:p>
    <w:tbl>
      <w:tblPr>
        <w:tblStyle w:val="4-3"/>
        <w:tblW w:w="8077" w:type="dxa"/>
        <w:tblInd w:w="940" w:type="dxa"/>
        <w:tblLook w:val="04A0" w:firstRow="1" w:lastRow="0" w:firstColumn="1" w:lastColumn="0" w:noHBand="0" w:noVBand="1"/>
      </w:tblPr>
      <w:tblGrid>
        <w:gridCol w:w="1415"/>
        <w:gridCol w:w="3225"/>
        <w:gridCol w:w="3437"/>
      </w:tblGrid>
      <w:tr w:rsidR="00271ED1" w14:paraId="3B3662AD" w14:textId="77777777" w:rsidTr="00A8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1D316AF" w14:textId="77777777" w:rsidR="00271ED1" w:rsidRPr="00227BC3" w:rsidRDefault="00271ED1" w:rsidP="00A86CC8">
            <w:pPr>
              <w:pStyle w:val="a4"/>
              <w:ind w:leftChars="0" w:left="0"/>
            </w:pPr>
            <w:r w:rsidRPr="00227BC3">
              <w:rPr>
                <w:rFonts w:hint="eastAsia"/>
              </w:rPr>
              <w:t>패턴</w:t>
            </w:r>
          </w:p>
        </w:tc>
        <w:tc>
          <w:tcPr>
            <w:tcW w:w="3225" w:type="dxa"/>
          </w:tcPr>
          <w:p w14:paraId="2A1A0D98" w14:textId="77777777" w:rsidR="00271ED1" w:rsidRDefault="00271ED1" w:rsidP="00A86CC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 공격</w:t>
            </w:r>
          </w:p>
        </w:tc>
        <w:tc>
          <w:tcPr>
            <w:tcW w:w="3437" w:type="dxa"/>
          </w:tcPr>
          <w:p w14:paraId="448847C6" w14:textId="77777777" w:rsidR="00271ED1" w:rsidRDefault="00271ED1" w:rsidP="00A86CC8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대 미사일</w:t>
            </w:r>
          </w:p>
        </w:tc>
      </w:tr>
      <w:tr w:rsidR="00271ED1" w14:paraId="757493CB" w14:textId="77777777" w:rsidTr="00A8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0746855" w14:textId="77777777" w:rsidR="00271ED1" w:rsidRPr="00227BC3" w:rsidRDefault="00271ED1" w:rsidP="00A86CC8">
            <w:pPr>
              <w:pStyle w:val="a4"/>
              <w:ind w:leftChars="0" w:left="0"/>
            </w:pPr>
            <w:r>
              <w:rPr>
                <w:rFonts w:hint="eastAsia"/>
              </w:rPr>
              <w:t>예시</w:t>
            </w:r>
          </w:p>
        </w:tc>
        <w:tc>
          <w:tcPr>
            <w:tcW w:w="3225" w:type="dxa"/>
          </w:tcPr>
          <w:p w14:paraId="7CD3446A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721A98DC" wp14:editId="01671B00">
                  <wp:extent cx="1836565" cy="1557867"/>
                  <wp:effectExtent l="0" t="0" r="0" b="444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5"/>
                          <a:stretch/>
                        </pic:blipFill>
                        <pic:spPr bwMode="auto">
                          <a:xfrm>
                            <a:off x="0" y="0"/>
                            <a:ext cx="1869978" cy="158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dxa"/>
          </w:tcPr>
          <w:p w14:paraId="4FF497E9" w14:textId="77777777" w:rsidR="00271ED1" w:rsidRDefault="00271ED1" w:rsidP="00A86CC8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8371D7" wp14:editId="2CB330B5">
                  <wp:extent cx="1966383" cy="156746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87"/>
                          <a:stretch/>
                        </pic:blipFill>
                        <pic:spPr bwMode="auto">
                          <a:xfrm>
                            <a:off x="0" y="0"/>
                            <a:ext cx="2003071" cy="159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6BDE6" w14:textId="77777777" w:rsidR="00271ED1" w:rsidRDefault="00271ED1" w:rsidP="00271ED1">
      <w:pPr>
        <w:pStyle w:val="a4"/>
        <w:ind w:leftChars="0" w:left="1520"/>
      </w:pPr>
    </w:p>
    <w:p w14:paraId="0A0285E1" w14:textId="77777777" w:rsidR="00271ED1" w:rsidRPr="003F1ABA" w:rsidRDefault="00271ED1" w:rsidP="00271ED1">
      <w:pPr>
        <w:pStyle w:val="a4"/>
        <w:numPr>
          <w:ilvl w:val="0"/>
          <w:numId w:val="1"/>
        </w:numPr>
        <w:ind w:leftChars="0"/>
        <w:rPr>
          <w:b/>
          <w:bCs/>
          <w:sz w:val="22"/>
          <w:szCs w:val="28"/>
        </w:rPr>
      </w:pPr>
      <w:r w:rsidRPr="003F1ABA">
        <w:rPr>
          <w:rFonts w:hint="eastAsia"/>
          <w:b/>
          <w:bCs/>
          <w:sz w:val="22"/>
          <w:szCs w:val="28"/>
        </w:rPr>
        <w:t>장애물</w:t>
      </w:r>
    </w:p>
    <w:p w14:paraId="1DD6D1DF" w14:textId="6488BB80" w:rsidR="00271ED1" w:rsidRPr="00AD28D3" w:rsidRDefault="00271ED1" w:rsidP="00271ED1">
      <w:pPr>
        <w:pStyle w:val="a4"/>
        <w:ind w:leftChars="0" w:left="760"/>
      </w:pPr>
      <w:r w:rsidRPr="00AE3A77">
        <w:rPr>
          <w:rFonts w:hint="eastAsia"/>
          <w:b/>
          <w:bCs/>
        </w:rPr>
        <w:t>등장 조건:</w:t>
      </w:r>
      <w:r>
        <w:t xml:space="preserve"> </w:t>
      </w:r>
      <w:r>
        <w:rPr>
          <w:rFonts w:hint="eastAsia"/>
        </w:rPr>
        <w:t>M</w:t>
      </w:r>
      <w:r>
        <w:t xml:space="preserve">edium </w:t>
      </w:r>
      <w:r>
        <w:rPr>
          <w:rFonts w:hint="eastAsia"/>
        </w:rPr>
        <w:t>난이도부터 등장한다.</w:t>
      </w:r>
      <w:r>
        <w:t xml:space="preserve"> </w:t>
      </w:r>
      <w:r>
        <w:rPr>
          <w:rFonts w:hint="eastAsia"/>
        </w:rPr>
        <w:t>등장할 때 등장 위치에 주의 표시를 한다.</w:t>
      </w:r>
    </w:p>
    <w:p w14:paraId="553E1647" w14:textId="6C8E0174" w:rsidR="00271ED1" w:rsidRDefault="008178A6" w:rsidP="00271ED1">
      <w:pPr>
        <w:pStyle w:val="a4"/>
        <w:ind w:leftChars="0" w:left="7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51D98B" wp14:editId="6A52BFFE">
            <wp:simplePos x="0" y="0"/>
            <wp:positionH relativeFrom="margin">
              <wp:posOffset>4377690</wp:posOffset>
            </wp:positionH>
            <wp:positionV relativeFrom="paragraph">
              <wp:posOffset>10160</wp:posOffset>
            </wp:positionV>
            <wp:extent cx="1332865" cy="1386840"/>
            <wp:effectExtent l="0" t="0" r="635" b="381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8" b="44085"/>
                    <a:stretch/>
                  </pic:blipFill>
                  <pic:spPr bwMode="auto">
                    <a:xfrm>
                      <a:off x="0" y="0"/>
                      <a:ext cx="133286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ED1">
        <w:rPr>
          <w:rFonts w:hint="eastAsia"/>
          <w:b/>
          <w:bCs/>
        </w:rPr>
        <w:t>생명</w:t>
      </w:r>
      <w:r w:rsidR="00271ED1" w:rsidRPr="00D1347D">
        <w:rPr>
          <w:rFonts w:hint="eastAsia"/>
          <w:b/>
          <w:bCs/>
        </w:rPr>
        <w:t>력</w:t>
      </w:r>
      <w:r w:rsidR="00271ED1" w:rsidRPr="000018B4">
        <w:rPr>
          <w:rFonts w:hint="eastAsia"/>
          <w:b/>
          <w:bCs/>
        </w:rPr>
        <w:t>:</w:t>
      </w:r>
      <w:r w:rsidR="00271ED1">
        <w:t xml:space="preserve"> 1</w:t>
      </w:r>
    </w:p>
    <w:p w14:paraId="49E97975" w14:textId="7CC42737" w:rsidR="00271ED1" w:rsidRDefault="00271ED1" w:rsidP="00271ED1">
      <w:pPr>
        <w:pStyle w:val="a4"/>
        <w:ind w:leftChars="0" w:left="760"/>
      </w:pPr>
      <w:r>
        <w:rPr>
          <w:rFonts w:hint="eastAsia"/>
          <w:b/>
          <w:bCs/>
        </w:rPr>
        <w:t xml:space="preserve">이동 </w:t>
      </w:r>
      <w:r w:rsidRPr="000018B4">
        <w:rPr>
          <w:rFonts w:hint="eastAsia"/>
          <w:b/>
          <w:bCs/>
        </w:rPr>
        <w:t>속도:</w:t>
      </w:r>
      <w:r>
        <w:t xml:space="preserve"> 1</w:t>
      </w:r>
    </w:p>
    <w:p w14:paraId="1CE56B47" w14:textId="77777777" w:rsidR="00271ED1" w:rsidRDefault="00271ED1" w:rsidP="00271ED1">
      <w:pPr>
        <w:pStyle w:val="a4"/>
        <w:ind w:leftChars="0" w:left="760"/>
      </w:pPr>
      <w:proofErr w:type="spellStart"/>
      <w:r w:rsidRPr="000018B4">
        <w:rPr>
          <w:rFonts w:hint="eastAsia"/>
          <w:b/>
          <w:bCs/>
        </w:rPr>
        <w:t>스프라이트</w:t>
      </w:r>
      <w:proofErr w:type="spellEnd"/>
      <w:r w:rsidRPr="000018B4">
        <w:rPr>
          <w:rFonts w:hint="eastAsia"/>
          <w:b/>
          <w:bCs/>
        </w:rPr>
        <w:t>:</w:t>
      </w:r>
      <w:r>
        <w:t xml:space="preserve"> </w:t>
      </w:r>
      <w:r>
        <w:rPr>
          <w:rFonts w:hint="eastAsia"/>
        </w:rPr>
        <w:t xml:space="preserve">운석 </w:t>
      </w:r>
    </w:p>
    <w:p w14:paraId="28513A3E" w14:textId="77777777" w:rsidR="00271ED1" w:rsidRPr="00D358FA" w:rsidRDefault="00271ED1" w:rsidP="00271ED1"/>
    <w:p w14:paraId="065E69C9" w14:textId="56A429A3" w:rsidR="00C11F96" w:rsidRDefault="008178A6" w:rsidP="00B2306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33EB24" wp14:editId="4884A67E">
                <wp:simplePos x="0" y="0"/>
                <wp:positionH relativeFrom="column">
                  <wp:posOffset>4317154</wp:posOffset>
                </wp:positionH>
                <wp:positionV relativeFrom="paragraph">
                  <wp:posOffset>27729</wp:posOffset>
                </wp:positionV>
                <wp:extent cx="1507067" cy="31326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67" cy="313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6BB8" w14:textId="1612EB1D" w:rsidR="008178A6" w:rsidRPr="008178A6" w:rsidRDefault="008178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178A6">
                              <w:rPr>
                                <w:rFonts w:hint="eastAsia"/>
                                <w:b/>
                                <w:bCs/>
                              </w:rPr>
                              <w:t>장애물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EB24" id="Text Box 16" o:spid="_x0000_s1027" type="#_x0000_t202" style="position:absolute;left:0;text-align:left;margin-left:339.95pt;margin-top:2.2pt;width:118.65pt;height:2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" filled="f" stroked="f">
                <v:textbox>
                  <w:txbxContent>
                    <w:p w14:paraId="24A46BB8" w14:textId="1612EB1D" w:rsidR="008178A6" w:rsidRPr="008178A6" w:rsidRDefault="008178A6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8178A6">
                        <w:rPr>
                          <w:rFonts w:hint="eastAsia"/>
                          <w:b/>
                          <w:bCs/>
                        </w:rPr>
                        <w:t>장애물 예시</w:t>
                      </w:r>
                    </w:p>
                  </w:txbxContent>
                </v:textbox>
              </v:shape>
            </w:pict>
          </mc:Fallback>
        </mc:AlternateContent>
      </w:r>
    </w:p>
    <w:p w14:paraId="19F5A34C" w14:textId="72DE345E" w:rsidR="00B40F4F" w:rsidRPr="00425226" w:rsidRDefault="00B40F4F" w:rsidP="00B23068">
      <w:pPr>
        <w:rPr>
          <w:b/>
          <w:bCs/>
        </w:rPr>
      </w:pPr>
    </w:p>
    <w:p w14:paraId="518BF867" w14:textId="4D10CAEF" w:rsidR="00CE53DB" w:rsidRDefault="00425226" w:rsidP="00425226">
      <w:pPr>
        <w:pStyle w:val="1"/>
        <w:rPr>
          <w:b/>
          <w:bCs/>
        </w:rPr>
      </w:pPr>
      <w:bookmarkStart w:id="12" w:name="_Toc25608850"/>
      <w:r w:rsidRPr="00425226">
        <w:rPr>
          <w:rFonts w:hint="eastAsia"/>
          <w:b/>
          <w:bCs/>
        </w:rPr>
        <w:t>유사 게임과 비교 및 차별성</w:t>
      </w:r>
      <w:bookmarkEnd w:id="12"/>
    </w:p>
    <w:p w14:paraId="18460F4A" w14:textId="540FE3C2" w:rsidR="00954962" w:rsidRPr="00954962" w:rsidRDefault="00954962" w:rsidP="00954962">
      <w:r>
        <w:rPr>
          <w:rFonts w:hint="eastAsia"/>
        </w:rPr>
        <w:t xml:space="preserve"> </w:t>
      </w:r>
      <w:r w:rsidRPr="00954962">
        <w:rPr>
          <w:rFonts w:hint="eastAsia"/>
          <w:b/>
          <w:bCs/>
        </w:rPr>
        <w:t>유사 게임:</w:t>
      </w:r>
      <w:r>
        <w:t xml:space="preserve"> </w:t>
      </w:r>
      <w:r>
        <w:rPr>
          <w:rFonts w:hint="eastAsia"/>
        </w:rPr>
        <w:t>드래곤 플라이트</w:t>
      </w:r>
    </w:p>
    <w:p w14:paraId="0C92AE41" w14:textId="5276035F" w:rsidR="00CE53DB" w:rsidRPr="00954962" w:rsidRDefault="00425226" w:rsidP="00425226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954962">
        <w:rPr>
          <w:rFonts w:hint="eastAsia"/>
          <w:b/>
          <w:bCs/>
        </w:rPr>
        <w:t>유사점</w:t>
      </w:r>
    </w:p>
    <w:p w14:paraId="146C32F9" w14:textId="77680B15" w:rsidR="00425226" w:rsidRDefault="00954962" w:rsidP="0095496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드래그 이동(</w:t>
      </w:r>
      <w:r>
        <w:t>Y</w:t>
      </w:r>
      <w:r>
        <w:rPr>
          <w:rFonts w:hint="eastAsia"/>
        </w:rPr>
        <w:t>좌표 고정</w:t>
      </w:r>
      <w:r>
        <w:t>)</w:t>
      </w:r>
    </w:p>
    <w:p w14:paraId="6D7E17A4" w14:textId="00A17860" w:rsidR="00954962" w:rsidRDefault="00954962" w:rsidP="0095496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게임 중 보스 등장</w:t>
      </w:r>
    </w:p>
    <w:p w14:paraId="4D93A7C2" w14:textId="34978FC0" w:rsidR="00954962" w:rsidRDefault="00954962" w:rsidP="00954962">
      <w:pPr>
        <w:pStyle w:val="a4"/>
        <w:ind w:leftChars="0" w:left="1120"/>
      </w:pPr>
    </w:p>
    <w:p w14:paraId="357288A0" w14:textId="3FC20026" w:rsidR="00954962" w:rsidRPr="007B358B" w:rsidRDefault="00954962" w:rsidP="00954962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7B358B">
        <w:rPr>
          <w:rFonts w:hint="eastAsia"/>
          <w:b/>
          <w:bCs/>
        </w:rPr>
        <w:t>차별성</w:t>
      </w:r>
    </w:p>
    <w:p w14:paraId="108C794A" w14:textId="5706A81B" w:rsidR="00954962" w:rsidRDefault="00954962" w:rsidP="00954962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플레이어가 버튼을 누르며 미사일을 발사한다.</w:t>
      </w:r>
    </w:p>
    <w:p w14:paraId="356BEFF9" w14:textId="3592A85A" w:rsidR="00954962" w:rsidRDefault="00954962" w:rsidP="00954962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속성의 상성을 계산하며 적을 처치야 한다.</w:t>
      </w:r>
    </w:p>
    <w:p w14:paraId="646DA3E9" w14:textId="684F78B7" w:rsidR="005B38EC" w:rsidRDefault="00EA1DCF" w:rsidP="00EA1DCF">
      <w:pPr>
        <w:pStyle w:val="1"/>
        <w:rPr>
          <w:b/>
          <w:bCs/>
        </w:rPr>
      </w:pPr>
      <w:bookmarkStart w:id="13" w:name="_Toc25608851"/>
      <w:r w:rsidRPr="00EA1DCF">
        <w:rPr>
          <w:rFonts w:hint="eastAsia"/>
          <w:b/>
          <w:bCs/>
        </w:rPr>
        <w:lastRenderedPageBreak/>
        <w:t>U</w:t>
      </w:r>
      <w:r w:rsidRPr="00EA1DCF">
        <w:rPr>
          <w:b/>
          <w:bCs/>
        </w:rPr>
        <w:t>I</w:t>
      </w:r>
      <w:bookmarkEnd w:id="13"/>
    </w:p>
    <w:p w14:paraId="4BD6FC5E" w14:textId="0FA114E3" w:rsidR="00C11F96" w:rsidRDefault="00C11F96" w:rsidP="00C11F96">
      <w:pPr>
        <w:rPr>
          <w:b/>
          <w:bCs/>
        </w:rPr>
      </w:pPr>
      <w:r w:rsidRPr="00C11F96">
        <w:rPr>
          <w:rFonts w:hint="eastAsia"/>
          <w:b/>
          <w:bCs/>
        </w:rPr>
        <w:t>인</w:t>
      </w:r>
      <w:r w:rsidR="00F84EEA">
        <w:rPr>
          <w:rFonts w:hint="eastAsia"/>
          <w:b/>
          <w:bCs/>
        </w:rPr>
        <w:t xml:space="preserve"> </w:t>
      </w:r>
      <w:r w:rsidRPr="00C11F96">
        <w:rPr>
          <w:rFonts w:hint="eastAsia"/>
          <w:b/>
          <w:bCs/>
        </w:rPr>
        <w:t>게임</w:t>
      </w:r>
      <w:r w:rsidR="00F84EEA">
        <w:rPr>
          <w:rFonts w:hint="eastAsia"/>
          <w:b/>
          <w:bCs/>
        </w:rPr>
        <w:t xml:space="preserve"> </w:t>
      </w:r>
      <w:r w:rsidR="00F84EEA">
        <w:rPr>
          <w:b/>
          <w:bCs/>
        </w:rPr>
        <w:t>UI</w:t>
      </w:r>
    </w:p>
    <w:p w14:paraId="31AB0070" w14:textId="0B922189" w:rsidR="00481ACB" w:rsidRPr="00481ACB" w:rsidRDefault="002623AD" w:rsidP="002623AD">
      <w:pPr>
        <w:ind w:leftChars="100" w:left="200"/>
      </w:pPr>
      <w:r w:rsidRPr="002623AD">
        <w:rPr>
          <w:rFonts w:hint="eastAsia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0B3578B" wp14:editId="4C657798">
            <wp:simplePos x="0" y="0"/>
            <wp:positionH relativeFrom="column">
              <wp:posOffset>152400</wp:posOffset>
            </wp:positionH>
            <wp:positionV relativeFrom="paragraph">
              <wp:posOffset>292735</wp:posOffset>
            </wp:positionV>
            <wp:extent cx="2556933" cy="45415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45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1ACB" w:rsidRPr="002623AD">
        <w:rPr>
          <w:rFonts w:hint="eastAsia"/>
          <w:b/>
          <w:bCs/>
        </w:rPr>
        <w:t>기능:</w:t>
      </w:r>
      <w:r w:rsidR="00481ACB">
        <w:t xml:space="preserve"> </w:t>
      </w:r>
      <w:r w:rsidR="00481ACB">
        <w:rPr>
          <w:rFonts w:hint="eastAsia"/>
        </w:rPr>
        <w:t>정지</w:t>
      </w:r>
      <w:r w:rsidR="008E2D3D">
        <w:rPr>
          <w:rFonts w:hint="eastAsia"/>
        </w:rPr>
        <w:t xml:space="preserve"> </w:t>
      </w:r>
      <w:r w:rsidR="00481ACB">
        <w:rPr>
          <w:rFonts w:hint="eastAsia"/>
        </w:rPr>
        <w:t>버튼,</w:t>
      </w:r>
      <w:r w:rsidR="00481ACB">
        <w:t xml:space="preserve"> </w:t>
      </w:r>
      <w:r w:rsidR="0026171C">
        <w:rPr>
          <w:rFonts w:hint="eastAsia"/>
        </w:rPr>
        <w:t>난이도 표시,</w:t>
      </w:r>
      <w:r w:rsidR="0026171C">
        <w:t xml:space="preserve"> </w:t>
      </w:r>
      <w:r w:rsidR="0026171C">
        <w:rPr>
          <w:rFonts w:hint="eastAsia"/>
        </w:rPr>
        <w:t>스코어</w:t>
      </w:r>
      <w:r w:rsidR="0026171C">
        <w:t xml:space="preserve">, </w:t>
      </w:r>
      <w:r w:rsidR="0026171C">
        <w:rPr>
          <w:rFonts w:hint="eastAsia"/>
        </w:rPr>
        <w:t xml:space="preserve">속성 </w:t>
      </w:r>
      <w:proofErr w:type="spellStart"/>
      <w:r w:rsidR="0026171C">
        <w:rPr>
          <w:rFonts w:hint="eastAsia"/>
        </w:rPr>
        <w:t>상성표</w:t>
      </w:r>
      <w:proofErr w:type="spellEnd"/>
      <w:r w:rsidR="0026171C">
        <w:rPr>
          <w:rFonts w:hint="eastAsia"/>
        </w:rPr>
        <w:t>, 공격 버튼,</w:t>
      </w:r>
      <w:r w:rsidR="0026171C">
        <w:t xml:space="preserve"> </w:t>
      </w:r>
      <w:r w:rsidR="0026171C">
        <w:rPr>
          <w:rFonts w:hint="eastAsia"/>
        </w:rPr>
        <w:t xml:space="preserve">보스 </w:t>
      </w:r>
      <w:proofErr w:type="spellStart"/>
      <w:r w:rsidR="0026171C">
        <w:rPr>
          <w:rFonts w:hint="eastAsia"/>
        </w:rPr>
        <w:t>피버</w:t>
      </w:r>
      <w:proofErr w:type="spellEnd"/>
      <w:r w:rsidR="0026171C">
        <w:rPr>
          <w:rFonts w:hint="eastAsia"/>
        </w:rPr>
        <w:t xml:space="preserve"> 게이지</w:t>
      </w:r>
      <w:r w:rsidR="00684B90">
        <w:rPr>
          <w:rFonts w:hint="eastAsia"/>
        </w:rPr>
        <w:t>,</w:t>
      </w:r>
      <w:r w:rsidR="00684B90">
        <w:t xml:space="preserve"> </w:t>
      </w:r>
      <w:r w:rsidR="00684B90">
        <w:rPr>
          <w:rFonts w:hint="eastAsia"/>
        </w:rPr>
        <w:t xml:space="preserve">게임 </w:t>
      </w:r>
      <w:proofErr w:type="spellStart"/>
      <w:r w:rsidR="00684B90">
        <w:rPr>
          <w:rFonts w:hint="eastAsia"/>
        </w:rPr>
        <w:t>종료시</w:t>
      </w:r>
      <w:proofErr w:type="spellEnd"/>
      <w:r w:rsidR="00684B90">
        <w:rPr>
          <w:rFonts w:hint="eastAsia"/>
        </w:rPr>
        <w:t xml:space="preserve"> 게임 오버</w:t>
      </w:r>
      <w:r w:rsidR="00684B90">
        <w:t>UI</w:t>
      </w:r>
    </w:p>
    <w:p w14:paraId="0C8EDB96" w14:textId="1055D727" w:rsidR="00EA1DCF" w:rsidRDefault="00C11F96" w:rsidP="00B23068">
      <w:r>
        <w:br w:type="textWrapping" w:clear="all"/>
      </w:r>
    </w:p>
    <w:p w14:paraId="482BA2E6" w14:textId="51664638" w:rsidR="009A1FFC" w:rsidRPr="009A1FFC" w:rsidRDefault="009A1FFC" w:rsidP="00B23068">
      <w:pPr>
        <w:rPr>
          <w:b/>
          <w:bCs/>
        </w:rPr>
      </w:pPr>
      <w:r w:rsidRPr="009A1FFC">
        <w:rPr>
          <w:rFonts w:hint="eastAsia"/>
          <w:b/>
          <w:bCs/>
        </w:rPr>
        <w:t>게임 오버</w:t>
      </w:r>
    </w:p>
    <w:p w14:paraId="5BA0C3A2" w14:textId="4D67B44D" w:rsidR="009A1FFC" w:rsidRDefault="008228E3" w:rsidP="008228E3">
      <w:pPr>
        <w:ind w:leftChars="100" w:left="200"/>
      </w:pPr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>스코어 표시(이번 게임</w:t>
      </w:r>
      <w:r w:rsidR="0086101F">
        <w:rPr>
          <w:rFonts w:hint="eastAsia"/>
        </w:rPr>
        <w:t xml:space="preserve"> 스코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신의 최고 스코어),</w:t>
      </w:r>
      <w:r>
        <w:t xml:space="preserve"> </w:t>
      </w:r>
      <w:r>
        <w:rPr>
          <w:rFonts w:hint="eastAsia"/>
        </w:rPr>
        <w:t>재시작,</w:t>
      </w:r>
      <w:r>
        <w:t xml:space="preserve"> </w:t>
      </w:r>
      <w:r>
        <w:rPr>
          <w:rFonts w:hint="eastAsia"/>
        </w:rPr>
        <w:t>메인으로,</w:t>
      </w:r>
      <w:r>
        <w:t xml:space="preserve"> </w:t>
      </w:r>
      <w:r>
        <w:rPr>
          <w:rFonts w:hint="eastAsia"/>
        </w:rPr>
        <w:t>게임 종료</w:t>
      </w:r>
      <w:r>
        <w:t xml:space="preserve"> </w:t>
      </w:r>
    </w:p>
    <w:p w14:paraId="26745069" w14:textId="77777777" w:rsidR="00F33721" w:rsidRDefault="00F33721" w:rsidP="008228E3">
      <w:pPr>
        <w:ind w:leftChars="100" w:left="200"/>
      </w:pPr>
    </w:p>
    <w:p w14:paraId="485CFC1A" w14:textId="409AFE83" w:rsidR="00481ACB" w:rsidRPr="00916197" w:rsidRDefault="00F35F68" w:rsidP="00B23068">
      <w:pPr>
        <w:rPr>
          <w:b/>
          <w:bCs/>
        </w:rPr>
      </w:pPr>
      <w:r w:rsidRPr="00916197">
        <w:rPr>
          <w:rFonts w:hint="eastAsia"/>
          <w:b/>
          <w:bCs/>
        </w:rPr>
        <w:t>정지 화면</w:t>
      </w:r>
    </w:p>
    <w:p w14:paraId="0F92E18D" w14:textId="579000BF" w:rsidR="00F35F68" w:rsidRDefault="00F35F68" w:rsidP="00916197">
      <w:pPr>
        <w:ind w:leftChars="100" w:left="200"/>
      </w:pPr>
      <w:r w:rsidRPr="002623AD">
        <w:rPr>
          <w:rFonts w:hint="eastAsia"/>
          <w:b/>
          <w:bCs/>
        </w:rPr>
        <w:t>기능:</w:t>
      </w:r>
      <w:r>
        <w:t xml:space="preserve"> </w:t>
      </w:r>
      <w:r w:rsidR="00044125">
        <w:rPr>
          <w:rFonts w:hint="eastAsia"/>
        </w:rPr>
        <w:t>R</w:t>
      </w:r>
      <w:r w:rsidR="00044125">
        <w:t>esume(</w:t>
      </w:r>
      <w:r w:rsidR="00044125">
        <w:rPr>
          <w:rFonts w:hint="eastAsia"/>
        </w:rPr>
        <w:t>재개)</w:t>
      </w:r>
      <w:r w:rsidR="00044125">
        <w:t>, Restart(</w:t>
      </w:r>
      <w:r w:rsidR="00044125">
        <w:rPr>
          <w:rFonts w:hint="eastAsia"/>
        </w:rPr>
        <w:t>재시작)</w:t>
      </w:r>
      <w:r w:rsidR="00044125">
        <w:t xml:space="preserve">, Main </w:t>
      </w:r>
      <w:r w:rsidR="00044125">
        <w:rPr>
          <w:rFonts w:hint="eastAsia"/>
        </w:rPr>
        <w:t>M</w:t>
      </w:r>
      <w:r w:rsidR="00044125">
        <w:t>enu(</w:t>
      </w:r>
      <w:r w:rsidR="00044125">
        <w:rPr>
          <w:rFonts w:hint="eastAsia"/>
        </w:rPr>
        <w:t xml:space="preserve">메인 </w:t>
      </w:r>
      <w:r w:rsidR="00B64F8F">
        <w:rPr>
          <w:rFonts w:hint="eastAsia"/>
        </w:rPr>
        <w:t>메뉴</w:t>
      </w:r>
      <w:r w:rsidR="00044125">
        <w:rPr>
          <w:rFonts w:hint="eastAsia"/>
        </w:rPr>
        <w:t>로</w:t>
      </w:r>
      <w:r w:rsidR="00044125">
        <w:t>)</w:t>
      </w:r>
      <w:r w:rsidR="00DF2ED7">
        <w:t xml:space="preserve">, </w:t>
      </w:r>
      <w:r w:rsidR="00CC38C8">
        <w:t>Quit(</w:t>
      </w:r>
      <w:r w:rsidR="00CC38C8">
        <w:rPr>
          <w:rFonts w:hint="eastAsia"/>
        </w:rPr>
        <w:t>그만두기)</w:t>
      </w:r>
      <w:r w:rsidR="00CC38C8">
        <w:t xml:space="preserve">, </w:t>
      </w:r>
      <w:r w:rsidR="00DF2ED7">
        <w:rPr>
          <w:rFonts w:hint="eastAsia"/>
        </w:rPr>
        <w:t>S</w:t>
      </w:r>
      <w:r w:rsidR="00DF2ED7">
        <w:t>ound On/Off(</w:t>
      </w:r>
      <w:proofErr w:type="spellStart"/>
      <w:r w:rsidR="00DF2ED7">
        <w:rPr>
          <w:rFonts w:hint="eastAsia"/>
        </w:rPr>
        <w:t>음소거</w:t>
      </w:r>
      <w:proofErr w:type="spellEnd"/>
      <w:r w:rsidR="00DF2ED7">
        <w:rPr>
          <w:rFonts w:hint="eastAsia"/>
        </w:rPr>
        <w:t>)</w:t>
      </w:r>
    </w:p>
    <w:p w14:paraId="28D0AF3C" w14:textId="698DB4DF" w:rsidR="00916197" w:rsidRDefault="00916197" w:rsidP="00D53BAF">
      <w:pPr>
        <w:ind w:leftChars="100" w:left="20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D293AE1" wp14:editId="61C4CBBD">
            <wp:extent cx="2705100" cy="16611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6" t="15098" r="10401" b="46181"/>
                    <a:stretch/>
                  </pic:blipFill>
                  <pic:spPr bwMode="auto">
                    <a:xfrm>
                      <a:off x="0" y="0"/>
                      <a:ext cx="27051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5D130" w14:textId="77777777" w:rsidR="0074638A" w:rsidRDefault="0074638A" w:rsidP="00B23068">
      <w:pPr>
        <w:rPr>
          <w:b/>
          <w:bCs/>
        </w:rPr>
      </w:pPr>
    </w:p>
    <w:p w14:paraId="44576877" w14:textId="657A8FA6" w:rsidR="00C11F96" w:rsidRPr="006D7859" w:rsidRDefault="00B64F8F" w:rsidP="00B23068">
      <w:pPr>
        <w:rPr>
          <w:b/>
          <w:bCs/>
        </w:rPr>
      </w:pPr>
      <w:r w:rsidRPr="006D7859">
        <w:rPr>
          <w:rFonts w:hint="eastAsia"/>
          <w:b/>
          <w:bCs/>
        </w:rPr>
        <w:t>메인 메뉴</w:t>
      </w:r>
    </w:p>
    <w:p w14:paraId="41B63E4A" w14:textId="0F7DF2A4" w:rsidR="00B64F8F" w:rsidRDefault="006D7859" w:rsidP="006D7859">
      <w:pPr>
        <w:ind w:leftChars="100" w:left="200"/>
      </w:pPr>
      <w:r w:rsidRPr="00DA229E">
        <w:rPr>
          <w:rFonts w:hint="eastAsia"/>
          <w:b/>
          <w:bCs/>
        </w:rPr>
        <w:t>기능:</w:t>
      </w:r>
      <w:r>
        <w:t xml:space="preserve"> Game Start(</w:t>
      </w:r>
      <w:r>
        <w:rPr>
          <w:rFonts w:hint="eastAsia"/>
        </w:rPr>
        <w:t>게임 시작)</w:t>
      </w:r>
      <w:r>
        <w:t xml:space="preserve">, </w:t>
      </w:r>
      <w:r w:rsidR="00250750">
        <w:rPr>
          <w:rFonts w:hint="eastAsia"/>
        </w:rPr>
        <w:t>R</w:t>
      </w:r>
      <w:r w:rsidR="00250750">
        <w:t>anking(</w:t>
      </w:r>
      <w:r w:rsidR="00250750">
        <w:rPr>
          <w:rFonts w:hint="eastAsia"/>
        </w:rPr>
        <w:t>랭킹)</w:t>
      </w:r>
      <w:r w:rsidR="00DA229E">
        <w:t xml:space="preserve">, </w:t>
      </w:r>
      <w:r w:rsidR="00DA229E">
        <w:rPr>
          <w:rFonts w:hint="eastAsia"/>
        </w:rPr>
        <w:t>게임 종료(뒤로 가기 버튼도 가능)</w:t>
      </w:r>
    </w:p>
    <w:p w14:paraId="04BB6379" w14:textId="77777777" w:rsidR="00396B6C" w:rsidRDefault="00396B6C" w:rsidP="00396B6C">
      <w:pPr>
        <w:ind w:leftChars="100" w:left="200"/>
        <w:rPr>
          <w:noProof/>
        </w:rPr>
      </w:pPr>
    </w:p>
    <w:p w14:paraId="1DD58119" w14:textId="5CFE5FF0" w:rsidR="00396B6C" w:rsidRDefault="00DA229E" w:rsidP="00396B6C">
      <w:pPr>
        <w:ind w:leftChars="100" w:left="200"/>
      </w:pPr>
      <w:r>
        <w:rPr>
          <w:noProof/>
        </w:rPr>
        <w:drawing>
          <wp:inline distT="0" distB="0" distL="0" distR="0" wp14:anchorId="5F265F49" wp14:editId="0343AB04">
            <wp:extent cx="2202815" cy="3048000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68"/>
                    <a:stretch/>
                  </pic:blipFill>
                  <pic:spPr bwMode="auto">
                    <a:xfrm>
                      <a:off x="0" y="0"/>
                      <a:ext cx="2206685" cy="30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64AA" w14:textId="2BDB6492" w:rsidR="00920B1C" w:rsidRDefault="00920B1C" w:rsidP="00396B6C">
      <w:pPr>
        <w:ind w:leftChars="100" w:left="200"/>
      </w:pPr>
    </w:p>
    <w:p w14:paraId="1AADF8A1" w14:textId="787735BF" w:rsidR="009A1FFC" w:rsidRPr="009A1FFC" w:rsidRDefault="009A1FFC" w:rsidP="009A1FFC">
      <w:pPr>
        <w:rPr>
          <w:b/>
          <w:bCs/>
        </w:rPr>
      </w:pPr>
      <w:r w:rsidRPr="009A1FFC">
        <w:rPr>
          <w:rFonts w:hint="eastAsia"/>
          <w:b/>
          <w:bCs/>
        </w:rPr>
        <w:t>랭킹 화면</w:t>
      </w:r>
    </w:p>
    <w:p w14:paraId="58A87F01" w14:textId="0BDC7C34" w:rsidR="009A1FFC" w:rsidRDefault="0086101F" w:rsidP="00396B6C">
      <w:pPr>
        <w:ind w:leftChars="100" w:left="200"/>
      </w:pPr>
      <w:r w:rsidRPr="00CA5F93">
        <w:rPr>
          <w:rFonts w:hint="eastAsia"/>
          <w:b/>
          <w:bCs/>
        </w:rPr>
        <w:t>기능:</w:t>
      </w:r>
      <w:r>
        <w:t xml:space="preserve"> </w:t>
      </w:r>
      <w:r>
        <w:rPr>
          <w:rFonts w:hint="eastAsia"/>
        </w:rPr>
        <w:t>자신의 최고 스코어</w:t>
      </w:r>
      <w:r w:rsidR="00962A9F">
        <w:t xml:space="preserve">, </w:t>
      </w:r>
      <w:r w:rsidR="00102F95">
        <w:rPr>
          <w:rFonts w:hint="eastAsia"/>
        </w:rPr>
        <w:t xml:space="preserve">상위 </w:t>
      </w:r>
      <w:r w:rsidR="00102F95">
        <w:t>10</w:t>
      </w:r>
      <w:r w:rsidR="00102F95">
        <w:rPr>
          <w:rFonts w:hint="eastAsia"/>
        </w:rPr>
        <w:t>명의 스코어 표시</w:t>
      </w:r>
    </w:p>
    <w:p w14:paraId="05BCE233" w14:textId="77777777" w:rsidR="0086101F" w:rsidRDefault="0086101F" w:rsidP="00396B6C">
      <w:pPr>
        <w:ind w:leftChars="100" w:left="200"/>
      </w:pPr>
    </w:p>
    <w:p w14:paraId="535374E8" w14:textId="1522CC99" w:rsidR="00396B6C" w:rsidRPr="00396B6C" w:rsidRDefault="00396B6C" w:rsidP="00396B6C">
      <w:pPr>
        <w:rPr>
          <w:b/>
          <w:bCs/>
        </w:rPr>
      </w:pPr>
      <w:r w:rsidRPr="00396B6C">
        <w:rPr>
          <w:rFonts w:hint="eastAsia"/>
          <w:b/>
          <w:bCs/>
        </w:rPr>
        <w:t>게임 옵션</w:t>
      </w:r>
    </w:p>
    <w:p w14:paraId="730FB75C" w14:textId="5957A92C" w:rsidR="00396B6C" w:rsidRDefault="00ED55F1" w:rsidP="00396B6C">
      <w:pPr>
        <w:ind w:leftChars="100" w:left="200"/>
      </w:pPr>
      <w:r w:rsidRPr="003C31D5">
        <w:rPr>
          <w:rFonts w:hint="eastAsia"/>
          <w:b/>
          <w:bCs/>
        </w:rPr>
        <w:t>기능:</w:t>
      </w:r>
      <w:r>
        <w:t xml:space="preserve"> </w:t>
      </w:r>
      <w:r w:rsidR="006E5B2A">
        <w:rPr>
          <w:rFonts w:hint="eastAsia"/>
        </w:rPr>
        <w:t>S</w:t>
      </w:r>
      <w:r w:rsidR="006E5B2A">
        <w:t>ound On/Off</w:t>
      </w:r>
      <w:r w:rsidR="00684B90">
        <w:t xml:space="preserve">, </w:t>
      </w:r>
      <w:r w:rsidR="00684B90">
        <w:rPr>
          <w:rFonts w:hint="eastAsia"/>
        </w:rPr>
        <w:t xml:space="preserve">개발자 </w:t>
      </w:r>
    </w:p>
    <w:p w14:paraId="680DA11C" w14:textId="77777777" w:rsidR="00396B6C" w:rsidRPr="007C00DB" w:rsidRDefault="00396B6C" w:rsidP="00396B6C"/>
    <w:sectPr w:rsidR="00396B6C" w:rsidRPr="007C00DB" w:rsidSect="006310A5">
      <w:footerReference w:type="default" r:id="rId31"/>
      <w:pgSz w:w="11906" w:h="16838"/>
      <w:pgMar w:top="1701" w:right="1440" w:bottom="1440" w:left="144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0897D" w14:textId="77777777" w:rsidR="00D2708B" w:rsidRDefault="00D2708B" w:rsidP="00EA1DCF">
      <w:pPr>
        <w:spacing w:after="0" w:line="240" w:lineRule="auto"/>
      </w:pPr>
      <w:r>
        <w:separator/>
      </w:r>
    </w:p>
  </w:endnote>
  <w:endnote w:type="continuationSeparator" w:id="0">
    <w:p w14:paraId="5EC29B70" w14:textId="77777777" w:rsidR="00D2708B" w:rsidRDefault="00D2708B" w:rsidP="00EA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65A2" w14:textId="3AE6D6D8" w:rsidR="006310A5" w:rsidRDefault="006310A5" w:rsidP="006310A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2B8A0" w14:textId="77777777" w:rsidR="00D2708B" w:rsidRDefault="00D2708B" w:rsidP="00EA1DCF">
      <w:pPr>
        <w:spacing w:after="0" w:line="240" w:lineRule="auto"/>
      </w:pPr>
      <w:r>
        <w:separator/>
      </w:r>
    </w:p>
  </w:footnote>
  <w:footnote w:type="continuationSeparator" w:id="0">
    <w:p w14:paraId="681E7805" w14:textId="77777777" w:rsidR="00D2708B" w:rsidRDefault="00D2708B" w:rsidP="00EA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95A"/>
    <w:multiLevelType w:val="hybridMultilevel"/>
    <w:tmpl w:val="56649054"/>
    <w:lvl w:ilvl="0" w:tplc="A70890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EF249C"/>
    <w:multiLevelType w:val="hybridMultilevel"/>
    <w:tmpl w:val="3DAA144E"/>
    <w:lvl w:ilvl="0" w:tplc="07FCCF0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22F7EB0"/>
    <w:multiLevelType w:val="hybridMultilevel"/>
    <w:tmpl w:val="2D5A478C"/>
    <w:lvl w:ilvl="0" w:tplc="636A609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4CD67589"/>
    <w:multiLevelType w:val="hybridMultilevel"/>
    <w:tmpl w:val="3D3A478E"/>
    <w:lvl w:ilvl="0" w:tplc="0DDAAA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067386B"/>
    <w:multiLevelType w:val="hybridMultilevel"/>
    <w:tmpl w:val="609495E8"/>
    <w:lvl w:ilvl="0" w:tplc="487660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67"/>
    <w:rsid w:val="000018B4"/>
    <w:rsid w:val="00012B12"/>
    <w:rsid w:val="00017FD2"/>
    <w:rsid w:val="0004181F"/>
    <w:rsid w:val="0004353F"/>
    <w:rsid w:val="00044125"/>
    <w:rsid w:val="000469EA"/>
    <w:rsid w:val="00046BB3"/>
    <w:rsid w:val="0005026A"/>
    <w:rsid w:val="000508BD"/>
    <w:rsid w:val="00056620"/>
    <w:rsid w:val="00066496"/>
    <w:rsid w:val="0007118F"/>
    <w:rsid w:val="00071D5D"/>
    <w:rsid w:val="0008788A"/>
    <w:rsid w:val="000A2D85"/>
    <w:rsid w:val="000B0879"/>
    <w:rsid w:val="000B6DF0"/>
    <w:rsid w:val="000C2C1E"/>
    <w:rsid w:val="000D15FC"/>
    <w:rsid w:val="000D4A80"/>
    <w:rsid w:val="000E6B01"/>
    <w:rsid w:val="000F0F6B"/>
    <w:rsid w:val="001025FF"/>
    <w:rsid w:val="00102F95"/>
    <w:rsid w:val="00104277"/>
    <w:rsid w:val="00106121"/>
    <w:rsid w:val="00111E0F"/>
    <w:rsid w:val="00113494"/>
    <w:rsid w:val="00113C19"/>
    <w:rsid w:val="001211BE"/>
    <w:rsid w:val="00122F4E"/>
    <w:rsid w:val="00131D1C"/>
    <w:rsid w:val="00142BC6"/>
    <w:rsid w:val="00157D6F"/>
    <w:rsid w:val="00161BFC"/>
    <w:rsid w:val="001820A7"/>
    <w:rsid w:val="00196026"/>
    <w:rsid w:val="001A1F8E"/>
    <w:rsid w:val="001A534C"/>
    <w:rsid w:val="001B0125"/>
    <w:rsid w:val="001C653C"/>
    <w:rsid w:val="001C7E94"/>
    <w:rsid w:val="001E49C4"/>
    <w:rsid w:val="001E66E1"/>
    <w:rsid w:val="001F4C04"/>
    <w:rsid w:val="001F5E48"/>
    <w:rsid w:val="002045EF"/>
    <w:rsid w:val="00213A81"/>
    <w:rsid w:val="00214943"/>
    <w:rsid w:val="00214B58"/>
    <w:rsid w:val="002259F1"/>
    <w:rsid w:val="00227BC3"/>
    <w:rsid w:val="002318F4"/>
    <w:rsid w:val="00250750"/>
    <w:rsid w:val="0026171C"/>
    <w:rsid w:val="002623AD"/>
    <w:rsid w:val="00265324"/>
    <w:rsid w:val="00265384"/>
    <w:rsid w:val="00265F98"/>
    <w:rsid w:val="00266A69"/>
    <w:rsid w:val="00271ED1"/>
    <w:rsid w:val="002A0E9D"/>
    <w:rsid w:val="002C0EF1"/>
    <w:rsid w:val="002C547D"/>
    <w:rsid w:val="002F3563"/>
    <w:rsid w:val="002F4917"/>
    <w:rsid w:val="002F56A6"/>
    <w:rsid w:val="002F5C1C"/>
    <w:rsid w:val="00313CD0"/>
    <w:rsid w:val="003226E5"/>
    <w:rsid w:val="00337808"/>
    <w:rsid w:val="003559B7"/>
    <w:rsid w:val="0036209E"/>
    <w:rsid w:val="00364095"/>
    <w:rsid w:val="00366B5D"/>
    <w:rsid w:val="00367555"/>
    <w:rsid w:val="00372D1D"/>
    <w:rsid w:val="003834ED"/>
    <w:rsid w:val="00383A7E"/>
    <w:rsid w:val="00384745"/>
    <w:rsid w:val="00391BC5"/>
    <w:rsid w:val="00396B6C"/>
    <w:rsid w:val="003A3196"/>
    <w:rsid w:val="003A48BC"/>
    <w:rsid w:val="003B46F9"/>
    <w:rsid w:val="003B56DD"/>
    <w:rsid w:val="003B5E07"/>
    <w:rsid w:val="003B6B31"/>
    <w:rsid w:val="003C31D5"/>
    <w:rsid w:val="003C60E0"/>
    <w:rsid w:val="003D33C0"/>
    <w:rsid w:val="003E161F"/>
    <w:rsid w:val="003F0410"/>
    <w:rsid w:val="003F1ABA"/>
    <w:rsid w:val="003F3D9D"/>
    <w:rsid w:val="003F56FA"/>
    <w:rsid w:val="0041508B"/>
    <w:rsid w:val="0041586A"/>
    <w:rsid w:val="00423E5F"/>
    <w:rsid w:val="0042414D"/>
    <w:rsid w:val="00425226"/>
    <w:rsid w:val="00431F7F"/>
    <w:rsid w:val="00436A8D"/>
    <w:rsid w:val="00456F58"/>
    <w:rsid w:val="00481ACB"/>
    <w:rsid w:val="00483B6F"/>
    <w:rsid w:val="00484980"/>
    <w:rsid w:val="00490BBF"/>
    <w:rsid w:val="004918C3"/>
    <w:rsid w:val="00493E8A"/>
    <w:rsid w:val="004A33CD"/>
    <w:rsid w:val="004B2862"/>
    <w:rsid w:val="004B380D"/>
    <w:rsid w:val="004C4E1C"/>
    <w:rsid w:val="004C64BF"/>
    <w:rsid w:val="004C6E8C"/>
    <w:rsid w:val="004C7B41"/>
    <w:rsid w:val="004F078D"/>
    <w:rsid w:val="004F1DFD"/>
    <w:rsid w:val="004F45A8"/>
    <w:rsid w:val="00504A06"/>
    <w:rsid w:val="0051194B"/>
    <w:rsid w:val="00511E09"/>
    <w:rsid w:val="00515504"/>
    <w:rsid w:val="005204BF"/>
    <w:rsid w:val="005327E3"/>
    <w:rsid w:val="00554F5B"/>
    <w:rsid w:val="00554FCE"/>
    <w:rsid w:val="005560F6"/>
    <w:rsid w:val="00562DAF"/>
    <w:rsid w:val="00563B4E"/>
    <w:rsid w:val="00564372"/>
    <w:rsid w:val="00587D35"/>
    <w:rsid w:val="00590213"/>
    <w:rsid w:val="00597E1B"/>
    <w:rsid w:val="005B24EF"/>
    <w:rsid w:val="005B38EC"/>
    <w:rsid w:val="005C4922"/>
    <w:rsid w:val="005D1884"/>
    <w:rsid w:val="005D32C2"/>
    <w:rsid w:val="005D4A9B"/>
    <w:rsid w:val="005D63AE"/>
    <w:rsid w:val="005F63A3"/>
    <w:rsid w:val="005F7F72"/>
    <w:rsid w:val="00616CF2"/>
    <w:rsid w:val="00617E8B"/>
    <w:rsid w:val="00620C18"/>
    <w:rsid w:val="00625C30"/>
    <w:rsid w:val="00626509"/>
    <w:rsid w:val="00627DA0"/>
    <w:rsid w:val="006310A5"/>
    <w:rsid w:val="006340D5"/>
    <w:rsid w:val="00637490"/>
    <w:rsid w:val="00647627"/>
    <w:rsid w:val="00657724"/>
    <w:rsid w:val="00664EBC"/>
    <w:rsid w:val="00670207"/>
    <w:rsid w:val="00677E0C"/>
    <w:rsid w:val="00684B90"/>
    <w:rsid w:val="006A35AD"/>
    <w:rsid w:val="006A5FAE"/>
    <w:rsid w:val="006B0654"/>
    <w:rsid w:val="006B3CD7"/>
    <w:rsid w:val="006C2394"/>
    <w:rsid w:val="006C36DF"/>
    <w:rsid w:val="006D1794"/>
    <w:rsid w:val="006D630F"/>
    <w:rsid w:val="006D7859"/>
    <w:rsid w:val="006E1169"/>
    <w:rsid w:val="006E5B2A"/>
    <w:rsid w:val="006E68DE"/>
    <w:rsid w:val="006E7BB7"/>
    <w:rsid w:val="006F71EB"/>
    <w:rsid w:val="006F7480"/>
    <w:rsid w:val="0070090D"/>
    <w:rsid w:val="00700F1C"/>
    <w:rsid w:val="00703DC0"/>
    <w:rsid w:val="00736AFA"/>
    <w:rsid w:val="007409F4"/>
    <w:rsid w:val="00741C1D"/>
    <w:rsid w:val="0074638A"/>
    <w:rsid w:val="007474FB"/>
    <w:rsid w:val="00755C2E"/>
    <w:rsid w:val="00770CFE"/>
    <w:rsid w:val="00774079"/>
    <w:rsid w:val="00776E6C"/>
    <w:rsid w:val="00781486"/>
    <w:rsid w:val="00787AD5"/>
    <w:rsid w:val="00796034"/>
    <w:rsid w:val="0079657E"/>
    <w:rsid w:val="007A5D43"/>
    <w:rsid w:val="007B358B"/>
    <w:rsid w:val="007C00DB"/>
    <w:rsid w:val="007C0C55"/>
    <w:rsid w:val="007C38D4"/>
    <w:rsid w:val="007D1F47"/>
    <w:rsid w:val="007D50D5"/>
    <w:rsid w:val="007D5B93"/>
    <w:rsid w:val="007E619C"/>
    <w:rsid w:val="007E7EB9"/>
    <w:rsid w:val="0080055D"/>
    <w:rsid w:val="008031AC"/>
    <w:rsid w:val="00813E6D"/>
    <w:rsid w:val="008150AF"/>
    <w:rsid w:val="0081592A"/>
    <w:rsid w:val="00816342"/>
    <w:rsid w:val="0081710F"/>
    <w:rsid w:val="008178A6"/>
    <w:rsid w:val="00821712"/>
    <w:rsid w:val="008228E3"/>
    <w:rsid w:val="00824065"/>
    <w:rsid w:val="00831233"/>
    <w:rsid w:val="00832BAC"/>
    <w:rsid w:val="008358B0"/>
    <w:rsid w:val="0084055F"/>
    <w:rsid w:val="008513C3"/>
    <w:rsid w:val="008560A2"/>
    <w:rsid w:val="008565A2"/>
    <w:rsid w:val="0086101F"/>
    <w:rsid w:val="008634FB"/>
    <w:rsid w:val="00866FC1"/>
    <w:rsid w:val="00867DA7"/>
    <w:rsid w:val="0087355C"/>
    <w:rsid w:val="008737A8"/>
    <w:rsid w:val="0087645D"/>
    <w:rsid w:val="008861E5"/>
    <w:rsid w:val="00895264"/>
    <w:rsid w:val="008A53A4"/>
    <w:rsid w:val="008A6E30"/>
    <w:rsid w:val="008B4F31"/>
    <w:rsid w:val="008C03CB"/>
    <w:rsid w:val="008C0857"/>
    <w:rsid w:val="008D1963"/>
    <w:rsid w:val="008D2ECB"/>
    <w:rsid w:val="008E2D3D"/>
    <w:rsid w:val="008F69B5"/>
    <w:rsid w:val="008F7F5A"/>
    <w:rsid w:val="0090271A"/>
    <w:rsid w:val="009037E3"/>
    <w:rsid w:val="00910B89"/>
    <w:rsid w:val="00914BA9"/>
    <w:rsid w:val="00916197"/>
    <w:rsid w:val="00920B1C"/>
    <w:rsid w:val="00921417"/>
    <w:rsid w:val="009250C7"/>
    <w:rsid w:val="0093557D"/>
    <w:rsid w:val="0093700D"/>
    <w:rsid w:val="009512F1"/>
    <w:rsid w:val="00952B37"/>
    <w:rsid w:val="00954962"/>
    <w:rsid w:val="00957CC0"/>
    <w:rsid w:val="00962A9F"/>
    <w:rsid w:val="009821C0"/>
    <w:rsid w:val="00985A9B"/>
    <w:rsid w:val="009875D9"/>
    <w:rsid w:val="009A1FFC"/>
    <w:rsid w:val="009A41DC"/>
    <w:rsid w:val="009B5BB5"/>
    <w:rsid w:val="009B6FA7"/>
    <w:rsid w:val="009C032E"/>
    <w:rsid w:val="009F52D4"/>
    <w:rsid w:val="009F70AC"/>
    <w:rsid w:val="00A06F81"/>
    <w:rsid w:val="00A11034"/>
    <w:rsid w:val="00A129A8"/>
    <w:rsid w:val="00A14E0E"/>
    <w:rsid w:val="00A15886"/>
    <w:rsid w:val="00A33D22"/>
    <w:rsid w:val="00A364A9"/>
    <w:rsid w:val="00A465E8"/>
    <w:rsid w:val="00A50C23"/>
    <w:rsid w:val="00A6669A"/>
    <w:rsid w:val="00A764AC"/>
    <w:rsid w:val="00A91825"/>
    <w:rsid w:val="00A96B37"/>
    <w:rsid w:val="00AA3B93"/>
    <w:rsid w:val="00AB7A82"/>
    <w:rsid w:val="00AC2C52"/>
    <w:rsid w:val="00AD28D3"/>
    <w:rsid w:val="00AD2B55"/>
    <w:rsid w:val="00AE0F91"/>
    <w:rsid w:val="00AE3A77"/>
    <w:rsid w:val="00AF341D"/>
    <w:rsid w:val="00B078DB"/>
    <w:rsid w:val="00B13BA5"/>
    <w:rsid w:val="00B13CCE"/>
    <w:rsid w:val="00B16887"/>
    <w:rsid w:val="00B23068"/>
    <w:rsid w:val="00B24E18"/>
    <w:rsid w:val="00B27070"/>
    <w:rsid w:val="00B318F5"/>
    <w:rsid w:val="00B356AF"/>
    <w:rsid w:val="00B40F4F"/>
    <w:rsid w:val="00B50646"/>
    <w:rsid w:val="00B5275D"/>
    <w:rsid w:val="00B537EC"/>
    <w:rsid w:val="00B64F8F"/>
    <w:rsid w:val="00B7123D"/>
    <w:rsid w:val="00B7197A"/>
    <w:rsid w:val="00B92992"/>
    <w:rsid w:val="00BB23BD"/>
    <w:rsid w:val="00BB3416"/>
    <w:rsid w:val="00BC70FB"/>
    <w:rsid w:val="00BD765F"/>
    <w:rsid w:val="00BE15AB"/>
    <w:rsid w:val="00BE4539"/>
    <w:rsid w:val="00BE4B25"/>
    <w:rsid w:val="00BF7DF3"/>
    <w:rsid w:val="00C023B1"/>
    <w:rsid w:val="00C03F5F"/>
    <w:rsid w:val="00C07BC1"/>
    <w:rsid w:val="00C11F96"/>
    <w:rsid w:val="00C12903"/>
    <w:rsid w:val="00C17A09"/>
    <w:rsid w:val="00C45BCC"/>
    <w:rsid w:val="00C4743F"/>
    <w:rsid w:val="00C72193"/>
    <w:rsid w:val="00C80E99"/>
    <w:rsid w:val="00C8282C"/>
    <w:rsid w:val="00C82934"/>
    <w:rsid w:val="00C83AA8"/>
    <w:rsid w:val="00C86A67"/>
    <w:rsid w:val="00C90866"/>
    <w:rsid w:val="00C92CDD"/>
    <w:rsid w:val="00C945AD"/>
    <w:rsid w:val="00CA5DE3"/>
    <w:rsid w:val="00CA5F93"/>
    <w:rsid w:val="00CB0D3C"/>
    <w:rsid w:val="00CC0FA2"/>
    <w:rsid w:val="00CC29BE"/>
    <w:rsid w:val="00CC38C8"/>
    <w:rsid w:val="00CC7FAE"/>
    <w:rsid w:val="00CD41B9"/>
    <w:rsid w:val="00CD66BE"/>
    <w:rsid w:val="00CE0200"/>
    <w:rsid w:val="00CE53DB"/>
    <w:rsid w:val="00CF55C3"/>
    <w:rsid w:val="00CF5A13"/>
    <w:rsid w:val="00CF7795"/>
    <w:rsid w:val="00D01CEB"/>
    <w:rsid w:val="00D03B22"/>
    <w:rsid w:val="00D06697"/>
    <w:rsid w:val="00D06D80"/>
    <w:rsid w:val="00D1347D"/>
    <w:rsid w:val="00D1355D"/>
    <w:rsid w:val="00D143A5"/>
    <w:rsid w:val="00D15749"/>
    <w:rsid w:val="00D177A3"/>
    <w:rsid w:val="00D2708B"/>
    <w:rsid w:val="00D31D1E"/>
    <w:rsid w:val="00D33EBA"/>
    <w:rsid w:val="00D34D50"/>
    <w:rsid w:val="00D358FA"/>
    <w:rsid w:val="00D43539"/>
    <w:rsid w:val="00D43E63"/>
    <w:rsid w:val="00D44B1F"/>
    <w:rsid w:val="00D46527"/>
    <w:rsid w:val="00D53BAF"/>
    <w:rsid w:val="00D572BA"/>
    <w:rsid w:val="00D825BF"/>
    <w:rsid w:val="00D97312"/>
    <w:rsid w:val="00DA229E"/>
    <w:rsid w:val="00DA2FAE"/>
    <w:rsid w:val="00DA4F3B"/>
    <w:rsid w:val="00DB479D"/>
    <w:rsid w:val="00DC5C50"/>
    <w:rsid w:val="00DE0E69"/>
    <w:rsid w:val="00DE2530"/>
    <w:rsid w:val="00DF1CDD"/>
    <w:rsid w:val="00DF2ED7"/>
    <w:rsid w:val="00DF6001"/>
    <w:rsid w:val="00DF6A52"/>
    <w:rsid w:val="00E33904"/>
    <w:rsid w:val="00E475E6"/>
    <w:rsid w:val="00E55FCC"/>
    <w:rsid w:val="00E5705E"/>
    <w:rsid w:val="00E61990"/>
    <w:rsid w:val="00E6610A"/>
    <w:rsid w:val="00E70E72"/>
    <w:rsid w:val="00E71478"/>
    <w:rsid w:val="00E73D5B"/>
    <w:rsid w:val="00E74A94"/>
    <w:rsid w:val="00E83496"/>
    <w:rsid w:val="00E84C80"/>
    <w:rsid w:val="00E97DE0"/>
    <w:rsid w:val="00EA09A0"/>
    <w:rsid w:val="00EA1DCF"/>
    <w:rsid w:val="00EA4DA3"/>
    <w:rsid w:val="00EA7795"/>
    <w:rsid w:val="00EC3446"/>
    <w:rsid w:val="00ED55F1"/>
    <w:rsid w:val="00EE02AE"/>
    <w:rsid w:val="00EE1B4A"/>
    <w:rsid w:val="00EE7156"/>
    <w:rsid w:val="00EF1153"/>
    <w:rsid w:val="00EF77CF"/>
    <w:rsid w:val="00F0198E"/>
    <w:rsid w:val="00F07502"/>
    <w:rsid w:val="00F107F5"/>
    <w:rsid w:val="00F10B66"/>
    <w:rsid w:val="00F15ED3"/>
    <w:rsid w:val="00F33721"/>
    <w:rsid w:val="00F35F68"/>
    <w:rsid w:val="00F42409"/>
    <w:rsid w:val="00F44CDC"/>
    <w:rsid w:val="00F6542D"/>
    <w:rsid w:val="00F70992"/>
    <w:rsid w:val="00F804EA"/>
    <w:rsid w:val="00F8166D"/>
    <w:rsid w:val="00F819A7"/>
    <w:rsid w:val="00F84EEA"/>
    <w:rsid w:val="00F90C06"/>
    <w:rsid w:val="00F94595"/>
    <w:rsid w:val="00FA1658"/>
    <w:rsid w:val="00FA7722"/>
    <w:rsid w:val="00FB0BCC"/>
    <w:rsid w:val="00FB4A5E"/>
    <w:rsid w:val="00FC4266"/>
    <w:rsid w:val="00FE1467"/>
    <w:rsid w:val="00FE6105"/>
    <w:rsid w:val="00FF0CCE"/>
    <w:rsid w:val="00FF2610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89A98"/>
  <w15:chartTrackingRefBased/>
  <w15:docId w15:val="{529193FD-31F8-4403-99EA-DBAB8C4E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6A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D63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D63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86A67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C86A67"/>
    <w:pPr>
      <w:ind w:leftChars="400" w:left="800"/>
    </w:pPr>
  </w:style>
  <w:style w:type="table" w:styleId="a5">
    <w:name w:val="Table Grid"/>
    <w:basedOn w:val="a1"/>
    <w:uiPriority w:val="39"/>
    <w:rsid w:val="003B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17E8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7E8B"/>
  </w:style>
  <w:style w:type="character" w:styleId="a6">
    <w:name w:val="Hyperlink"/>
    <w:basedOn w:val="a0"/>
    <w:uiPriority w:val="99"/>
    <w:unhideWhenUsed/>
    <w:rsid w:val="00617E8B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8735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header"/>
    <w:basedOn w:val="a"/>
    <w:link w:val="Char0"/>
    <w:uiPriority w:val="99"/>
    <w:unhideWhenUsed/>
    <w:rsid w:val="00EA1D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1DCF"/>
  </w:style>
  <w:style w:type="paragraph" w:styleId="a8">
    <w:name w:val="footer"/>
    <w:basedOn w:val="a"/>
    <w:link w:val="Char1"/>
    <w:uiPriority w:val="99"/>
    <w:unhideWhenUsed/>
    <w:rsid w:val="00EA1DC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1DCF"/>
  </w:style>
  <w:style w:type="table" w:styleId="5-3">
    <w:name w:val="Grid Table 5 Dark Accent 3"/>
    <w:basedOn w:val="a1"/>
    <w:uiPriority w:val="50"/>
    <w:rsid w:val="00227B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E951-52FA-482B-BFBD-CE61F3AA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</dc:creator>
  <cp:keywords/>
  <dc:description/>
  <cp:lastModifiedBy>Ksm</cp:lastModifiedBy>
  <cp:revision>403</cp:revision>
  <dcterms:created xsi:type="dcterms:W3CDTF">2019-11-03T15:59:00Z</dcterms:created>
  <dcterms:modified xsi:type="dcterms:W3CDTF">2019-12-01T19:23:00Z</dcterms:modified>
</cp:coreProperties>
</file>